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8091F" w14:textId="1C063F22" w:rsidR="004F1996" w:rsidRPr="00D03B79" w:rsidRDefault="001F6390" w:rsidP="004F1996">
      <w:pPr>
        <w:pStyle w:val="Title"/>
        <w:rPr>
          <w:b/>
          <w:color w:val="2F5496" w:themeColor="accent1" w:themeShade="BF"/>
          <w:sz w:val="40"/>
          <w:szCs w:val="36"/>
        </w:rPr>
      </w:pPr>
      <w:r w:rsidRPr="00D03B79">
        <w:rPr>
          <w:b/>
          <w:color w:val="2F5496" w:themeColor="accent1" w:themeShade="BF"/>
          <w:sz w:val="40"/>
          <w:szCs w:val="36"/>
        </w:rPr>
        <w:t xml:space="preserve">Semantic </w:t>
      </w:r>
      <w:r w:rsidR="00CB6CCC" w:rsidRPr="00D03B79">
        <w:rPr>
          <w:b/>
          <w:color w:val="2F5496" w:themeColor="accent1" w:themeShade="BF"/>
          <w:sz w:val="40"/>
          <w:szCs w:val="36"/>
        </w:rPr>
        <w:t xml:space="preserve">Model </w:t>
      </w:r>
      <w:r w:rsidR="00F45AD5" w:rsidRPr="00D03B79">
        <w:rPr>
          <w:b/>
          <w:color w:val="2F5496" w:themeColor="accent1" w:themeShade="BF"/>
          <w:sz w:val="40"/>
          <w:szCs w:val="36"/>
        </w:rPr>
        <w:t>Comparison &amp; Merging</w:t>
      </w:r>
      <w:r w:rsidR="004F1996" w:rsidRPr="00D03B79">
        <w:rPr>
          <w:b/>
          <w:color w:val="2F5496" w:themeColor="accent1" w:themeShade="BF"/>
          <w:sz w:val="40"/>
          <w:szCs w:val="36"/>
        </w:rPr>
        <w:t xml:space="preserve"> </w:t>
      </w:r>
      <w:r w:rsidR="006D1D14" w:rsidRPr="00D03B79">
        <w:rPr>
          <w:b/>
          <w:color w:val="2F5496" w:themeColor="accent1" w:themeShade="BF"/>
          <w:sz w:val="40"/>
          <w:szCs w:val="36"/>
        </w:rPr>
        <w:t>with ALM Toolkit</w:t>
      </w:r>
    </w:p>
    <w:p w14:paraId="35DB5952" w14:textId="431D7075" w:rsidR="0083589A" w:rsidRPr="006D1D14" w:rsidRDefault="0083589A" w:rsidP="003C1FAD"/>
    <w:p w14:paraId="4FCF1AFB" w14:textId="77777777" w:rsidR="004C3723" w:rsidRPr="006D1D14" w:rsidRDefault="004C3723" w:rsidP="0083589A">
      <w:pPr>
        <w:rPr>
          <w:b/>
        </w:rPr>
      </w:pPr>
    </w:p>
    <w:p w14:paraId="30C56B74" w14:textId="3FDAA2BF" w:rsidR="0083589A" w:rsidRPr="006D1D14" w:rsidRDefault="0083589A" w:rsidP="0083589A"/>
    <w:p w14:paraId="291930C7" w14:textId="77777777" w:rsidR="009A0113" w:rsidRPr="006D1D14" w:rsidRDefault="009A0113" w:rsidP="0083589A"/>
    <w:p w14:paraId="7B9AEED8" w14:textId="77777777" w:rsidR="004C3723" w:rsidRPr="006D1D14" w:rsidRDefault="004C3723" w:rsidP="0083589A"/>
    <w:p w14:paraId="20B817C3" w14:textId="6FE80B8B" w:rsidR="0083589A" w:rsidRPr="006D1D14" w:rsidRDefault="0083589A" w:rsidP="0083589A">
      <w:r w:rsidRPr="006D1D14">
        <w:rPr>
          <w:b/>
        </w:rPr>
        <w:t>Summary:</w:t>
      </w:r>
      <w:r w:rsidRPr="006D1D14">
        <w:t xml:space="preserve"> This </w:t>
      </w:r>
      <w:r w:rsidR="004A230F" w:rsidRPr="006D1D14">
        <w:t>white</w:t>
      </w:r>
      <w:r w:rsidRPr="006D1D14">
        <w:t xml:space="preserve">paper </w:t>
      </w:r>
      <w:r w:rsidR="004A230F" w:rsidRPr="006D1D14">
        <w:t>and associated samples describe</w:t>
      </w:r>
      <w:r w:rsidR="00FC74FE" w:rsidRPr="006D1D14">
        <w:t xml:space="preserve"> how to perform </w:t>
      </w:r>
      <w:r w:rsidR="00052298">
        <w:t>model</w:t>
      </w:r>
      <w:r w:rsidR="00FC74FE" w:rsidRPr="006D1D14">
        <w:t xml:space="preserve"> comparison and merging for Analysis Services tabular models</w:t>
      </w:r>
      <w:r w:rsidRPr="006D1D14">
        <w:t>.</w:t>
      </w:r>
    </w:p>
    <w:p w14:paraId="0D8F922F" w14:textId="77777777" w:rsidR="006D1D14" w:rsidRPr="006D1D14" w:rsidRDefault="006D1D14" w:rsidP="006D1D14">
      <w:r w:rsidRPr="006D1D14">
        <w:rPr>
          <w:b/>
        </w:rPr>
        <w:t>Applies to:</w:t>
      </w:r>
      <w:r w:rsidRPr="006D1D14">
        <w:t xml:space="preserve"> Power BI semantic models, Microsoft SQL Server Analysis Services, Microsoft Azure Analysis Services</w:t>
      </w:r>
    </w:p>
    <w:p w14:paraId="7403B1FC" w14:textId="0EA7AC80" w:rsidR="006D1D14" w:rsidRDefault="006D1D14" w:rsidP="006D1D14">
      <w:r w:rsidRPr="006D1D14">
        <w:rPr>
          <w:b/>
        </w:rPr>
        <w:t>Author</w:t>
      </w:r>
      <w:r w:rsidR="00623027">
        <w:rPr>
          <w:b/>
        </w:rPr>
        <w:t>ed by</w:t>
      </w:r>
      <w:r w:rsidRPr="006D1D14">
        <w:rPr>
          <w:b/>
        </w:rPr>
        <w:t>:</w:t>
      </w:r>
      <w:r w:rsidRPr="006D1D14">
        <w:t xml:space="preserve"> Analysis Services PM team</w:t>
      </w:r>
    </w:p>
    <w:p w14:paraId="7BA0560F" w14:textId="16DD2523" w:rsidR="008C035E" w:rsidRPr="008C035E" w:rsidRDefault="008C035E" w:rsidP="006D1D14">
      <w:pPr>
        <w:rPr>
          <w:lang w:val="nl-NL"/>
        </w:rPr>
      </w:pPr>
      <w:r>
        <w:rPr>
          <w:b/>
          <w:lang w:val="nl-NL"/>
        </w:rPr>
        <w:t>Published</w:t>
      </w:r>
      <w:r w:rsidRPr="00834FEC">
        <w:rPr>
          <w:b/>
          <w:lang w:val="nl-NL"/>
        </w:rPr>
        <w:t>:</w:t>
      </w:r>
      <w:r w:rsidRPr="00834FEC">
        <w:rPr>
          <w:lang w:val="nl-NL"/>
        </w:rPr>
        <w:t xml:space="preserve"> </w:t>
      </w:r>
      <w:r>
        <w:rPr>
          <w:lang w:val="nl-NL"/>
        </w:rPr>
        <w:t>August 2024</w:t>
      </w:r>
    </w:p>
    <w:p w14:paraId="5174466A" w14:textId="77777777" w:rsidR="0083589A" w:rsidRPr="006D1D14" w:rsidRDefault="0083589A" w:rsidP="0083589A"/>
    <w:p w14:paraId="41E961C9" w14:textId="6C0ACB5C" w:rsidR="0083589A" w:rsidRPr="006D1D14" w:rsidRDefault="0083589A" w:rsidP="0083589A"/>
    <w:p w14:paraId="315925D3" w14:textId="77777777" w:rsidR="0083589A" w:rsidRPr="006D1D14" w:rsidRDefault="0083589A" w:rsidP="0083589A"/>
    <w:p w14:paraId="71881D81" w14:textId="77777777" w:rsidR="0083589A" w:rsidRPr="006D1D14" w:rsidRDefault="0083589A" w:rsidP="0083589A"/>
    <w:p w14:paraId="028C73C7" w14:textId="71ADE467" w:rsidR="0083589A" w:rsidRPr="006D1D14" w:rsidRDefault="0083589A" w:rsidP="003B4132">
      <w:bookmarkStart w:id="0" w:name="_Toc323450253"/>
      <w:bookmarkStart w:id="1" w:name="_Toc454454947"/>
      <w:r w:rsidRPr="006D1D14">
        <w:rPr>
          <w:b/>
        </w:rPr>
        <w:t>Copyright</w:t>
      </w:r>
      <w:bookmarkEnd w:id="0"/>
      <w:bookmarkEnd w:id="1"/>
    </w:p>
    <w:p w14:paraId="6142498C" w14:textId="453E1CBD" w:rsidR="0083589A" w:rsidRPr="006D1D14" w:rsidRDefault="0083589A" w:rsidP="0083589A">
      <w:r w:rsidRPr="006D1D14">
        <w:t xml:space="preserve">This document </w:t>
      </w:r>
      <w:r w:rsidR="004A230F" w:rsidRPr="006D1D14">
        <w:t>and associated samples are provided as-is</w:t>
      </w:r>
      <w:r w:rsidRPr="006D1D14">
        <w:t xml:space="preserve">. Information and views expressed in this document, including URL and other Internet Web site references, may change without notice. You bear the risk of using it. </w:t>
      </w:r>
    </w:p>
    <w:p w14:paraId="470C58CD" w14:textId="77777777" w:rsidR="0083589A" w:rsidRPr="006D1D14" w:rsidRDefault="0083589A" w:rsidP="0083589A">
      <w:r w:rsidRPr="006D1D14">
        <w:t>Some examples depicted herein are provided for illustration only and are fictitious.  No real association or connection is intended or should be inferred.</w:t>
      </w:r>
    </w:p>
    <w:p w14:paraId="3FB79241" w14:textId="77777777" w:rsidR="0083589A" w:rsidRPr="006D1D14" w:rsidRDefault="0083589A" w:rsidP="0083589A">
      <w:r w:rsidRPr="006D1D14">
        <w:t xml:space="preserve">This document does not provide you with any legal rights to any intellectual property in any Microsoft product. You may copy and use this document for your </w:t>
      </w:r>
      <w:proofErr w:type="gramStart"/>
      <w:r w:rsidRPr="006D1D14">
        <w:t>internal,</w:t>
      </w:r>
      <w:proofErr w:type="gramEnd"/>
      <w:r w:rsidRPr="006D1D14">
        <w:t xml:space="preserve"> reference purposes. </w:t>
      </w:r>
    </w:p>
    <w:p w14:paraId="0072A308" w14:textId="45A9FD21" w:rsidR="0083589A" w:rsidRPr="006D1D14" w:rsidRDefault="0083589A" w:rsidP="0083589A">
      <w:r w:rsidRPr="006D1D14">
        <w:t>© 20</w:t>
      </w:r>
      <w:r w:rsidR="006D1D14" w:rsidRPr="006D1D14">
        <w:t>24</w:t>
      </w:r>
      <w:r w:rsidRPr="006D1D14">
        <w:t xml:space="preserve"> Microsoft. All rights reserved</w:t>
      </w:r>
    </w:p>
    <w:p w14:paraId="2C3BECD8" w14:textId="77777777" w:rsidR="0083589A" w:rsidRPr="006D1D14" w:rsidRDefault="0083589A">
      <w:r w:rsidRPr="006D1D14">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rPr>
      </w:sdtEndPr>
      <w:sdtContent>
        <w:p w14:paraId="15BDEA11" w14:textId="1DAB5BDC" w:rsidR="00EE15C1" w:rsidRPr="006D1D14" w:rsidRDefault="00EE15C1">
          <w:pPr>
            <w:pStyle w:val="TOCHeading"/>
            <w:rPr>
              <w:sz w:val="24"/>
            </w:rPr>
          </w:pPr>
          <w:r w:rsidRPr="006D1D14">
            <w:rPr>
              <w:sz w:val="24"/>
            </w:rPr>
            <w:t>Contents</w:t>
          </w:r>
        </w:p>
        <w:p w14:paraId="60AB0672" w14:textId="7F544BA6" w:rsidR="0005364D" w:rsidRDefault="00EE15C1">
          <w:pPr>
            <w:pStyle w:val="TOC1"/>
            <w:tabs>
              <w:tab w:val="right" w:leader="dot" w:pos="9350"/>
            </w:tabs>
            <w:rPr>
              <w:rFonts w:eastAsiaTheme="minorEastAsia"/>
              <w:noProof/>
              <w:kern w:val="2"/>
              <w:sz w:val="24"/>
              <w:szCs w:val="24"/>
              <w14:ligatures w14:val="standardContextual"/>
            </w:rPr>
          </w:pPr>
          <w:r w:rsidRPr="006D1D14">
            <w:rPr>
              <w:sz w:val="18"/>
            </w:rPr>
            <w:fldChar w:fldCharType="begin"/>
          </w:r>
          <w:r w:rsidRPr="006D1D14">
            <w:rPr>
              <w:sz w:val="18"/>
            </w:rPr>
            <w:instrText xml:space="preserve"> TOC \o "1-3" \h \z \u </w:instrText>
          </w:r>
          <w:r w:rsidRPr="006D1D14">
            <w:rPr>
              <w:sz w:val="18"/>
            </w:rPr>
            <w:fldChar w:fldCharType="separate"/>
          </w:r>
          <w:hyperlink w:anchor="_Toc179381690" w:history="1">
            <w:r w:rsidR="0005364D" w:rsidRPr="00D37CA2">
              <w:rPr>
                <w:rStyle w:val="Hyperlink"/>
                <w:noProof/>
              </w:rPr>
              <w:t>Introduction</w:t>
            </w:r>
            <w:r w:rsidR="0005364D">
              <w:rPr>
                <w:noProof/>
                <w:webHidden/>
              </w:rPr>
              <w:tab/>
            </w:r>
            <w:r w:rsidR="0005364D">
              <w:rPr>
                <w:noProof/>
                <w:webHidden/>
              </w:rPr>
              <w:fldChar w:fldCharType="begin"/>
            </w:r>
            <w:r w:rsidR="0005364D">
              <w:rPr>
                <w:noProof/>
                <w:webHidden/>
              </w:rPr>
              <w:instrText xml:space="preserve"> PAGEREF _Toc179381690 \h </w:instrText>
            </w:r>
            <w:r w:rsidR="0005364D">
              <w:rPr>
                <w:noProof/>
                <w:webHidden/>
              </w:rPr>
            </w:r>
            <w:r w:rsidR="0005364D">
              <w:rPr>
                <w:noProof/>
                <w:webHidden/>
              </w:rPr>
              <w:fldChar w:fldCharType="separate"/>
            </w:r>
            <w:r w:rsidR="0005364D">
              <w:rPr>
                <w:noProof/>
                <w:webHidden/>
              </w:rPr>
              <w:t>4</w:t>
            </w:r>
            <w:r w:rsidR="0005364D">
              <w:rPr>
                <w:noProof/>
                <w:webHidden/>
              </w:rPr>
              <w:fldChar w:fldCharType="end"/>
            </w:r>
          </w:hyperlink>
        </w:p>
        <w:p w14:paraId="1C23372E" w14:textId="5FFB1228" w:rsidR="0005364D" w:rsidRDefault="0005364D">
          <w:pPr>
            <w:pStyle w:val="TOC2"/>
            <w:tabs>
              <w:tab w:val="right" w:leader="dot" w:pos="9350"/>
            </w:tabs>
            <w:rPr>
              <w:rFonts w:eastAsiaTheme="minorEastAsia"/>
              <w:noProof/>
              <w:kern w:val="2"/>
              <w:sz w:val="24"/>
              <w:szCs w:val="24"/>
              <w14:ligatures w14:val="standardContextual"/>
            </w:rPr>
          </w:pPr>
          <w:hyperlink w:anchor="_Toc179381691" w:history="1">
            <w:r w:rsidRPr="00D37CA2">
              <w:rPr>
                <w:rStyle w:val="Hyperlink"/>
                <w:noProof/>
              </w:rPr>
              <w:t>ALM Toolkit summary</w:t>
            </w:r>
            <w:r>
              <w:rPr>
                <w:noProof/>
                <w:webHidden/>
              </w:rPr>
              <w:tab/>
            </w:r>
            <w:r>
              <w:rPr>
                <w:noProof/>
                <w:webHidden/>
              </w:rPr>
              <w:fldChar w:fldCharType="begin"/>
            </w:r>
            <w:r>
              <w:rPr>
                <w:noProof/>
                <w:webHidden/>
              </w:rPr>
              <w:instrText xml:space="preserve"> PAGEREF _Toc179381691 \h </w:instrText>
            </w:r>
            <w:r>
              <w:rPr>
                <w:noProof/>
                <w:webHidden/>
              </w:rPr>
            </w:r>
            <w:r>
              <w:rPr>
                <w:noProof/>
                <w:webHidden/>
              </w:rPr>
              <w:fldChar w:fldCharType="separate"/>
            </w:r>
            <w:r>
              <w:rPr>
                <w:noProof/>
                <w:webHidden/>
              </w:rPr>
              <w:t>4</w:t>
            </w:r>
            <w:r>
              <w:rPr>
                <w:noProof/>
                <w:webHidden/>
              </w:rPr>
              <w:fldChar w:fldCharType="end"/>
            </w:r>
          </w:hyperlink>
        </w:p>
        <w:p w14:paraId="0E08AB8B" w14:textId="688D6D35" w:rsidR="0005364D" w:rsidRDefault="0005364D">
          <w:pPr>
            <w:pStyle w:val="TOC3"/>
            <w:tabs>
              <w:tab w:val="right" w:leader="dot" w:pos="9350"/>
            </w:tabs>
            <w:rPr>
              <w:rFonts w:eastAsiaTheme="minorEastAsia"/>
              <w:noProof/>
              <w:kern w:val="2"/>
              <w:sz w:val="24"/>
              <w:szCs w:val="24"/>
              <w14:ligatures w14:val="standardContextual"/>
            </w:rPr>
          </w:pPr>
          <w:hyperlink w:anchor="_Toc179381692" w:history="1">
            <w:r w:rsidRPr="00D37CA2">
              <w:rPr>
                <w:rStyle w:val="Hyperlink"/>
                <w:noProof/>
              </w:rPr>
              <w:t>Integration with Power BI Desktop</w:t>
            </w:r>
            <w:r>
              <w:rPr>
                <w:noProof/>
                <w:webHidden/>
              </w:rPr>
              <w:tab/>
            </w:r>
            <w:r>
              <w:rPr>
                <w:noProof/>
                <w:webHidden/>
              </w:rPr>
              <w:fldChar w:fldCharType="begin"/>
            </w:r>
            <w:r>
              <w:rPr>
                <w:noProof/>
                <w:webHidden/>
              </w:rPr>
              <w:instrText xml:space="preserve"> PAGEREF _Toc179381692 \h </w:instrText>
            </w:r>
            <w:r>
              <w:rPr>
                <w:noProof/>
                <w:webHidden/>
              </w:rPr>
            </w:r>
            <w:r>
              <w:rPr>
                <w:noProof/>
                <w:webHidden/>
              </w:rPr>
              <w:fldChar w:fldCharType="separate"/>
            </w:r>
            <w:r>
              <w:rPr>
                <w:noProof/>
                <w:webHidden/>
              </w:rPr>
              <w:t>5</w:t>
            </w:r>
            <w:r>
              <w:rPr>
                <w:noProof/>
                <w:webHidden/>
              </w:rPr>
              <w:fldChar w:fldCharType="end"/>
            </w:r>
          </w:hyperlink>
        </w:p>
        <w:p w14:paraId="7DA9A013" w14:textId="61093BEA" w:rsidR="0005364D" w:rsidRDefault="0005364D">
          <w:pPr>
            <w:pStyle w:val="TOC3"/>
            <w:tabs>
              <w:tab w:val="right" w:leader="dot" w:pos="9350"/>
            </w:tabs>
            <w:rPr>
              <w:rFonts w:eastAsiaTheme="minorEastAsia"/>
              <w:noProof/>
              <w:kern w:val="2"/>
              <w:sz w:val="24"/>
              <w:szCs w:val="24"/>
              <w14:ligatures w14:val="standardContextual"/>
            </w:rPr>
          </w:pPr>
          <w:hyperlink w:anchor="_Toc179381693" w:history="1">
            <w:r w:rsidRPr="00D37CA2">
              <w:rPr>
                <w:rStyle w:val="Hyperlink"/>
                <w:noProof/>
              </w:rPr>
              <w:t>Deployment features</w:t>
            </w:r>
            <w:r>
              <w:rPr>
                <w:noProof/>
                <w:webHidden/>
              </w:rPr>
              <w:tab/>
            </w:r>
            <w:r>
              <w:rPr>
                <w:noProof/>
                <w:webHidden/>
              </w:rPr>
              <w:fldChar w:fldCharType="begin"/>
            </w:r>
            <w:r>
              <w:rPr>
                <w:noProof/>
                <w:webHidden/>
              </w:rPr>
              <w:instrText xml:space="preserve"> PAGEREF _Toc179381693 \h </w:instrText>
            </w:r>
            <w:r>
              <w:rPr>
                <w:noProof/>
                <w:webHidden/>
              </w:rPr>
            </w:r>
            <w:r>
              <w:rPr>
                <w:noProof/>
                <w:webHidden/>
              </w:rPr>
              <w:fldChar w:fldCharType="separate"/>
            </w:r>
            <w:r>
              <w:rPr>
                <w:noProof/>
                <w:webHidden/>
              </w:rPr>
              <w:t>5</w:t>
            </w:r>
            <w:r>
              <w:rPr>
                <w:noProof/>
                <w:webHidden/>
              </w:rPr>
              <w:fldChar w:fldCharType="end"/>
            </w:r>
          </w:hyperlink>
        </w:p>
        <w:p w14:paraId="6F6EFC06" w14:textId="2291F84B" w:rsidR="0005364D" w:rsidRDefault="0005364D">
          <w:pPr>
            <w:pStyle w:val="TOC3"/>
            <w:tabs>
              <w:tab w:val="right" w:leader="dot" w:pos="9350"/>
            </w:tabs>
            <w:rPr>
              <w:rFonts w:eastAsiaTheme="minorEastAsia"/>
              <w:noProof/>
              <w:kern w:val="2"/>
              <w:sz w:val="24"/>
              <w:szCs w:val="24"/>
              <w14:ligatures w14:val="standardContextual"/>
            </w:rPr>
          </w:pPr>
          <w:hyperlink w:anchor="_Toc179381694" w:history="1">
            <w:r w:rsidRPr="00D37CA2">
              <w:rPr>
                <w:rStyle w:val="Hyperlink"/>
                <w:noProof/>
              </w:rPr>
              <w:t>Prerequisites</w:t>
            </w:r>
            <w:r>
              <w:rPr>
                <w:noProof/>
                <w:webHidden/>
              </w:rPr>
              <w:tab/>
            </w:r>
            <w:r>
              <w:rPr>
                <w:noProof/>
                <w:webHidden/>
              </w:rPr>
              <w:fldChar w:fldCharType="begin"/>
            </w:r>
            <w:r>
              <w:rPr>
                <w:noProof/>
                <w:webHidden/>
              </w:rPr>
              <w:instrText xml:space="preserve"> PAGEREF _Toc179381694 \h </w:instrText>
            </w:r>
            <w:r>
              <w:rPr>
                <w:noProof/>
                <w:webHidden/>
              </w:rPr>
            </w:r>
            <w:r>
              <w:rPr>
                <w:noProof/>
                <w:webHidden/>
              </w:rPr>
              <w:fldChar w:fldCharType="separate"/>
            </w:r>
            <w:r>
              <w:rPr>
                <w:noProof/>
                <w:webHidden/>
              </w:rPr>
              <w:t>5</w:t>
            </w:r>
            <w:r>
              <w:rPr>
                <w:noProof/>
                <w:webHidden/>
              </w:rPr>
              <w:fldChar w:fldCharType="end"/>
            </w:r>
          </w:hyperlink>
        </w:p>
        <w:p w14:paraId="0FC76D97" w14:textId="73C39522" w:rsidR="0005364D" w:rsidRDefault="0005364D">
          <w:pPr>
            <w:pStyle w:val="TOC1"/>
            <w:tabs>
              <w:tab w:val="right" w:leader="dot" w:pos="9350"/>
            </w:tabs>
            <w:rPr>
              <w:rFonts w:eastAsiaTheme="minorEastAsia"/>
              <w:noProof/>
              <w:kern w:val="2"/>
              <w:sz w:val="24"/>
              <w:szCs w:val="24"/>
              <w14:ligatures w14:val="standardContextual"/>
            </w:rPr>
          </w:pPr>
          <w:hyperlink w:anchor="_Toc179381695" w:history="1">
            <w:r w:rsidRPr="00D37CA2">
              <w:rPr>
                <w:rStyle w:val="Hyperlink"/>
                <w:noProof/>
              </w:rPr>
              <w:t>Comparison workflow</w:t>
            </w:r>
            <w:r>
              <w:rPr>
                <w:noProof/>
                <w:webHidden/>
              </w:rPr>
              <w:tab/>
            </w:r>
            <w:r>
              <w:rPr>
                <w:noProof/>
                <w:webHidden/>
              </w:rPr>
              <w:fldChar w:fldCharType="begin"/>
            </w:r>
            <w:r>
              <w:rPr>
                <w:noProof/>
                <w:webHidden/>
              </w:rPr>
              <w:instrText xml:space="preserve"> PAGEREF _Toc179381695 \h </w:instrText>
            </w:r>
            <w:r>
              <w:rPr>
                <w:noProof/>
                <w:webHidden/>
              </w:rPr>
            </w:r>
            <w:r>
              <w:rPr>
                <w:noProof/>
                <w:webHidden/>
              </w:rPr>
              <w:fldChar w:fldCharType="separate"/>
            </w:r>
            <w:r>
              <w:rPr>
                <w:noProof/>
                <w:webHidden/>
              </w:rPr>
              <w:t>6</w:t>
            </w:r>
            <w:r>
              <w:rPr>
                <w:noProof/>
                <w:webHidden/>
              </w:rPr>
              <w:fldChar w:fldCharType="end"/>
            </w:r>
          </w:hyperlink>
        </w:p>
        <w:p w14:paraId="70C3F39F" w14:textId="10B3FDEE" w:rsidR="0005364D" w:rsidRDefault="0005364D">
          <w:pPr>
            <w:pStyle w:val="TOC2"/>
            <w:tabs>
              <w:tab w:val="right" w:leader="dot" w:pos="9350"/>
            </w:tabs>
            <w:rPr>
              <w:rFonts w:eastAsiaTheme="minorEastAsia"/>
              <w:noProof/>
              <w:kern w:val="2"/>
              <w:sz w:val="24"/>
              <w:szCs w:val="24"/>
              <w14:ligatures w14:val="standardContextual"/>
            </w:rPr>
          </w:pPr>
          <w:hyperlink w:anchor="_Toc179381696" w:history="1">
            <w:r w:rsidRPr="00D37CA2">
              <w:rPr>
                <w:rStyle w:val="Hyperlink"/>
                <w:noProof/>
              </w:rPr>
              <w:t>New comparison</w:t>
            </w:r>
            <w:r>
              <w:rPr>
                <w:noProof/>
                <w:webHidden/>
              </w:rPr>
              <w:tab/>
            </w:r>
            <w:r>
              <w:rPr>
                <w:noProof/>
                <w:webHidden/>
              </w:rPr>
              <w:fldChar w:fldCharType="begin"/>
            </w:r>
            <w:r>
              <w:rPr>
                <w:noProof/>
                <w:webHidden/>
              </w:rPr>
              <w:instrText xml:space="preserve"> PAGEREF _Toc179381696 \h </w:instrText>
            </w:r>
            <w:r>
              <w:rPr>
                <w:noProof/>
                <w:webHidden/>
              </w:rPr>
            </w:r>
            <w:r>
              <w:rPr>
                <w:noProof/>
                <w:webHidden/>
              </w:rPr>
              <w:fldChar w:fldCharType="separate"/>
            </w:r>
            <w:r>
              <w:rPr>
                <w:noProof/>
                <w:webHidden/>
              </w:rPr>
              <w:t>6</w:t>
            </w:r>
            <w:r>
              <w:rPr>
                <w:noProof/>
                <w:webHidden/>
              </w:rPr>
              <w:fldChar w:fldCharType="end"/>
            </w:r>
          </w:hyperlink>
        </w:p>
        <w:p w14:paraId="28661CB0" w14:textId="69F36AA5" w:rsidR="0005364D" w:rsidRDefault="0005364D">
          <w:pPr>
            <w:pStyle w:val="TOC2"/>
            <w:tabs>
              <w:tab w:val="right" w:leader="dot" w:pos="9350"/>
            </w:tabs>
            <w:rPr>
              <w:rFonts w:eastAsiaTheme="minorEastAsia"/>
              <w:noProof/>
              <w:kern w:val="2"/>
              <w:sz w:val="24"/>
              <w:szCs w:val="24"/>
              <w14:ligatures w14:val="standardContextual"/>
            </w:rPr>
          </w:pPr>
          <w:hyperlink w:anchor="_Toc179381697" w:history="1">
            <w:r w:rsidRPr="00D37CA2">
              <w:rPr>
                <w:rStyle w:val="Hyperlink"/>
                <w:noProof/>
              </w:rPr>
              <w:t>Select actions to be applied</w:t>
            </w:r>
            <w:r>
              <w:rPr>
                <w:noProof/>
                <w:webHidden/>
              </w:rPr>
              <w:tab/>
            </w:r>
            <w:r>
              <w:rPr>
                <w:noProof/>
                <w:webHidden/>
              </w:rPr>
              <w:fldChar w:fldCharType="begin"/>
            </w:r>
            <w:r>
              <w:rPr>
                <w:noProof/>
                <w:webHidden/>
              </w:rPr>
              <w:instrText xml:space="preserve"> PAGEREF _Toc179381697 \h </w:instrText>
            </w:r>
            <w:r>
              <w:rPr>
                <w:noProof/>
                <w:webHidden/>
              </w:rPr>
            </w:r>
            <w:r>
              <w:rPr>
                <w:noProof/>
                <w:webHidden/>
              </w:rPr>
              <w:fldChar w:fldCharType="separate"/>
            </w:r>
            <w:r>
              <w:rPr>
                <w:noProof/>
                <w:webHidden/>
              </w:rPr>
              <w:t>7</w:t>
            </w:r>
            <w:r>
              <w:rPr>
                <w:noProof/>
                <w:webHidden/>
              </w:rPr>
              <w:fldChar w:fldCharType="end"/>
            </w:r>
          </w:hyperlink>
        </w:p>
        <w:p w14:paraId="70676493" w14:textId="09732F45" w:rsidR="0005364D" w:rsidRDefault="0005364D">
          <w:pPr>
            <w:pStyle w:val="TOC2"/>
            <w:tabs>
              <w:tab w:val="right" w:leader="dot" w:pos="9350"/>
            </w:tabs>
            <w:rPr>
              <w:rFonts w:eastAsiaTheme="minorEastAsia"/>
              <w:noProof/>
              <w:kern w:val="2"/>
              <w:sz w:val="24"/>
              <w:szCs w:val="24"/>
              <w14:ligatures w14:val="standardContextual"/>
            </w:rPr>
          </w:pPr>
          <w:hyperlink w:anchor="_Toc179381698" w:history="1">
            <w:r w:rsidRPr="00D37CA2">
              <w:rPr>
                <w:rStyle w:val="Hyperlink"/>
                <w:noProof/>
              </w:rPr>
              <w:t>Harvesting objects for reuse</w:t>
            </w:r>
            <w:r>
              <w:rPr>
                <w:noProof/>
                <w:webHidden/>
              </w:rPr>
              <w:tab/>
            </w:r>
            <w:r>
              <w:rPr>
                <w:noProof/>
                <w:webHidden/>
              </w:rPr>
              <w:fldChar w:fldCharType="begin"/>
            </w:r>
            <w:r>
              <w:rPr>
                <w:noProof/>
                <w:webHidden/>
              </w:rPr>
              <w:instrText xml:space="preserve"> PAGEREF _Toc179381698 \h </w:instrText>
            </w:r>
            <w:r>
              <w:rPr>
                <w:noProof/>
                <w:webHidden/>
              </w:rPr>
            </w:r>
            <w:r>
              <w:rPr>
                <w:noProof/>
                <w:webHidden/>
              </w:rPr>
              <w:fldChar w:fldCharType="separate"/>
            </w:r>
            <w:r>
              <w:rPr>
                <w:noProof/>
                <w:webHidden/>
              </w:rPr>
              <w:t>8</w:t>
            </w:r>
            <w:r>
              <w:rPr>
                <w:noProof/>
                <w:webHidden/>
              </w:rPr>
              <w:fldChar w:fldCharType="end"/>
            </w:r>
          </w:hyperlink>
        </w:p>
        <w:p w14:paraId="498A5709" w14:textId="6244E481" w:rsidR="0005364D" w:rsidRDefault="0005364D">
          <w:pPr>
            <w:pStyle w:val="TOC2"/>
            <w:tabs>
              <w:tab w:val="right" w:leader="dot" w:pos="9350"/>
            </w:tabs>
            <w:rPr>
              <w:rFonts w:eastAsiaTheme="minorEastAsia"/>
              <w:noProof/>
              <w:kern w:val="2"/>
              <w:sz w:val="24"/>
              <w:szCs w:val="24"/>
              <w14:ligatures w14:val="standardContextual"/>
            </w:rPr>
          </w:pPr>
          <w:hyperlink w:anchor="_Toc179381699" w:history="1">
            <w:r w:rsidRPr="00D37CA2">
              <w:rPr>
                <w:rStyle w:val="Hyperlink"/>
                <w:noProof/>
              </w:rPr>
              <w:t>Validate selection</w:t>
            </w:r>
            <w:r>
              <w:rPr>
                <w:noProof/>
                <w:webHidden/>
              </w:rPr>
              <w:tab/>
            </w:r>
            <w:r>
              <w:rPr>
                <w:noProof/>
                <w:webHidden/>
              </w:rPr>
              <w:fldChar w:fldCharType="begin"/>
            </w:r>
            <w:r>
              <w:rPr>
                <w:noProof/>
                <w:webHidden/>
              </w:rPr>
              <w:instrText xml:space="preserve"> PAGEREF _Toc179381699 \h </w:instrText>
            </w:r>
            <w:r>
              <w:rPr>
                <w:noProof/>
                <w:webHidden/>
              </w:rPr>
            </w:r>
            <w:r>
              <w:rPr>
                <w:noProof/>
                <w:webHidden/>
              </w:rPr>
              <w:fldChar w:fldCharType="separate"/>
            </w:r>
            <w:r>
              <w:rPr>
                <w:noProof/>
                <w:webHidden/>
              </w:rPr>
              <w:t>9</w:t>
            </w:r>
            <w:r>
              <w:rPr>
                <w:noProof/>
                <w:webHidden/>
              </w:rPr>
              <w:fldChar w:fldCharType="end"/>
            </w:r>
          </w:hyperlink>
        </w:p>
        <w:p w14:paraId="5B39C305" w14:textId="6130B5DB" w:rsidR="0005364D" w:rsidRDefault="0005364D">
          <w:pPr>
            <w:pStyle w:val="TOC2"/>
            <w:tabs>
              <w:tab w:val="right" w:leader="dot" w:pos="9350"/>
            </w:tabs>
            <w:rPr>
              <w:rFonts w:eastAsiaTheme="minorEastAsia"/>
              <w:noProof/>
              <w:kern w:val="2"/>
              <w:sz w:val="24"/>
              <w:szCs w:val="24"/>
              <w14:ligatures w14:val="standardContextual"/>
            </w:rPr>
          </w:pPr>
          <w:hyperlink w:anchor="_Toc179381700" w:history="1">
            <w:r w:rsidRPr="00D37CA2">
              <w:rPr>
                <w:rStyle w:val="Hyperlink"/>
                <w:noProof/>
              </w:rPr>
              <w:t>Script generation</w:t>
            </w:r>
            <w:r>
              <w:rPr>
                <w:noProof/>
                <w:webHidden/>
              </w:rPr>
              <w:tab/>
            </w:r>
            <w:r>
              <w:rPr>
                <w:noProof/>
                <w:webHidden/>
              </w:rPr>
              <w:fldChar w:fldCharType="begin"/>
            </w:r>
            <w:r>
              <w:rPr>
                <w:noProof/>
                <w:webHidden/>
              </w:rPr>
              <w:instrText xml:space="preserve"> PAGEREF _Toc179381700 \h </w:instrText>
            </w:r>
            <w:r>
              <w:rPr>
                <w:noProof/>
                <w:webHidden/>
              </w:rPr>
            </w:r>
            <w:r>
              <w:rPr>
                <w:noProof/>
                <w:webHidden/>
              </w:rPr>
              <w:fldChar w:fldCharType="separate"/>
            </w:r>
            <w:r>
              <w:rPr>
                <w:noProof/>
                <w:webHidden/>
              </w:rPr>
              <w:t>10</w:t>
            </w:r>
            <w:r>
              <w:rPr>
                <w:noProof/>
                <w:webHidden/>
              </w:rPr>
              <w:fldChar w:fldCharType="end"/>
            </w:r>
          </w:hyperlink>
        </w:p>
        <w:p w14:paraId="51FB6CFC" w14:textId="166F4321" w:rsidR="0005364D" w:rsidRDefault="0005364D">
          <w:pPr>
            <w:pStyle w:val="TOC2"/>
            <w:tabs>
              <w:tab w:val="right" w:leader="dot" w:pos="9350"/>
            </w:tabs>
            <w:rPr>
              <w:rFonts w:eastAsiaTheme="minorEastAsia"/>
              <w:noProof/>
              <w:kern w:val="2"/>
              <w:sz w:val="24"/>
              <w:szCs w:val="24"/>
              <w14:ligatures w14:val="standardContextual"/>
            </w:rPr>
          </w:pPr>
          <w:hyperlink w:anchor="_Toc179381701" w:history="1">
            <w:r w:rsidRPr="00D37CA2">
              <w:rPr>
                <w:rStyle w:val="Hyperlink"/>
                <w:noProof/>
              </w:rPr>
              <w:t>Report differences</w:t>
            </w:r>
            <w:r>
              <w:rPr>
                <w:noProof/>
                <w:webHidden/>
              </w:rPr>
              <w:tab/>
            </w:r>
            <w:r>
              <w:rPr>
                <w:noProof/>
                <w:webHidden/>
              </w:rPr>
              <w:fldChar w:fldCharType="begin"/>
            </w:r>
            <w:r>
              <w:rPr>
                <w:noProof/>
                <w:webHidden/>
              </w:rPr>
              <w:instrText xml:space="preserve"> PAGEREF _Toc179381701 \h </w:instrText>
            </w:r>
            <w:r>
              <w:rPr>
                <w:noProof/>
                <w:webHidden/>
              </w:rPr>
            </w:r>
            <w:r>
              <w:rPr>
                <w:noProof/>
                <w:webHidden/>
              </w:rPr>
              <w:fldChar w:fldCharType="separate"/>
            </w:r>
            <w:r>
              <w:rPr>
                <w:noProof/>
                <w:webHidden/>
              </w:rPr>
              <w:t>11</w:t>
            </w:r>
            <w:r>
              <w:rPr>
                <w:noProof/>
                <w:webHidden/>
              </w:rPr>
              <w:fldChar w:fldCharType="end"/>
            </w:r>
          </w:hyperlink>
        </w:p>
        <w:p w14:paraId="3590D50B" w14:textId="4E930A7F" w:rsidR="0005364D" w:rsidRDefault="0005364D">
          <w:pPr>
            <w:pStyle w:val="TOC2"/>
            <w:tabs>
              <w:tab w:val="right" w:leader="dot" w:pos="9350"/>
            </w:tabs>
            <w:rPr>
              <w:rFonts w:eastAsiaTheme="minorEastAsia"/>
              <w:noProof/>
              <w:kern w:val="2"/>
              <w:sz w:val="24"/>
              <w:szCs w:val="24"/>
              <w14:ligatures w14:val="standardContextual"/>
            </w:rPr>
          </w:pPr>
          <w:hyperlink w:anchor="_Toc179381702" w:history="1">
            <w:r w:rsidRPr="00D37CA2">
              <w:rPr>
                <w:rStyle w:val="Hyperlink"/>
                <w:noProof/>
              </w:rPr>
              <w:t>Update target</w:t>
            </w:r>
            <w:r>
              <w:rPr>
                <w:noProof/>
                <w:webHidden/>
              </w:rPr>
              <w:tab/>
            </w:r>
            <w:r>
              <w:rPr>
                <w:noProof/>
                <w:webHidden/>
              </w:rPr>
              <w:fldChar w:fldCharType="begin"/>
            </w:r>
            <w:r>
              <w:rPr>
                <w:noProof/>
                <w:webHidden/>
              </w:rPr>
              <w:instrText xml:space="preserve"> PAGEREF _Toc179381702 \h </w:instrText>
            </w:r>
            <w:r>
              <w:rPr>
                <w:noProof/>
                <w:webHidden/>
              </w:rPr>
            </w:r>
            <w:r>
              <w:rPr>
                <w:noProof/>
                <w:webHidden/>
              </w:rPr>
              <w:fldChar w:fldCharType="separate"/>
            </w:r>
            <w:r>
              <w:rPr>
                <w:noProof/>
                <w:webHidden/>
              </w:rPr>
              <w:t>12</w:t>
            </w:r>
            <w:r>
              <w:rPr>
                <w:noProof/>
                <w:webHidden/>
              </w:rPr>
              <w:fldChar w:fldCharType="end"/>
            </w:r>
          </w:hyperlink>
        </w:p>
        <w:p w14:paraId="1049C424" w14:textId="670A7F1A" w:rsidR="0005364D" w:rsidRDefault="0005364D">
          <w:pPr>
            <w:pStyle w:val="TOC1"/>
            <w:tabs>
              <w:tab w:val="right" w:leader="dot" w:pos="9350"/>
            </w:tabs>
            <w:rPr>
              <w:rFonts w:eastAsiaTheme="minorEastAsia"/>
              <w:noProof/>
              <w:kern w:val="2"/>
              <w:sz w:val="24"/>
              <w:szCs w:val="24"/>
              <w14:ligatures w14:val="standardContextual"/>
            </w:rPr>
          </w:pPr>
          <w:hyperlink w:anchor="_Toc179381703" w:history="1">
            <w:r w:rsidRPr="00D37CA2">
              <w:rPr>
                <w:rStyle w:val="Hyperlink"/>
                <w:noProof/>
              </w:rPr>
              <w:t>Saving comparisons</w:t>
            </w:r>
            <w:r>
              <w:rPr>
                <w:noProof/>
                <w:webHidden/>
              </w:rPr>
              <w:tab/>
            </w:r>
            <w:r>
              <w:rPr>
                <w:noProof/>
                <w:webHidden/>
              </w:rPr>
              <w:fldChar w:fldCharType="begin"/>
            </w:r>
            <w:r>
              <w:rPr>
                <w:noProof/>
                <w:webHidden/>
              </w:rPr>
              <w:instrText xml:space="preserve"> PAGEREF _Toc179381703 \h </w:instrText>
            </w:r>
            <w:r>
              <w:rPr>
                <w:noProof/>
                <w:webHidden/>
              </w:rPr>
            </w:r>
            <w:r>
              <w:rPr>
                <w:noProof/>
                <w:webHidden/>
              </w:rPr>
              <w:fldChar w:fldCharType="separate"/>
            </w:r>
            <w:r>
              <w:rPr>
                <w:noProof/>
                <w:webHidden/>
              </w:rPr>
              <w:t>13</w:t>
            </w:r>
            <w:r>
              <w:rPr>
                <w:noProof/>
                <w:webHidden/>
              </w:rPr>
              <w:fldChar w:fldCharType="end"/>
            </w:r>
          </w:hyperlink>
        </w:p>
        <w:p w14:paraId="78F654F1" w14:textId="585EEFF6" w:rsidR="0005364D" w:rsidRDefault="0005364D">
          <w:pPr>
            <w:pStyle w:val="TOC1"/>
            <w:tabs>
              <w:tab w:val="right" w:leader="dot" w:pos="9350"/>
            </w:tabs>
            <w:rPr>
              <w:rFonts w:eastAsiaTheme="minorEastAsia"/>
              <w:noProof/>
              <w:kern w:val="2"/>
              <w:sz w:val="24"/>
              <w:szCs w:val="24"/>
              <w14:ligatures w14:val="standardContextual"/>
            </w:rPr>
          </w:pPr>
          <w:hyperlink w:anchor="_Toc179381704" w:history="1">
            <w:r w:rsidRPr="00D37CA2">
              <w:rPr>
                <w:rStyle w:val="Hyperlink"/>
                <w:noProof/>
              </w:rPr>
              <w:t>Comparison options</w:t>
            </w:r>
            <w:r>
              <w:rPr>
                <w:noProof/>
                <w:webHidden/>
              </w:rPr>
              <w:tab/>
            </w:r>
            <w:r>
              <w:rPr>
                <w:noProof/>
                <w:webHidden/>
              </w:rPr>
              <w:fldChar w:fldCharType="begin"/>
            </w:r>
            <w:r>
              <w:rPr>
                <w:noProof/>
                <w:webHidden/>
              </w:rPr>
              <w:instrText xml:space="preserve"> PAGEREF _Toc179381704 \h </w:instrText>
            </w:r>
            <w:r>
              <w:rPr>
                <w:noProof/>
                <w:webHidden/>
              </w:rPr>
            </w:r>
            <w:r>
              <w:rPr>
                <w:noProof/>
                <w:webHidden/>
              </w:rPr>
              <w:fldChar w:fldCharType="separate"/>
            </w:r>
            <w:r>
              <w:rPr>
                <w:noProof/>
                <w:webHidden/>
              </w:rPr>
              <w:t>13</w:t>
            </w:r>
            <w:r>
              <w:rPr>
                <w:noProof/>
                <w:webHidden/>
              </w:rPr>
              <w:fldChar w:fldCharType="end"/>
            </w:r>
          </w:hyperlink>
        </w:p>
        <w:p w14:paraId="1D25A6C7" w14:textId="28BAD460" w:rsidR="0005364D" w:rsidRDefault="0005364D">
          <w:pPr>
            <w:pStyle w:val="TOC2"/>
            <w:tabs>
              <w:tab w:val="right" w:leader="dot" w:pos="9350"/>
            </w:tabs>
            <w:rPr>
              <w:rFonts w:eastAsiaTheme="minorEastAsia"/>
              <w:noProof/>
              <w:kern w:val="2"/>
              <w:sz w:val="24"/>
              <w:szCs w:val="24"/>
              <w14:ligatures w14:val="standardContextual"/>
            </w:rPr>
          </w:pPr>
          <w:hyperlink w:anchor="_Toc179381705" w:history="1">
            <w:r w:rsidRPr="00D37CA2">
              <w:rPr>
                <w:rStyle w:val="Hyperlink"/>
                <w:noProof/>
              </w:rPr>
              <w:t>Include perspectives</w:t>
            </w:r>
            <w:r>
              <w:rPr>
                <w:noProof/>
                <w:webHidden/>
              </w:rPr>
              <w:tab/>
            </w:r>
            <w:r>
              <w:rPr>
                <w:noProof/>
                <w:webHidden/>
              </w:rPr>
              <w:fldChar w:fldCharType="begin"/>
            </w:r>
            <w:r>
              <w:rPr>
                <w:noProof/>
                <w:webHidden/>
              </w:rPr>
              <w:instrText xml:space="preserve"> PAGEREF _Toc179381705 \h </w:instrText>
            </w:r>
            <w:r>
              <w:rPr>
                <w:noProof/>
                <w:webHidden/>
              </w:rPr>
            </w:r>
            <w:r>
              <w:rPr>
                <w:noProof/>
                <w:webHidden/>
              </w:rPr>
              <w:fldChar w:fldCharType="separate"/>
            </w:r>
            <w:r>
              <w:rPr>
                <w:noProof/>
                <w:webHidden/>
              </w:rPr>
              <w:t>14</w:t>
            </w:r>
            <w:r>
              <w:rPr>
                <w:noProof/>
                <w:webHidden/>
              </w:rPr>
              <w:fldChar w:fldCharType="end"/>
            </w:r>
          </w:hyperlink>
        </w:p>
        <w:p w14:paraId="487BD245" w14:textId="0FC87098" w:rsidR="0005364D" w:rsidRDefault="0005364D">
          <w:pPr>
            <w:pStyle w:val="TOC3"/>
            <w:tabs>
              <w:tab w:val="right" w:leader="dot" w:pos="9350"/>
            </w:tabs>
            <w:rPr>
              <w:rFonts w:eastAsiaTheme="minorEastAsia"/>
              <w:noProof/>
              <w:kern w:val="2"/>
              <w:sz w:val="24"/>
              <w:szCs w:val="24"/>
              <w14:ligatures w14:val="standardContextual"/>
            </w:rPr>
          </w:pPr>
          <w:hyperlink w:anchor="_Toc179381706" w:history="1">
            <w:r w:rsidRPr="00D37CA2">
              <w:rPr>
                <w:rStyle w:val="Hyperlink"/>
                <w:noProof/>
              </w:rPr>
              <w:t>For perspective updates, merge selections (not replace)</w:t>
            </w:r>
            <w:r>
              <w:rPr>
                <w:noProof/>
                <w:webHidden/>
              </w:rPr>
              <w:tab/>
            </w:r>
            <w:r>
              <w:rPr>
                <w:noProof/>
                <w:webHidden/>
              </w:rPr>
              <w:fldChar w:fldCharType="begin"/>
            </w:r>
            <w:r>
              <w:rPr>
                <w:noProof/>
                <w:webHidden/>
              </w:rPr>
              <w:instrText xml:space="preserve"> PAGEREF _Toc179381706 \h </w:instrText>
            </w:r>
            <w:r>
              <w:rPr>
                <w:noProof/>
                <w:webHidden/>
              </w:rPr>
            </w:r>
            <w:r>
              <w:rPr>
                <w:noProof/>
                <w:webHidden/>
              </w:rPr>
              <w:fldChar w:fldCharType="separate"/>
            </w:r>
            <w:r>
              <w:rPr>
                <w:noProof/>
                <w:webHidden/>
              </w:rPr>
              <w:t>14</w:t>
            </w:r>
            <w:r>
              <w:rPr>
                <w:noProof/>
                <w:webHidden/>
              </w:rPr>
              <w:fldChar w:fldCharType="end"/>
            </w:r>
          </w:hyperlink>
        </w:p>
        <w:p w14:paraId="513E80D3" w14:textId="298A4819" w:rsidR="0005364D" w:rsidRDefault="0005364D">
          <w:pPr>
            <w:pStyle w:val="TOC2"/>
            <w:tabs>
              <w:tab w:val="right" w:leader="dot" w:pos="9350"/>
            </w:tabs>
            <w:rPr>
              <w:rFonts w:eastAsiaTheme="minorEastAsia"/>
              <w:noProof/>
              <w:kern w:val="2"/>
              <w:sz w:val="24"/>
              <w:szCs w:val="24"/>
              <w14:ligatures w14:val="standardContextual"/>
            </w:rPr>
          </w:pPr>
          <w:hyperlink w:anchor="_Toc179381707" w:history="1">
            <w:r w:rsidRPr="00D37CA2">
              <w:rPr>
                <w:rStyle w:val="Hyperlink"/>
                <w:noProof/>
              </w:rPr>
              <w:t>Include cultures</w:t>
            </w:r>
            <w:r>
              <w:rPr>
                <w:noProof/>
                <w:webHidden/>
              </w:rPr>
              <w:tab/>
            </w:r>
            <w:r>
              <w:rPr>
                <w:noProof/>
                <w:webHidden/>
              </w:rPr>
              <w:fldChar w:fldCharType="begin"/>
            </w:r>
            <w:r>
              <w:rPr>
                <w:noProof/>
                <w:webHidden/>
              </w:rPr>
              <w:instrText xml:space="preserve"> PAGEREF _Toc179381707 \h </w:instrText>
            </w:r>
            <w:r>
              <w:rPr>
                <w:noProof/>
                <w:webHidden/>
              </w:rPr>
            </w:r>
            <w:r>
              <w:rPr>
                <w:noProof/>
                <w:webHidden/>
              </w:rPr>
              <w:fldChar w:fldCharType="separate"/>
            </w:r>
            <w:r>
              <w:rPr>
                <w:noProof/>
                <w:webHidden/>
              </w:rPr>
              <w:t>14</w:t>
            </w:r>
            <w:r>
              <w:rPr>
                <w:noProof/>
                <w:webHidden/>
              </w:rPr>
              <w:fldChar w:fldCharType="end"/>
            </w:r>
          </w:hyperlink>
        </w:p>
        <w:p w14:paraId="65E0FDBC" w14:textId="504054E9" w:rsidR="0005364D" w:rsidRDefault="0005364D">
          <w:pPr>
            <w:pStyle w:val="TOC3"/>
            <w:tabs>
              <w:tab w:val="right" w:leader="dot" w:pos="9350"/>
            </w:tabs>
            <w:rPr>
              <w:rFonts w:eastAsiaTheme="minorEastAsia"/>
              <w:noProof/>
              <w:kern w:val="2"/>
              <w:sz w:val="24"/>
              <w:szCs w:val="24"/>
              <w14:ligatures w14:val="standardContextual"/>
            </w:rPr>
          </w:pPr>
          <w:hyperlink w:anchor="_Toc179381708" w:history="1">
            <w:r w:rsidRPr="00D37CA2">
              <w:rPr>
                <w:rStyle w:val="Hyperlink"/>
                <w:noProof/>
              </w:rPr>
              <w:t>For culture updates, merge translations (not replace)</w:t>
            </w:r>
            <w:r>
              <w:rPr>
                <w:noProof/>
                <w:webHidden/>
              </w:rPr>
              <w:tab/>
            </w:r>
            <w:r>
              <w:rPr>
                <w:noProof/>
                <w:webHidden/>
              </w:rPr>
              <w:fldChar w:fldCharType="begin"/>
            </w:r>
            <w:r>
              <w:rPr>
                <w:noProof/>
                <w:webHidden/>
              </w:rPr>
              <w:instrText xml:space="preserve"> PAGEREF _Toc179381708 \h </w:instrText>
            </w:r>
            <w:r>
              <w:rPr>
                <w:noProof/>
                <w:webHidden/>
              </w:rPr>
            </w:r>
            <w:r>
              <w:rPr>
                <w:noProof/>
                <w:webHidden/>
              </w:rPr>
              <w:fldChar w:fldCharType="separate"/>
            </w:r>
            <w:r>
              <w:rPr>
                <w:noProof/>
                <w:webHidden/>
              </w:rPr>
              <w:t>14</w:t>
            </w:r>
            <w:r>
              <w:rPr>
                <w:noProof/>
                <w:webHidden/>
              </w:rPr>
              <w:fldChar w:fldCharType="end"/>
            </w:r>
          </w:hyperlink>
        </w:p>
        <w:p w14:paraId="03730266" w14:textId="3FE68568" w:rsidR="0005364D" w:rsidRDefault="0005364D">
          <w:pPr>
            <w:pStyle w:val="TOC2"/>
            <w:tabs>
              <w:tab w:val="right" w:leader="dot" w:pos="9350"/>
            </w:tabs>
            <w:rPr>
              <w:rFonts w:eastAsiaTheme="minorEastAsia"/>
              <w:noProof/>
              <w:kern w:val="2"/>
              <w:sz w:val="24"/>
              <w:szCs w:val="24"/>
              <w14:ligatures w14:val="standardContextual"/>
            </w:rPr>
          </w:pPr>
          <w:hyperlink w:anchor="_Toc179381709" w:history="1">
            <w:r w:rsidRPr="00D37CA2">
              <w:rPr>
                <w:rStyle w:val="Hyperlink"/>
                <w:noProof/>
              </w:rPr>
              <w:t>Include roles</w:t>
            </w:r>
            <w:r>
              <w:rPr>
                <w:noProof/>
                <w:webHidden/>
              </w:rPr>
              <w:tab/>
            </w:r>
            <w:r>
              <w:rPr>
                <w:noProof/>
                <w:webHidden/>
              </w:rPr>
              <w:fldChar w:fldCharType="begin"/>
            </w:r>
            <w:r>
              <w:rPr>
                <w:noProof/>
                <w:webHidden/>
              </w:rPr>
              <w:instrText xml:space="preserve"> PAGEREF _Toc179381709 \h </w:instrText>
            </w:r>
            <w:r>
              <w:rPr>
                <w:noProof/>
                <w:webHidden/>
              </w:rPr>
            </w:r>
            <w:r>
              <w:rPr>
                <w:noProof/>
                <w:webHidden/>
              </w:rPr>
              <w:fldChar w:fldCharType="separate"/>
            </w:r>
            <w:r>
              <w:rPr>
                <w:noProof/>
                <w:webHidden/>
              </w:rPr>
              <w:t>14</w:t>
            </w:r>
            <w:r>
              <w:rPr>
                <w:noProof/>
                <w:webHidden/>
              </w:rPr>
              <w:fldChar w:fldCharType="end"/>
            </w:r>
          </w:hyperlink>
        </w:p>
        <w:p w14:paraId="6E2FA226" w14:textId="4598149F" w:rsidR="0005364D" w:rsidRDefault="0005364D">
          <w:pPr>
            <w:pStyle w:val="TOC3"/>
            <w:tabs>
              <w:tab w:val="right" w:leader="dot" w:pos="9350"/>
            </w:tabs>
            <w:rPr>
              <w:rFonts w:eastAsiaTheme="minorEastAsia"/>
              <w:noProof/>
              <w:kern w:val="2"/>
              <w:sz w:val="24"/>
              <w:szCs w:val="24"/>
              <w14:ligatures w14:val="standardContextual"/>
            </w:rPr>
          </w:pPr>
          <w:hyperlink w:anchor="_Toc179381710" w:history="1">
            <w:r w:rsidRPr="00D37CA2">
              <w:rPr>
                <w:rStyle w:val="Hyperlink"/>
                <w:noProof/>
              </w:rPr>
              <w:t>For role updates, retain members</w:t>
            </w:r>
            <w:r>
              <w:rPr>
                <w:noProof/>
                <w:webHidden/>
              </w:rPr>
              <w:tab/>
            </w:r>
            <w:r>
              <w:rPr>
                <w:noProof/>
                <w:webHidden/>
              </w:rPr>
              <w:fldChar w:fldCharType="begin"/>
            </w:r>
            <w:r>
              <w:rPr>
                <w:noProof/>
                <w:webHidden/>
              </w:rPr>
              <w:instrText xml:space="preserve"> PAGEREF _Toc179381710 \h </w:instrText>
            </w:r>
            <w:r>
              <w:rPr>
                <w:noProof/>
                <w:webHidden/>
              </w:rPr>
            </w:r>
            <w:r>
              <w:rPr>
                <w:noProof/>
                <w:webHidden/>
              </w:rPr>
              <w:fldChar w:fldCharType="separate"/>
            </w:r>
            <w:r>
              <w:rPr>
                <w:noProof/>
                <w:webHidden/>
              </w:rPr>
              <w:t>15</w:t>
            </w:r>
            <w:r>
              <w:rPr>
                <w:noProof/>
                <w:webHidden/>
              </w:rPr>
              <w:fldChar w:fldCharType="end"/>
            </w:r>
          </w:hyperlink>
        </w:p>
        <w:p w14:paraId="346C7441" w14:textId="4072F111" w:rsidR="0005364D" w:rsidRDefault="0005364D">
          <w:pPr>
            <w:pStyle w:val="TOC2"/>
            <w:tabs>
              <w:tab w:val="right" w:leader="dot" w:pos="9350"/>
            </w:tabs>
            <w:rPr>
              <w:rFonts w:eastAsiaTheme="minorEastAsia"/>
              <w:noProof/>
              <w:kern w:val="2"/>
              <w:sz w:val="24"/>
              <w:szCs w:val="24"/>
              <w14:ligatures w14:val="standardContextual"/>
            </w:rPr>
          </w:pPr>
          <w:hyperlink w:anchor="_Toc179381711" w:history="1">
            <w:r w:rsidRPr="00D37CA2">
              <w:rPr>
                <w:rStyle w:val="Hyperlink"/>
                <w:noProof/>
              </w:rPr>
              <w:t>Use TMSL (not TMDL) for comparison</w:t>
            </w:r>
            <w:r>
              <w:rPr>
                <w:noProof/>
                <w:webHidden/>
              </w:rPr>
              <w:tab/>
            </w:r>
            <w:r>
              <w:rPr>
                <w:noProof/>
                <w:webHidden/>
              </w:rPr>
              <w:fldChar w:fldCharType="begin"/>
            </w:r>
            <w:r>
              <w:rPr>
                <w:noProof/>
                <w:webHidden/>
              </w:rPr>
              <w:instrText xml:space="preserve"> PAGEREF _Toc179381711 \h </w:instrText>
            </w:r>
            <w:r>
              <w:rPr>
                <w:noProof/>
                <w:webHidden/>
              </w:rPr>
            </w:r>
            <w:r>
              <w:rPr>
                <w:noProof/>
                <w:webHidden/>
              </w:rPr>
              <w:fldChar w:fldCharType="separate"/>
            </w:r>
            <w:r>
              <w:rPr>
                <w:noProof/>
                <w:webHidden/>
              </w:rPr>
              <w:t>15</w:t>
            </w:r>
            <w:r>
              <w:rPr>
                <w:noProof/>
                <w:webHidden/>
              </w:rPr>
              <w:fldChar w:fldCharType="end"/>
            </w:r>
          </w:hyperlink>
        </w:p>
        <w:p w14:paraId="3FB4C38B" w14:textId="7C40C5C7" w:rsidR="0005364D" w:rsidRDefault="0005364D">
          <w:pPr>
            <w:pStyle w:val="TOC2"/>
            <w:tabs>
              <w:tab w:val="right" w:leader="dot" w:pos="9350"/>
            </w:tabs>
            <w:rPr>
              <w:rFonts w:eastAsiaTheme="minorEastAsia"/>
              <w:noProof/>
              <w:kern w:val="2"/>
              <w:sz w:val="24"/>
              <w:szCs w:val="24"/>
              <w14:ligatures w14:val="standardContextual"/>
            </w:rPr>
          </w:pPr>
          <w:hyperlink w:anchor="_Toc179381712" w:history="1">
            <w:r w:rsidRPr="00D37CA2">
              <w:rPr>
                <w:rStyle w:val="Hyperlink"/>
                <w:noProof/>
              </w:rPr>
              <w:t>Consider partitions when comparing tables</w:t>
            </w:r>
            <w:r>
              <w:rPr>
                <w:noProof/>
                <w:webHidden/>
              </w:rPr>
              <w:tab/>
            </w:r>
            <w:r>
              <w:rPr>
                <w:noProof/>
                <w:webHidden/>
              </w:rPr>
              <w:fldChar w:fldCharType="begin"/>
            </w:r>
            <w:r>
              <w:rPr>
                <w:noProof/>
                <w:webHidden/>
              </w:rPr>
              <w:instrText xml:space="preserve"> PAGEREF _Toc179381712 \h </w:instrText>
            </w:r>
            <w:r>
              <w:rPr>
                <w:noProof/>
                <w:webHidden/>
              </w:rPr>
            </w:r>
            <w:r>
              <w:rPr>
                <w:noProof/>
                <w:webHidden/>
              </w:rPr>
              <w:fldChar w:fldCharType="separate"/>
            </w:r>
            <w:r>
              <w:rPr>
                <w:noProof/>
                <w:webHidden/>
              </w:rPr>
              <w:t>15</w:t>
            </w:r>
            <w:r>
              <w:rPr>
                <w:noProof/>
                <w:webHidden/>
              </w:rPr>
              <w:fldChar w:fldCharType="end"/>
            </w:r>
          </w:hyperlink>
        </w:p>
        <w:p w14:paraId="14BE94D9" w14:textId="31F77BEF" w:rsidR="0005364D" w:rsidRDefault="0005364D">
          <w:pPr>
            <w:pStyle w:val="TOC2"/>
            <w:tabs>
              <w:tab w:val="right" w:leader="dot" w:pos="9350"/>
            </w:tabs>
            <w:rPr>
              <w:rFonts w:eastAsiaTheme="minorEastAsia"/>
              <w:noProof/>
              <w:kern w:val="2"/>
              <w:sz w:val="24"/>
              <w:szCs w:val="24"/>
              <w14:ligatures w14:val="standardContextual"/>
            </w:rPr>
          </w:pPr>
          <w:hyperlink w:anchor="_Toc179381713" w:history="1">
            <w:r w:rsidRPr="00D37CA2">
              <w:rPr>
                <w:rStyle w:val="Hyperlink"/>
                <w:noProof/>
              </w:rPr>
              <w:t>Consider annotations when comparing</w:t>
            </w:r>
            <w:r>
              <w:rPr>
                <w:noProof/>
                <w:webHidden/>
              </w:rPr>
              <w:tab/>
            </w:r>
            <w:r>
              <w:rPr>
                <w:noProof/>
                <w:webHidden/>
              </w:rPr>
              <w:fldChar w:fldCharType="begin"/>
            </w:r>
            <w:r>
              <w:rPr>
                <w:noProof/>
                <w:webHidden/>
              </w:rPr>
              <w:instrText xml:space="preserve"> PAGEREF _Toc179381713 \h </w:instrText>
            </w:r>
            <w:r>
              <w:rPr>
                <w:noProof/>
                <w:webHidden/>
              </w:rPr>
            </w:r>
            <w:r>
              <w:rPr>
                <w:noProof/>
                <w:webHidden/>
              </w:rPr>
              <w:fldChar w:fldCharType="separate"/>
            </w:r>
            <w:r>
              <w:rPr>
                <w:noProof/>
                <w:webHidden/>
              </w:rPr>
              <w:t>15</w:t>
            </w:r>
            <w:r>
              <w:rPr>
                <w:noProof/>
                <w:webHidden/>
              </w:rPr>
              <w:fldChar w:fldCharType="end"/>
            </w:r>
          </w:hyperlink>
        </w:p>
        <w:p w14:paraId="6E610B24" w14:textId="69D88FD1" w:rsidR="0005364D" w:rsidRDefault="0005364D">
          <w:pPr>
            <w:pStyle w:val="TOC2"/>
            <w:tabs>
              <w:tab w:val="right" w:leader="dot" w:pos="9350"/>
            </w:tabs>
            <w:rPr>
              <w:rFonts w:eastAsiaTheme="minorEastAsia"/>
              <w:noProof/>
              <w:kern w:val="2"/>
              <w:sz w:val="24"/>
              <w:szCs w:val="24"/>
              <w14:ligatures w14:val="standardContextual"/>
            </w:rPr>
          </w:pPr>
          <w:hyperlink w:anchor="_Toc179381714" w:history="1">
            <w:r w:rsidRPr="00D37CA2">
              <w:rPr>
                <w:rStyle w:val="Hyperlink"/>
                <w:noProof/>
              </w:rPr>
              <w:t>Consider LineageTag when comparing</w:t>
            </w:r>
            <w:r>
              <w:rPr>
                <w:noProof/>
                <w:webHidden/>
              </w:rPr>
              <w:tab/>
            </w:r>
            <w:r>
              <w:rPr>
                <w:noProof/>
                <w:webHidden/>
              </w:rPr>
              <w:fldChar w:fldCharType="begin"/>
            </w:r>
            <w:r>
              <w:rPr>
                <w:noProof/>
                <w:webHidden/>
              </w:rPr>
              <w:instrText xml:space="preserve"> PAGEREF _Toc179381714 \h </w:instrText>
            </w:r>
            <w:r>
              <w:rPr>
                <w:noProof/>
                <w:webHidden/>
              </w:rPr>
            </w:r>
            <w:r>
              <w:rPr>
                <w:noProof/>
                <w:webHidden/>
              </w:rPr>
              <w:fldChar w:fldCharType="separate"/>
            </w:r>
            <w:r>
              <w:rPr>
                <w:noProof/>
                <w:webHidden/>
              </w:rPr>
              <w:t>15</w:t>
            </w:r>
            <w:r>
              <w:rPr>
                <w:noProof/>
                <w:webHidden/>
              </w:rPr>
              <w:fldChar w:fldCharType="end"/>
            </w:r>
          </w:hyperlink>
        </w:p>
        <w:p w14:paraId="1BF55AC4" w14:textId="3AA563AA" w:rsidR="0005364D" w:rsidRDefault="0005364D">
          <w:pPr>
            <w:pStyle w:val="TOC2"/>
            <w:tabs>
              <w:tab w:val="right" w:leader="dot" w:pos="9350"/>
            </w:tabs>
            <w:rPr>
              <w:rFonts w:eastAsiaTheme="minorEastAsia"/>
              <w:noProof/>
              <w:kern w:val="2"/>
              <w:sz w:val="24"/>
              <w:szCs w:val="24"/>
              <w14:ligatures w14:val="standardContextual"/>
            </w:rPr>
          </w:pPr>
          <w:hyperlink w:anchor="_Toc179381715" w:history="1">
            <w:r w:rsidRPr="00D37CA2">
              <w:rPr>
                <w:rStyle w:val="Hyperlink"/>
                <w:noProof/>
              </w:rPr>
              <w:t>For table updates, retain partitions</w:t>
            </w:r>
            <w:r>
              <w:rPr>
                <w:noProof/>
                <w:webHidden/>
              </w:rPr>
              <w:tab/>
            </w:r>
            <w:r>
              <w:rPr>
                <w:noProof/>
                <w:webHidden/>
              </w:rPr>
              <w:fldChar w:fldCharType="begin"/>
            </w:r>
            <w:r>
              <w:rPr>
                <w:noProof/>
                <w:webHidden/>
              </w:rPr>
              <w:instrText xml:space="preserve"> PAGEREF _Toc179381715 \h </w:instrText>
            </w:r>
            <w:r>
              <w:rPr>
                <w:noProof/>
                <w:webHidden/>
              </w:rPr>
            </w:r>
            <w:r>
              <w:rPr>
                <w:noProof/>
                <w:webHidden/>
              </w:rPr>
              <w:fldChar w:fldCharType="separate"/>
            </w:r>
            <w:r>
              <w:rPr>
                <w:noProof/>
                <w:webHidden/>
              </w:rPr>
              <w:t>15</w:t>
            </w:r>
            <w:r>
              <w:rPr>
                <w:noProof/>
                <w:webHidden/>
              </w:rPr>
              <w:fldChar w:fldCharType="end"/>
            </w:r>
          </w:hyperlink>
        </w:p>
        <w:p w14:paraId="2EA7E041" w14:textId="282905BA" w:rsidR="0005364D" w:rsidRDefault="0005364D">
          <w:pPr>
            <w:pStyle w:val="TOC3"/>
            <w:tabs>
              <w:tab w:val="right" w:leader="dot" w:pos="9350"/>
            </w:tabs>
            <w:rPr>
              <w:rFonts w:eastAsiaTheme="minorEastAsia"/>
              <w:noProof/>
              <w:kern w:val="2"/>
              <w:sz w:val="24"/>
              <w:szCs w:val="24"/>
              <w14:ligatures w14:val="standardContextual"/>
            </w:rPr>
          </w:pPr>
          <w:hyperlink w:anchor="_Toc179381716" w:history="1">
            <w:r w:rsidRPr="00D37CA2">
              <w:rPr>
                <w:rStyle w:val="Hyperlink"/>
                <w:noProof/>
              </w:rPr>
              <w:t>Retain only refresh-policy based partitions</w:t>
            </w:r>
            <w:r>
              <w:rPr>
                <w:noProof/>
                <w:webHidden/>
              </w:rPr>
              <w:tab/>
            </w:r>
            <w:r>
              <w:rPr>
                <w:noProof/>
                <w:webHidden/>
              </w:rPr>
              <w:fldChar w:fldCharType="begin"/>
            </w:r>
            <w:r>
              <w:rPr>
                <w:noProof/>
                <w:webHidden/>
              </w:rPr>
              <w:instrText xml:space="preserve"> PAGEREF _Toc179381716 \h </w:instrText>
            </w:r>
            <w:r>
              <w:rPr>
                <w:noProof/>
                <w:webHidden/>
              </w:rPr>
            </w:r>
            <w:r>
              <w:rPr>
                <w:noProof/>
                <w:webHidden/>
              </w:rPr>
              <w:fldChar w:fldCharType="separate"/>
            </w:r>
            <w:r>
              <w:rPr>
                <w:noProof/>
                <w:webHidden/>
              </w:rPr>
              <w:t>15</w:t>
            </w:r>
            <w:r>
              <w:rPr>
                <w:noProof/>
                <w:webHidden/>
              </w:rPr>
              <w:fldChar w:fldCharType="end"/>
            </w:r>
          </w:hyperlink>
        </w:p>
        <w:p w14:paraId="7952E94A" w14:textId="0C21DF69" w:rsidR="0005364D" w:rsidRDefault="0005364D">
          <w:pPr>
            <w:pStyle w:val="TOC2"/>
            <w:tabs>
              <w:tab w:val="right" w:leader="dot" w:pos="9350"/>
            </w:tabs>
            <w:rPr>
              <w:rFonts w:eastAsiaTheme="minorEastAsia"/>
              <w:noProof/>
              <w:kern w:val="2"/>
              <w:sz w:val="24"/>
              <w:szCs w:val="24"/>
              <w14:ligatures w14:val="standardContextual"/>
            </w:rPr>
          </w:pPr>
          <w:hyperlink w:anchor="_Toc179381717" w:history="1">
            <w:r w:rsidRPr="00D37CA2">
              <w:rPr>
                <w:rStyle w:val="Hyperlink"/>
                <w:noProof/>
              </w:rPr>
              <w:t>For table updates, retain refresh policy</w:t>
            </w:r>
            <w:r>
              <w:rPr>
                <w:noProof/>
                <w:webHidden/>
              </w:rPr>
              <w:tab/>
            </w:r>
            <w:r>
              <w:rPr>
                <w:noProof/>
                <w:webHidden/>
              </w:rPr>
              <w:fldChar w:fldCharType="begin"/>
            </w:r>
            <w:r>
              <w:rPr>
                <w:noProof/>
                <w:webHidden/>
              </w:rPr>
              <w:instrText xml:space="preserve"> PAGEREF _Toc179381717 \h </w:instrText>
            </w:r>
            <w:r>
              <w:rPr>
                <w:noProof/>
                <w:webHidden/>
              </w:rPr>
            </w:r>
            <w:r>
              <w:rPr>
                <w:noProof/>
                <w:webHidden/>
              </w:rPr>
              <w:fldChar w:fldCharType="separate"/>
            </w:r>
            <w:r>
              <w:rPr>
                <w:noProof/>
                <w:webHidden/>
              </w:rPr>
              <w:t>15</w:t>
            </w:r>
            <w:r>
              <w:rPr>
                <w:noProof/>
                <w:webHidden/>
              </w:rPr>
              <w:fldChar w:fldCharType="end"/>
            </w:r>
          </w:hyperlink>
        </w:p>
        <w:p w14:paraId="7CCCA740" w14:textId="192AAD09" w:rsidR="0005364D" w:rsidRDefault="0005364D">
          <w:pPr>
            <w:pStyle w:val="TOC2"/>
            <w:tabs>
              <w:tab w:val="right" w:leader="dot" w:pos="9350"/>
            </w:tabs>
            <w:rPr>
              <w:rFonts w:eastAsiaTheme="minorEastAsia"/>
              <w:noProof/>
              <w:kern w:val="2"/>
              <w:sz w:val="24"/>
              <w:szCs w:val="24"/>
              <w14:ligatures w14:val="standardContextual"/>
            </w:rPr>
          </w:pPr>
          <w:hyperlink w:anchor="_Toc179381718" w:history="1">
            <w:r w:rsidRPr="00D37CA2">
              <w:rPr>
                <w:rStyle w:val="Hyperlink"/>
                <w:noProof/>
              </w:rPr>
              <w:t>For table updates, retain storage mode</w:t>
            </w:r>
            <w:r>
              <w:rPr>
                <w:noProof/>
                <w:webHidden/>
              </w:rPr>
              <w:tab/>
            </w:r>
            <w:r>
              <w:rPr>
                <w:noProof/>
                <w:webHidden/>
              </w:rPr>
              <w:fldChar w:fldCharType="begin"/>
            </w:r>
            <w:r>
              <w:rPr>
                <w:noProof/>
                <w:webHidden/>
              </w:rPr>
              <w:instrText xml:space="preserve"> PAGEREF _Toc179381718 \h </w:instrText>
            </w:r>
            <w:r>
              <w:rPr>
                <w:noProof/>
                <w:webHidden/>
              </w:rPr>
            </w:r>
            <w:r>
              <w:rPr>
                <w:noProof/>
                <w:webHidden/>
              </w:rPr>
              <w:fldChar w:fldCharType="separate"/>
            </w:r>
            <w:r>
              <w:rPr>
                <w:noProof/>
                <w:webHidden/>
              </w:rPr>
              <w:t>15</w:t>
            </w:r>
            <w:r>
              <w:rPr>
                <w:noProof/>
                <w:webHidden/>
              </w:rPr>
              <w:fldChar w:fldCharType="end"/>
            </w:r>
          </w:hyperlink>
        </w:p>
        <w:p w14:paraId="52394DB1" w14:textId="5EA806A4" w:rsidR="0005364D" w:rsidRDefault="0005364D">
          <w:pPr>
            <w:pStyle w:val="TOC2"/>
            <w:tabs>
              <w:tab w:val="right" w:leader="dot" w:pos="9350"/>
            </w:tabs>
            <w:rPr>
              <w:rFonts w:eastAsiaTheme="minorEastAsia"/>
              <w:noProof/>
              <w:kern w:val="2"/>
              <w:sz w:val="24"/>
              <w:szCs w:val="24"/>
              <w14:ligatures w14:val="standardContextual"/>
            </w:rPr>
          </w:pPr>
          <w:hyperlink w:anchor="_Toc179381719" w:history="1">
            <w:r w:rsidRPr="00D37CA2">
              <w:rPr>
                <w:rStyle w:val="Hyperlink"/>
                <w:noProof/>
              </w:rPr>
              <w:t>Display warnings for measure dependencies (DAX reference to missing measure/column)</w:t>
            </w:r>
            <w:r>
              <w:rPr>
                <w:noProof/>
                <w:webHidden/>
              </w:rPr>
              <w:tab/>
            </w:r>
            <w:r>
              <w:rPr>
                <w:noProof/>
                <w:webHidden/>
              </w:rPr>
              <w:fldChar w:fldCharType="begin"/>
            </w:r>
            <w:r>
              <w:rPr>
                <w:noProof/>
                <w:webHidden/>
              </w:rPr>
              <w:instrText xml:space="preserve"> PAGEREF _Toc179381719 \h </w:instrText>
            </w:r>
            <w:r>
              <w:rPr>
                <w:noProof/>
                <w:webHidden/>
              </w:rPr>
            </w:r>
            <w:r>
              <w:rPr>
                <w:noProof/>
                <w:webHidden/>
              </w:rPr>
              <w:fldChar w:fldCharType="separate"/>
            </w:r>
            <w:r>
              <w:rPr>
                <w:noProof/>
                <w:webHidden/>
              </w:rPr>
              <w:t>15</w:t>
            </w:r>
            <w:r>
              <w:rPr>
                <w:noProof/>
                <w:webHidden/>
              </w:rPr>
              <w:fldChar w:fldCharType="end"/>
            </w:r>
          </w:hyperlink>
        </w:p>
        <w:p w14:paraId="7B665A7C" w14:textId="5F7A5B51" w:rsidR="0005364D" w:rsidRDefault="0005364D">
          <w:pPr>
            <w:pStyle w:val="TOC2"/>
            <w:tabs>
              <w:tab w:val="right" w:leader="dot" w:pos="9350"/>
            </w:tabs>
            <w:rPr>
              <w:rFonts w:eastAsiaTheme="minorEastAsia"/>
              <w:noProof/>
              <w:kern w:val="2"/>
              <w:sz w:val="24"/>
              <w:szCs w:val="24"/>
              <w14:ligatures w14:val="standardContextual"/>
            </w:rPr>
          </w:pPr>
          <w:hyperlink w:anchor="_Toc179381720" w:history="1">
            <w:r w:rsidRPr="00D37CA2">
              <w:rPr>
                <w:rStyle w:val="Hyperlink"/>
                <w:noProof/>
              </w:rPr>
              <w:t>Database deployment</w:t>
            </w:r>
            <w:r>
              <w:rPr>
                <w:noProof/>
                <w:webHidden/>
              </w:rPr>
              <w:tab/>
            </w:r>
            <w:r>
              <w:rPr>
                <w:noProof/>
                <w:webHidden/>
              </w:rPr>
              <w:fldChar w:fldCharType="begin"/>
            </w:r>
            <w:r>
              <w:rPr>
                <w:noProof/>
                <w:webHidden/>
              </w:rPr>
              <w:instrText xml:space="preserve"> PAGEREF _Toc179381720 \h </w:instrText>
            </w:r>
            <w:r>
              <w:rPr>
                <w:noProof/>
                <w:webHidden/>
              </w:rPr>
            </w:r>
            <w:r>
              <w:rPr>
                <w:noProof/>
                <w:webHidden/>
              </w:rPr>
              <w:fldChar w:fldCharType="separate"/>
            </w:r>
            <w:r>
              <w:rPr>
                <w:noProof/>
                <w:webHidden/>
              </w:rPr>
              <w:t>16</w:t>
            </w:r>
            <w:r>
              <w:rPr>
                <w:noProof/>
                <w:webHidden/>
              </w:rPr>
              <w:fldChar w:fldCharType="end"/>
            </w:r>
          </w:hyperlink>
        </w:p>
        <w:p w14:paraId="20AA496D" w14:textId="5AF652FE" w:rsidR="0005364D" w:rsidRDefault="0005364D">
          <w:pPr>
            <w:pStyle w:val="TOC3"/>
            <w:tabs>
              <w:tab w:val="right" w:leader="dot" w:pos="9350"/>
            </w:tabs>
            <w:rPr>
              <w:rFonts w:eastAsiaTheme="minorEastAsia"/>
              <w:noProof/>
              <w:kern w:val="2"/>
              <w:sz w:val="24"/>
              <w:szCs w:val="24"/>
              <w14:ligatures w14:val="standardContextual"/>
            </w:rPr>
          </w:pPr>
          <w:hyperlink w:anchor="_Toc179381721" w:history="1">
            <w:r w:rsidRPr="00D37CA2">
              <w:rPr>
                <w:rStyle w:val="Hyperlink"/>
                <w:noProof/>
              </w:rPr>
              <w:t>Processing option</w:t>
            </w:r>
            <w:r>
              <w:rPr>
                <w:noProof/>
                <w:webHidden/>
              </w:rPr>
              <w:tab/>
            </w:r>
            <w:r>
              <w:rPr>
                <w:noProof/>
                <w:webHidden/>
              </w:rPr>
              <w:fldChar w:fldCharType="begin"/>
            </w:r>
            <w:r>
              <w:rPr>
                <w:noProof/>
                <w:webHidden/>
              </w:rPr>
              <w:instrText xml:space="preserve"> PAGEREF _Toc179381721 \h </w:instrText>
            </w:r>
            <w:r>
              <w:rPr>
                <w:noProof/>
                <w:webHidden/>
              </w:rPr>
            </w:r>
            <w:r>
              <w:rPr>
                <w:noProof/>
                <w:webHidden/>
              </w:rPr>
              <w:fldChar w:fldCharType="separate"/>
            </w:r>
            <w:r>
              <w:rPr>
                <w:noProof/>
                <w:webHidden/>
              </w:rPr>
              <w:t>16</w:t>
            </w:r>
            <w:r>
              <w:rPr>
                <w:noProof/>
                <w:webHidden/>
              </w:rPr>
              <w:fldChar w:fldCharType="end"/>
            </w:r>
          </w:hyperlink>
        </w:p>
        <w:p w14:paraId="3FCF902C" w14:textId="0255EA84" w:rsidR="0005364D" w:rsidRDefault="0005364D">
          <w:pPr>
            <w:pStyle w:val="TOC3"/>
            <w:tabs>
              <w:tab w:val="right" w:leader="dot" w:pos="9350"/>
            </w:tabs>
            <w:rPr>
              <w:rFonts w:eastAsiaTheme="minorEastAsia"/>
              <w:noProof/>
              <w:kern w:val="2"/>
              <w:sz w:val="24"/>
              <w:szCs w:val="24"/>
              <w14:ligatures w14:val="standardContextual"/>
            </w:rPr>
          </w:pPr>
          <w:hyperlink w:anchor="_Toc179381722" w:history="1">
            <w:r w:rsidRPr="00D37CA2">
              <w:rPr>
                <w:rStyle w:val="Hyperlink"/>
                <w:noProof/>
              </w:rPr>
              <w:t>Process only affected tables</w:t>
            </w:r>
            <w:r>
              <w:rPr>
                <w:noProof/>
                <w:webHidden/>
              </w:rPr>
              <w:tab/>
            </w:r>
            <w:r>
              <w:rPr>
                <w:noProof/>
                <w:webHidden/>
              </w:rPr>
              <w:fldChar w:fldCharType="begin"/>
            </w:r>
            <w:r>
              <w:rPr>
                <w:noProof/>
                <w:webHidden/>
              </w:rPr>
              <w:instrText xml:space="preserve"> PAGEREF _Toc179381722 \h </w:instrText>
            </w:r>
            <w:r>
              <w:rPr>
                <w:noProof/>
                <w:webHidden/>
              </w:rPr>
            </w:r>
            <w:r>
              <w:rPr>
                <w:noProof/>
                <w:webHidden/>
              </w:rPr>
              <w:fldChar w:fldCharType="separate"/>
            </w:r>
            <w:r>
              <w:rPr>
                <w:noProof/>
                <w:webHidden/>
              </w:rPr>
              <w:t>16</w:t>
            </w:r>
            <w:r>
              <w:rPr>
                <w:noProof/>
                <w:webHidden/>
              </w:rPr>
              <w:fldChar w:fldCharType="end"/>
            </w:r>
          </w:hyperlink>
        </w:p>
        <w:p w14:paraId="18DABCF5" w14:textId="2356E022" w:rsidR="0005364D" w:rsidRDefault="0005364D">
          <w:pPr>
            <w:pStyle w:val="TOC1"/>
            <w:tabs>
              <w:tab w:val="right" w:leader="dot" w:pos="9350"/>
            </w:tabs>
            <w:rPr>
              <w:rFonts w:eastAsiaTheme="minorEastAsia"/>
              <w:noProof/>
              <w:kern w:val="2"/>
              <w:sz w:val="24"/>
              <w:szCs w:val="24"/>
              <w14:ligatures w14:val="standardContextual"/>
            </w:rPr>
          </w:pPr>
          <w:hyperlink w:anchor="_Toc179381723" w:history="1">
            <w:r w:rsidRPr="00D37CA2">
              <w:rPr>
                <w:rStyle w:val="Hyperlink"/>
                <w:noProof/>
              </w:rPr>
              <w:t>Command-line execution</w:t>
            </w:r>
            <w:r>
              <w:rPr>
                <w:noProof/>
                <w:webHidden/>
              </w:rPr>
              <w:tab/>
            </w:r>
            <w:r>
              <w:rPr>
                <w:noProof/>
                <w:webHidden/>
              </w:rPr>
              <w:fldChar w:fldCharType="begin"/>
            </w:r>
            <w:r>
              <w:rPr>
                <w:noProof/>
                <w:webHidden/>
              </w:rPr>
              <w:instrText xml:space="preserve"> PAGEREF _Toc179381723 \h </w:instrText>
            </w:r>
            <w:r>
              <w:rPr>
                <w:noProof/>
                <w:webHidden/>
              </w:rPr>
            </w:r>
            <w:r>
              <w:rPr>
                <w:noProof/>
                <w:webHidden/>
              </w:rPr>
              <w:fldChar w:fldCharType="separate"/>
            </w:r>
            <w:r>
              <w:rPr>
                <w:noProof/>
                <w:webHidden/>
              </w:rPr>
              <w:t>16</w:t>
            </w:r>
            <w:r>
              <w:rPr>
                <w:noProof/>
                <w:webHidden/>
              </w:rPr>
              <w:fldChar w:fldCharType="end"/>
            </w:r>
          </w:hyperlink>
        </w:p>
        <w:p w14:paraId="1A8FB5BC" w14:textId="1C829A54" w:rsidR="0005364D" w:rsidRDefault="0005364D">
          <w:pPr>
            <w:pStyle w:val="TOC2"/>
            <w:tabs>
              <w:tab w:val="right" w:leader="dot" w:pos="9350"/>
            </w:tabs>
            <w:rPr>
              <w:rFonts w:eastAsiaTheme="minorEastAsia"/>
              <w:noProof/>
              <w:kern w:val="2"/>
              <w:sz w:val="24"/>
              <w:szCs w:val="24"/>
              <w14:ligatures w14:val="standardContextual"/>
            </w:rPr>
          </w:pPr>
          <w:hyperlink w:anchor="_Toc179381724" w:history="1">
            <w:r w:rsidRPr="00D37CA2">
              <w:rPr>
                <w:rStyle w:val="Hyperlink"/>
                <w:noProof/>
              </w:rPr>
              <w:t>Syntax</w:t>
            </w:r>
            <w:r>
              <w:rPr>
                <w:noProof/>
                <w:webHidden/>
              </w:rPr>
              <w:tab/>
            </w:r>
            <w:r>
              <w:rPr>
                <w:noProof/>
                <w:webHidden/>
              </w:rPr>
              <w:fldChar w:fldCharType="begin"/>
            </w:r>
            <w:r>
              <w:rPr>
                <w:noProof/>
                <w:webHidden/>
              </w:rPr>
              <w:instrText xml:space="preserve"> PAGEREF _Toc179381724 \h </w:instrText>
            </w:r>
            <w:r>
              <w:rPr>
                <w:noProof/>
                <w:webHidden/>
              </w:rPr>
            </w:r>
            <w:r>
              <w:rPr>
                <w:noProof/>
                <w:webHidden/>
              </w:rPr>
              <w:fldChar w:fldCharType="separate"/>
            </w:r>
            <w:r>
              <w:rPr>
                <w:noProof/>
                <w:webHidden/>
              </w:rPr>
              <w:t>16</w:t>
            </w:r>
            <w:r>
              <w:rPr>
                <w:noProof/>
                <w:webHidden/>
              </w:rPr>
              <w:fldChar w:fldCharType="end"/>
            </w:r>
          </w:hyperlink>
        </w:p>
        <w:p w14:paraId="163B9FA7" w14:textId="6C6083CF" w:rsidR="0005364D" w:rsidRDefault="0005364D">
          <w:pPr>
            <w:pStyle w:val="TOC2"/>
            <w:tabs>
              <w:tab w:val="right" w:leader="dot" w:pos="9350"/>
            </w:tabs>
            <w:rPr>
              <w:rFonts w:eastAsiaTheme="minorEastAsia"/>
              <w:noProof/>
              <w:kern w:val="2"/>
              <w:sz w:val="24"/>
              <w:szCs w:val="24"/>
              <w14:ligatures w14:val="standardContextual"/>
            </w:rPr>
          </w:pPr>
          <w:hyperlink w:anchor="_Toc179381725" w:history="1">
            <w:r w:rsidRPr="00D37CA2">
              <w:rPr>
                <w:rStyle w:val="Hyperlink"/>
                <w:noProof/>
              </w:rPr>
              <w:t>Arguments</w:t>
            </w:r>
            <w:r>
              <w:rPr>
                <w:noProof/>
                <w:webHidden/>
              </w:rPr>
              <w:tab/>
            </w:r>
            <w:r>
              <w:rPr>
                <w:noProof/>
                <w:webHidden/>
              </w:rPr>
              <w:fldChar w:fldCharType="begin"/>
            </w:r>
            <w:r>
              <w:rPr>
                <w:noProof/>
                <w:webHidden/>
              </w:rPr>
              <w:instrText xml:space="preserve"> PAGEREF _Toc179381725 \h </w:instrText>
            </w:r>
            <w:r>
              <w:rPr>
                <w:noProof/>
                <w:webHidden/>
              </w:rPr>
            </w:r>
            <w:r>
              <w:rPr>
                <w:noProof/>
                <w:webHidden/>
              </w:rPr>
              <w:fldChar w:fldCharType="separate"/>
            </w:r>
            <w:r>
              <w:rPr>
                <w:noProof/>
                <w:webHidden/>
              </w:rPr>
              <w:t>16</w:t>
            </w:r>
            <w:r>
              <w:rPr>
                <w:noProof/>
                <w:webHidden/>
              </w:rPr>
              <w:fldChar w:fldCharType="end"/>
            </w:r>
          </w:hyperlink>
        </w:p>
        <w:p w14:paraId="08687F8C" w14:textId="15732E7B" w:rsidR="0005364D" w:rsidRDefault="0005364D">
          <w:pPr>
            <w:pStyle w:val="TOC3"/>
            <w:tabs>
              <w:tab w:val="right" w:leader="dot" w:pos="9350"/>
            </w:tabs>
            <w:rPr>
              <w:rFonts w:eastAsiaTheme="minorEastAsia"/>
              <w:noProof/>
              <w:kern w:val="2"/>
              <w:sz w:val="24"/>
              <w:szCs w:val="24"/>
              <w14:ligatures w14:val="standardContextual"/>
            </w:rPr>
          </w:pPr>
          <w:hyperlink w:anchor="_Toc179381726" w:history="1">
            <w:r w:rsidRPr="00D37CA2">
              <w:rPr>
                <w:rStyle w:val="Hyperlink"/>
                <w:noProof/>
              </w:rPr>
              <w:t>For SMPROJ sources/targets only, use this workspace server instead of integrated workspace.</w:t>
            </w:r>
            <w:r>
              <w:rPr>
                <w:noProof/>
                <w:webHidden/>
              </w:rPr>
              <w:tab/>
            </w:r>
            <w:r>
              <w:rPr>
                <w:noProof/>
                <w:webHidden/>
              </w:rPr>
              <w:fldChar w:fldCharType="begin"/>
            </w:r>
            <w:r>
              <w:rPr>
                <w:noProof/>
                <w:webHidden/>
              </w:rPr>
              <w:instrText xml:space="preserve"> PAGEREF _Toc179381726 \h </w:instrText>
            </w:r>
            <w:r>
              <w:rPr>
                <w:noProof/>
                <w:webHidden/>
              </w:rPr>
            </w:r>
            <w:r>
              <w:rPr>
                <w:noProof/>
                <w:webHidden/>
              </w:rPr>
              <w:fldChar w:fldCharType="separate"/>
            </w:r>
            <w:r>
              <w:rPr>
                <w:noProof/>
                <w:webHidden/>
              </w:rPr>
              <w:t>17</w:t>
            </w:r>
            <w:r>
              <w:rPr>
                <w:noProof/>
                <w:webHidden/>
              </w:rPr>
              <w:fldChar w:fldCharType="end"/>
            </w:r>
          </w:hyperlink>
        </w:p>
        <w:p w14:paraId="2BF1C1FA" w14:textId="46971148" w:rsidR="0005364D" w:rsidRDefault="0005364D">
          <w:pPr>
            <w:pStyle w:val="TOC2"/>
            <w:tabs>
              <w:tab w:val="right" w:leader="dot" w:pos="9350"/>
            </w:tabs>
            <w:rPr>
              <w:rFonts w:eastAsiaTheme="minorEastAsia"/>
              <w:noProof/>
              <w:kern w:val="2"/>
              <w:sz w:val="24"/>
              <w:szCs w:val="24"/>
              <w14:ligatures w14:val="standardContextual"/>
            </w:rPr>
          </w:pPr>
          <w:hyperlink w:anchor="_Toc179381727" w:history="1">
            <w:r w:rsidRPr="00D37CA2">
              <w:rPr>
                <w:rStyle w:val="Hyperlink"/>
                <w:noProof/>
              </w:rPr>
              <w:t>Examples</w:t>
            </w:r>
            <w:r>
              <w:rPr>
                <w:noProof/>
                <w:webHidden/>
              </w:rPr>
              <w:tab/>
            </w:r>
            <w:r>
              <w:rPr>
                <w:noProof/>
                <w:webHidden/>
              </w:rPr>
              <w:fldChar w:fldCharType="begin"/>
            </w:r>
            <w:r>
              <w:rPr>
                <w:noProof/>
                <w:webHidden/>
              </w:rPr>
              <w:instrText xml:space="preserve"> PAGEREF _Toc179381727 \h </w:instrText>
            </w:r>
            <w:r>
              <w:rPr>
                <w:noProof/>
                <w:webHidden/>
              </w:rPr>
            </w:r>
            <w:r>
              <w:rPr>
                <w:noProof/>
                <w:webHidden/>
              </w:rPr>
              <w:fldChar w:fldCharType="separate"/>
            </w:r>
            <w:r>
              <w:rPr>
                <w:noProof/>
                <w:webHidden/>
              </w:rPr>
              <w:t>17</w:t>
            </w:r>
            <w:r>
              <w:rPr>
                <w:noProof/>
                <w:webHidden/>
              </w:rPr>
              <w:fldChar w:fldCharType="end"/>
            </w:r>
          </w:hyperlink>
        </w:p>
        <w:p w14:paraId="74AB5C6C" w14:textId="198EC804" w:rsidR="0005364D" w:rsidRDefault="0005364D">
          <w:pPr>
            <w:pStyle w:val="TOC2"/>
            <w:tabs>
              <w:tab w:val="right" w:leader="dot" w:pos="9350"/>
            </w:tabs>
            <w:rPr>
              <w:rFonts w:eastAsiaTheme="minorEastAsia"/>
              <w:noProof/>
              <w:kern w:val="2"/>
              <w:sz w:val="24"/>
              <w:szCs w:val="24"/>
              <w14:ligatures w14:val="standardContextual"/>
            </w:rPr>
          </w:pPr>
          <w:hyperlink w:anchor="_Toc179381728" w:history="1">
            <w:r w:rsidRPr="00D37CA2">
              <w:rPr>
                <w:rStyle w:val="Hyperlink"/>
                <w:noProof/>
              </w:rPr>
              <w:t>Passwords and processing</w:t>
            </w:r>
            <w:r>
              <w:rPr>
                <w:noProof/>
                <w:webHidden/>
              </w:rPr>
              <w:tab/>
            </w:r>
            <w:r>
              <w:rPr>
                <w:noProof/>
                <w:webHidden/>
              </w:rPr>
              <w:fldChar w:fldCharType="begin"/>
            </w:r>
            <w:r>
              <w:rPr>
                <w:noProof/>
                <w:webHidden/>
              </w:rPr>
              <w:instrText xml:space="preserve"> PAGEREF _Toc179381728 \h </w:instrText>
            </w:r>
            <w:r>
              <w:rPr>
                <w:noProof/>
                <w:webHidden/>
              </w:rPr>
            </w:r>
            <w:r>
              <w:rPr>
                <w:noProof/>
                <w:webHidden/>
              </w:rPr>
              <w:fldChar w:fldCharType="separate"/>
            </w:r>
            <w:r>
              <w:rPr>
                <w:noProof/>
                <w:webHidden/>
              </w:rPr>
              <w:t>18</w:t>
            </w:r>
            <w:r>
              <w:rPr>
                <w:noProof/>
                <w:webHidden/>
              </w:rPr>
              <w:fldChar w:fldCharType="end"/>
            </w:r>
          </w:hyperlink>
        </w:p>
        <w:p w14:paraId="6D059BCF" w14:textId="1DAB0222" w:rsidR="0005364D" w:rsidRDefault="0005364D">
          <w:pPr>
            <w:pStyle w:val="TOC1"/>
            <w:tabs>
              <w:tab w:val="right" w:leader="dot" w:pos="9350"/>
            </w:tabs>
            <w:rPr>
              <w:rFonts w:eastAsiaTheme="minorEastAsia"/>
              <w:noProof/>
              <w:kern w:val="2"/>
              <w:sz w:val="24"/>
              <w:szCs w:val="24"/>
              <w14:ligatures w14:val="standardContextual"/>
            </w:rPr>
          </w:pPr>
          <w:hyperlink w:anchor="_Toc179381729" w:history="1">
            <w:r w:rsidRPr="00D37CA2">
              <w:rPr>
                <w:rStyle w:val="Hyperlink"/>
                <w:noProof/>
              </w:rPr>
              <w:t>User data</w:t>
            </w:r>
            <w:r>
              <w:rPr>
                <w:noProof/>
                <w:webHidden/>
              </w:rPr>
              <w:tab/>
            </w:r>
            <w:r>
              <w:rPr>
                <w:noProof/>
                <w:webHidden/>
              </w:rPr>
              <w:fldChar w:fldCharType="begin"/>
            </w:r>
            <w:r>
              <w:rPr>
                <w:noProof/>
                <w:webHidden/>
              </w:rPr>
              <w:instrText xml:space="preserve"> PAGEREF _Toc179381729 \h </w:instrText>
            </w:r>
            <w:r>
              <w:rPr>
                <w:noProof/>
                <w:webHidden/>
              </w:rPr>
            </w:r>
            <w:r>
              <w:rPr>
                <w:noProof/>
                <w:webHidden/>
              </w:rPr>
              <w:fldChar w:fldCharType="separate"/>
            </w:r>
            <w:r>
              <w:rPr>
                <w:noProof/>
                <w:webHidden/>
              </w:rPr>
              <w:t>18</w:t>
            </w:r>
            <w:r>
              <w:rPr>
                <w:noProof/>
                <w:webHidden/>
              </w:rPr>
              <w:fldChar w:fldCharType="end"/>
            </w:r>
          </w:hyperlink>
        </w:p>
        <w:p w14:paraId="0B3748B7" w14:textId="1EE5A34B" w:rsidR="0005364D" w:rsidRDefault="0005364D">
          <w:pPr>
            <w:pStyle w:val="TOC1"/>
            <w:tabs>
              <w:tab w:val="right" w:leader="dot" w:pos="9350"/>
            </w:tabs>
            <w:rPr>
              <w:rFonts w:eastAsiaTheme="minorEastAsia"/>
              <w:noProof/>
              <w:kern w:val="2"/>
              <w:sz w:val="24"/>
              <w:szCs w:val="24"/>
              <w14:ligatures w14:val="standardContextual"/>
            </w:rPr>
          </w:pPr>
          <w:hyperlink w:anchor="_Toc179381730" w:history="1">
            <w:r w:rsidRPr="00D37CA2">
              <w:rPr>
                <w:rStyle w:val="Hyperlink"/>
                <w:noProof/>
              </w:rPr>
              <w:t>Known limitations</w:t>
            </w:r>
            <w:r>
              <w:rPr>
                <w:noProof/>
                <w:webHidden/>
              </w:rPr>
              <w:tab/>
            </w:r>
            <w:r>
              <w:rPr>
                <w:noProof/>
                <w:webHidden/>
              </w:rPr>
              <w:fldChar w:fldCharType="begin"/>
            </w:r>
            <w:r>
              <w:rPr>
                <w:noProof/>
                <w:webHidden/>
              </w:rPr>
              <w:instrText xml:space="preserve"> PAGEREF _Toc179381730 \h </w:instrText>
            </w:r>
            <w:r>
              <w:rPr>
                <w:noProof/>
                <w:webHidden/>
              </w:rPr>
            </w:r>
            <w:r>
              <w:rPr>
                <w:noProof/>
                <w:webHidden/>
              </w:rPr>
              <w:fldChar w:fldCharType="separate"/>
            </w:r>
            <w:r>
              <w:rPr>
                <w:noProof/>
                <w:webHidden/>
              </w:rPr>
              <w:t>18</w:t>
            </w:r>
            <w:r>
              <w:rPr>
                <w:noProof/>
                <w:webHidden/>
              </w:rPr>
              <w:fldChar w:fldCharType="end"/>
            </w:r>
          </w:hyperlink>
        </w:p>
        <w:p w14:paraId="62ED5956" w14:textId="6B0D1FA2" w:rsidR="0005364D" w:rsidRDefault="0005364D">
          <w:pPr>
            <w:pStyle w:val="TOC2"/>
            <w:tabs>
              <w:tab w:val="right" w:leader="dot" w:pos="9350"/>
            </w:tabs>
            <w:rPr>
              <w:rFonts w:eastAsiaTheme="minorEastAsia"/>
              <w:noProof/>
              <w:kern w:val="2"/>
              <w:sz w:val="24"/>
              <w:szCs w:val="24"/>
              <w14:ligatures w14:val="standardContextual"/>
            </w:rPr>
          </w:pPr>
          <w:hyperlink w:anchor="_Toc179381731" w:history="1">
            <w:r w:rsidRPr="00D37CA2">
              <w:rPr>
                <w:rStyle w:val="Hyperlink"/>
                <w:noProof/>
              </w:rPr>
              <w:t>Disallow certain object types when the target is Power BI Desktop or PBIT file</w:t>
            </w:r>
            <w:r>
              <w:rPr>
                <w:noProof/>
                <w:webHidden/>
              </w:rPr>
              <w:tab/>
            </w:r>
            <w:r>
              <w:rPr>
                <w:noProof/>
                <w:webHidden/>
              </w:rPr>
              <w:fldChar w:fldCharType="begin"/>
            </w:r>
            <w:r>
              <w:rPr>
                <w:noProof/>
                <w:webHidden/>
              </w:rPr>
              <w:instrText xml:space="preserve"> PAGEREF _Toc179381731 \h </w:instrText>
            </w:r>
            <w:r>
              <w:rPr>
                <w:noProof/>
                <w:webHidden/>
              </w:rPr>
            </w:r>
            <w:r>
              <w:rPr>
                <w:noProof/>
                <w:webHidden/>
              </w:rPr>
              <w:fldChar w:fldCharType="separate"/>
            </w:r>
            <w:r>
              <w:rPr>
                <w:noProof/>
                <w:webHidden/>
              </w:rPr>
              <w:t>18</w:t>
            </w:r>
            <w:r>
              <w:rPr>
                <w:noProof/>
                <w:webHidden/>
              </w:rPr>
              <w:fldChar w:fldCharType="end"/>
            </w:r>
          </w:hyperlink>
        </w:p>
        <w:p w14:paraId="468935AC" w14:textId="5B856D2A" w:rsidR="0005364D" w:rsidRDefault="0005364D">
          <w:pPr>
            <w:pStyle w:val="TOC2"/>
            <w:tabs>
              <w:tab w:val="right" w:leader="dot" w:pos="9350"/>
            </w:tabs>
            <w:rPr>
              <w:rFonts w:eastAsiaTheme="minorEastAsia"/>
              <w:noProof/>
              <w:kern w:val="2"/>
              <w:sz w:val="24"/>
              <w:szCs w:val="24"/>
              <w14:ligatures w14:val="standardContextual"/>
            </w:rPr>
          </w:pPr>
          <w:hyperlink w:anchor="_Toc179381732" w:history="1">
            <w:r w:rsidRPr="00D37CA2">
              <w:rPr>
                <w:rStyle w:val="Hyperlink"/>
                <w:noProof/>
              </w:rPr>
              <w:t>Spurious diffs due to ordering</w:t>
            </w:r>
            <w:r>
              <w:rPr>
                <w:noProof/>
                <w:webHidden/>
              </w:rPr>
              <w:tab/>
            </w:r>
            <w:r>
              <w:rPr>
                <w:noProof/>
                <w:webHidden/>
              </w:rPr>
              <w:fldChar w:fldCharType="begin"/>
            </w:r>
            <w:r>
              <w:rPr>
                <w:noProof/>
                <w:webHidden/>
              </w:rPr>
              <w:instrText xml:space="preserve"> PAGEREF _Toc179381732 \h </w:instrText>
            </w:r>
            <w:r>
              <w:rPr>
                <w:noProof/>
                <w:webHidden/>
              </w:rPr>
            </w:r>
            <w:r>
              <w:rPr>
                <w:noProof/>
                <w:webHidden/>
              </w:rPr>
              <w:fldChar w:fldCharType="separate"/>
            </w:r>
            <w:r>
              <w:rPr>
                <w:noProof/>
                <w:webHidden/>
              </w:rPr>
              <w:t>18</w:t>
            </w:r>
            <w:r>
              <w:rPr>
                <w:noProof/>
                <w:webHidden/>
              </w:rPr>
              <w:fldChar w:fldCharType="end"/>
            </w:r>
          </w:hyperlink>
        </w:p>
        <w:p w14:paraId="01B9F160" w14:textId="18DCE3E0" w:rsidR="00D53D05" w:rsidRPr="006D1D14" w:rsidRDefault="00EE15C1">
          <w:r w:rsidRPr="006D1D14">
            <w:rPr>
              <w:b/>
              <w:bCs/>
              <w:sz w:val="18"/>
            </w:rPr>
            <w:fldChar w:fldCharType="end"/>
          </w:r>
        </w:p>
      </w:sdtContent>
    </w:sdt>
    <w:p w14:paraId="14E56A6C" w14:textId="77777777" w:rsidR="009C07DB" w:rsidRPr="006D1D14" w:rsidRDefault="009C07DB" w:rsidP="009C07DB"/>
    <w:p w14:paraId="304F0EAF" w14:textId="77777777" w:rsidR="001452A0" w:rsidRPr="006D1D14" w:rsidRDefault="001452A0">
      <w:pPr>
        <w:rPr>
          <w:rFonts w:asciiTheme="majorHAnsi" w:eastAsiaTheme="majorEastAsia" w:hAnsiTheme="majorHAnsi" w:cstheme="majorBidi"/>
          <w:color w:val="2F5496" w:themeColor="accent1" w:themeShade="BF"/>
          <w:sz w:val="32"/>
          <w:szCs w:val="32"/>
        </w:rPr>
      </w:pPr>
      <w:r w:rsidRPr="006D1D14">
        <w:br w:type="page"/>
      </w:r>
    </w:p>
    <w:p w14:paraId="190FCA41" w14:textId="46AA700B" w:rsidR="00177FCF" w:rsidRPr="006D1D14" w:rsidRDefault="004B712C" w:rsidP="00D62C7D">
      <w:pPr>
        <w:pStyle w:val="Heading1"/>
      </w:pPr>
      <w:bookmarkStart w:id="2" w:name="_Toc179381690"/>
      <w:r w:rsidRPr="006D1D14">
        <w:lastRenderedPageBreak/>
        <w:t>Introduction</w:t>
      </w:r>
      <w:bookmarkEnd w:id="2"/>
    </w:p>
    <w:p w14:paraId="0DCEDCFC" w14:textId="7ED2250B" w:rsidR="00177FCF" w:rsidRPr="006D1D14" w:rsidRDefault="00177FCF" w:rsidP="00177FCF">
      <w:r w:rsidRPr="006D1D14">
        <w:t>Relational-</w:t>
      </w:r>
      <w:r w:rsidR="00052298">
        <w:t>model</w:t>
      </w:r>
      <w:r w:rsidRPr="006D1D14">
        <w:t xml:space="preserve"> schema comparison and merging is a well-established market. Leading products include SSDT Schema Compare and Redgate SQL Compare, which is partially integrated into Visual Studio. These tools are used by </w:t>
      </w:r>
      <w:r w:rsidR="006407A6" w:rsidRPr="006D1D14">
        <w:t>organizations</w:t>
      </w:r>
      <w:r w:rsidRPr="006D1D14">
        <w:t xml:space="preserve"> seeking to adopt a DevOps culture to automate build</w:t>
      </w:r>
      <w:r w:rsidR="0083089A" w:rsidRPr="006D1D14">
        <w:t>-</w:t>
      </w:r>
      <w:r w:rsidRPr="006D1D14">
        <w:t>and</w:t>
      </w:r>
      <w:r w:rsidR="0083089A" w:rsidRPr="006D1D14">
        <w:t>-</w:t>
      </w:r>
      <w:r w:rsidRPr="006D1D14">
        <w:t>deployment processes and increase the reliability and repeatability of mission critical systems.</w:t>
      </w:r>
    </w:p>
    <w:p w14:paraId="7A9FE9F7" w14:textId="197A750F" w:rsidR="003F0176" w:rsidRPr="006D1D14" w:rsidRDefault="00177FCF" w:rsidP="003F0176">
      <w:r w:rsidRPr="006D1D14">
        <w:t xml:space="preserve">Such functionality is also available for Analysis Services tabular models. This document describes how to use the </w:t>
      </w:r>
      <w:r w:rsidR="006D1D14" w:rsidRPr="006D1D14">
        <w:t>ALM Toolkit</w:t>
      </w:r>
      <w:r w:rsidRPr="006D1D14">
        <w:t xml:space="preserve"> open-source tool for </w:t>
      </w:r>
      <w:r w:rsidR="00046084" w:rsidRPr="006D1D14">
        <w:t>application-lifecycle</w:t>
      </w:r>
      <w:r w:rsidR="00890447" w:rsidRPr="006D1D14">
        <w:t xml:space="preserve"> management</w:t>
      </w:r>
      <w:r w:rsidRPr="006D1D14">
        <w:t xml:space="preserve"> </w:t>
      </w:r>
      <w:r w:rsidR="00046084" w:rsidRPr="006D1D14">
        <w:t>(ALM)</w:t>
      </w:r>
      <w:r w:rsidR="00B42A16" w:rsidRPr="006D1D14">
        <w:t xml:space="preserve"> scenarios</w:t>
      </w:r>
      <w:r w:rsidRPr="006D1D14">
        <w:t>.</w:t>
      </w:r>
    </w:p>
    <w:p w14:paraId="5CA0D64D" w14:textId="0E061E28" w:rsidR="006D1D14" w:rsidRPr="006D1D14" w:rsidRDefault="006D1D14" w:rsidP="003F0176">
      <w:pPr>
        <w:rPr>
          <w:rFonts w:cstheme="minorHAnsi"/>
        </w:rPr>
      </w:pPr>
      <w:r w:rsidRPr="006D1D14">
        <w:t xml:space="preserve">The ALM Toolkit </w:t>
      </w:r>
      <w:r w:rsidRPr="006D1D14">
        <w:rPr>
          <w:rFonts w:cstheme="minorHAnsi"/>
        </w:rPr>
        <w:t>is an open-source community tool maintained by the AS PM team. It is not a Microsoft supported product.</w:t>
      </w:r>
    </w:p>
    <w:p w14:paraId="2DFBD59B" w14:textId="1F6396D2" w:rsidR="00DB3A83" w:rsidRPr="006D1D14" w:rsidRDefault="006D1D14" w:rsidP="00DB3A83">
      <w:pPr>
        <w:pStyle w:val="Heading2"/>
      </w:pPr>
      <w:bookmarkStart w:id="3" w:name="_Toc179381691"/>
      <w:r w:rsidRPr="006D1D14">
        <w:t>ALM Toolkit</w:t>
      </w:r>
      <w:r w:rsidR="00DB3A83" w:rsidRPr="006D1D14">
        <w:t xml:space="preserve"> summary</w:t>
      </w:r>
      <w:bookmarkEnd w:id="3"/>
    </w:p>
    <w:p w14:paraId="4C2EAD15" w14:textId="2818E340" w:rsidR="006D1D14" w:rsidRPr="006D1D14" w:rsidRDefault="006D1D14" w:rsidP="006D1D14">
      <w:r w:rsidRPr="006D1D14">
        <w:t>The ALM Toolkit is a schema comparison tool you can use for ALM</w:t>
      </w:r>
      <w:r w:rsidRPr="006D1D14">
        <w:rPr>
          <w:b/>
          <w:bCs/>
        </w:rPr>
        <w:t xml:space="preserve"> </w:t>
      </w:r>
      <w:r w:rsidRPr="006D1D14">
        <w:t>scenarios such as:</w:t>
      </w:r>
    </w:p>
    <w:p w14:paraId="35B2CC41" w14:textId="1A106BD7" w:rsidR="006D1D14" w:rsidRPr="006D1D14" w:rsidRDefault="006D1D14" w:rsidP="006D1D14">
      <w:pPr>
        <w:pStyle w:val="ListParagraph"/>
        <w:numPr>
          <w:ilvl w:val="0"/>
          <w:numId w:val="22"/>
        </w:numPr>
      </w:pPr>
      <w:bookmarkStart w:id="4" w:name="_Hlk174718085"/>
      <w:r w:rsidRPr="006D1D14">
        <w:t>Easily deploy changes only to model metadata, whilst retaining data including incremental refresh data</w:t>
      </w:r>
      <w:r>
        <w:t>.</w:t>
      </w:r>
    </w:p>
    <w:p w14:paraId="5B1EC3F2" w14:textId="454D014E" w:rsidR="00695755" w:rsidRPr="006D1D14" w:rsidRDefault="006D1D14" w:rsidP="00695755">
      <w:pPr>
        <w:pStyle w:val="ListParagraph"/>
        <w:numPr>
          <w:ilvl w:val="0"/>
          <w:numId w:val="22"/>
        </w:numPr>
      </w:pPr>
      <w:r w:rsidRPr="006D1D14">
        <w:t>Diff &amp;</w:t>
      </w:r>
      <w:r>
        <w:t xml:space="preserve"> merge</w:t>
      </w:r>
      <w:r w:rsidRPr="006D1D14">
        <w:t xml:space="preserve"> across repos/models with guardrails to ensure the integrity of the resulting model metadata</w:t>
      </w:r>
      <w:r>
        <w:t>.</w:t>
      </w:r>
      <w:r w:rsidR="00695755">
        <w:t xml:space="preserve"> </w:t>
      </w:r>
      <w:r w:rsidR="00695755" w:rsidRPr="006D1D14">
        <w:t>Pick and choose objects to reuse in other models.</w:t>
      </w:r>
    </w:p>
    <w:p w14:paraId="2BC3AEEB" w14:textId="0010E4A4" w:rsidR="006D1D14" w:rsidRPr="006D1D14" w:rsidRDefault="006D1D14" w:rsidP="006D1D14">
      <w:pPr>
        <w:pStyle w:val="ListParagraph"/>
        <w:numPr>
          <w:ilvl w:val="0"/>
          <w:numId w:val="22"/>
        </w:numPr>
      </w:pPr>
      <w:r w:rsidRPr="006D1D14">
        <w:t>Reus</w:t>
      </w:r>
      <w:r w:rsidR="00695755">
        <w:t>e</w:t>
      </w:r>
      <w:r w:rsidRPr="006D1D14">
        <w:t xml:space="preserve"> common objects across models</w:t>
      </w:r>
      <w:r w:rsidR="00695755">
        <w:t xml:space="preserve">. </w:t>
      </w:r>
      <w:r w:rsidR="00695755" w:rsidRPr="006D1D14">
        <w:t>For example, conformed dimensions, standardized date dimensions, and common measures to be standardized across models.</w:t>
      </w:r>
    </w:p>
    <w:p w14:paraId="3F25B3D5" w14:textId="60A102D7" w:rsidR="006D1D14" w:rsidRPr="006D1D14" w:rsidRDefault="006D1D14" w:rsidP="00363550">
      <w:pPr>
        <w:pStyle w:val="ListParagraph"/>
        <w:numPr>
          <w:ilvl w:val="0"/>
          <w:numId w:val="22"/>
        </w:numPr>
      </w:pPr>
      <w:r w:rsidRPr="006D1D14">
        <w:t>Command</w:t>
      </w:r>
      <w:r w:rsidR="00695755">
        <w:t>-</w:t>
      </w:r>
      <w:r w:rsidRPr="006D1D14">
        <w:t xml:space="preserve">line </w:t>
      </w:r>
      <w:r w:rsidR="00695755">
        <w:t>execution for automation.</w:t>
      </w:r>
    </w:p>
    <w:bookmarkEnd w:id="4"/>
    <w:p w14:paraId="38159AE3" w14:textId="4B069824" w:rsidR="006D1D14" w:rsidRPr="006D1D14" w:rsidRDefault="006D1D14" w:rsidP="006D1D14">
      <w:r w:rsidRPr="006D1D14">
        <w:t>Comparisons diffs are, by default, shown using the Tabular Model Definition Language (TMDL). TMDL allows you to view your tabular model metadata in a human-readable, YAML-like syntax which helps support scenarios where data professionals need to make incremental changes to models, collaborate with others, or integrate with source control. See the TMDL </w:t>
      </w:r>
      <w:hyperlink r:id="rId8" w:history="1">
        <w:r w:rsidRPr="006D1D14">
          <w:rPr>
            <w:rStyle w:val="Hyperlink"/>
          </w:rPr>
          <w:t>documentation page</w:t>
        </w:r>
      </w:hyperlink>
      <w:r w:rsidRPr="006D1D14">
        <w:t xml:space="preserve"> for more information.</w:t>
      </w:r>
    </w:p>
    <w:p w14:paraId="2FBFEE60" w14:textId="3904BA2A" w:rsidR="00351BD3" w:rsidRPr="006D1D14" w:rsidRDefault="006D1D14" w:rsidP="007A385B">
      <w:r w:rsidRPr="006D1D14">
        <w:rPr>
          <w:noProof/>
        </w:rPr>
        <w:lastRenderedPageBreak/>
        <w:drawing>
          <wp:inline distT="0" distB="0" distL="0" distR="0" wp14:anchorId="2C672EF9" wp14:editId="0C02E64A">
            <wp:extent cx="5943600" cy="4369435"/>
            <wp:effectExtent l="0" t="0" r="0" b="0"/>
            <wp:docPr id="33775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1122" name="Picture 1" descr="A screenshot of a computer&#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43600" cy="4369435"/>
                    </a:xfrm>
                    <a:prstGeom prst="rect">
                      <a:avLst/>
                    </a:prstGeom>
                    <a:noFill/>
                    <a:ln>
                      <a:noFill/>
                    </a:ln>
                  </pic:spPr>
                </pic:pic>
              </a:graphicData>
            </a:graphic>
          </wp:inline>
        </w:drawing>
      </w:r>
    </w:p>
    <w:p w14:paraId="03B2EE06" w14:textId="0BD5AA1E" w:rsidR="00FC0F71" w:rsidRPr="006D1D14" w:rsidRDefault="00FC0F71" w:rsidP="00FC0F71">
      <w:pPr>
        <w:pStyle w:val="Heading3"/>
      </w:pPr>
      <w:bookmarkStart w:id="5" w:name="_Toc179381692"/>
      <w:r>
        <w:t>Integration with Power BI Desktop</w:t>
      </w:r>
      <w:bookmarkEnd w:id="5"/>
    </w:p>
    <w:p w14:paraId="2D6C27AF" w14:textId="293B4010" w:rsidR="001F6390" w:rsidRPr="006D1D14" w:rsidRDefault="001F6390" w:rsidP="00FC0F71">
      <w:r>
        <w:t xml:space="preserve">ALM Toolkit is a Power BI Desktop </w:t>
      </w:r>
      <w:hyperlink r:id="rId11" w:history="1">
        <w:r w:rsidRPr="001F6390">
          <w:rPr>
            <w:rStyle w:val="Hyperlink"/>
          </w:rPr>
          <w:t>external tool</w:t>
        </w:r>
      </w:hyperlink>
      <w:r>
        <w:t>. In addition to launching from the Windows Start menu as a standalone application, it can be launched from the External tools ribbon in Power BI Desktop.</w:t>
      </w:r>
    </w:p>
    <w:p w14:paraId="7818A3B2" w14:textId="77777777" w:rsidR="00FC0F71" w:rsidRPr="006D1D14" w:rsidRDefault="00FC0F71" w:rsidP="00FC0F71">
      <w:pPr>
        <w:pStyle w:val="Heading3"/>
      </w:pPr>
      <w:bookmarkStart w:id="6" w:name="_Toc179381693"/>
      <w:r w:rsidRPr="006D1D14">
        <w:t>Deployment features</w:t>
      </w:r>
      <w:bookmarkEnd w:id="6"/>
    </w:p>
    <w:p w14:paraId="644CE164" w14:textId="77777777" w:rsidR="00FC0F71" w:rsidRPr="006D1D14" w:rsidRDefault="00FC0F71" w:rsidP="00FC0F71">
      <w:r w:rsidRPr="006D1D14">
        <w:t>For either approach, ALM Toolkit supports the following deployment features for tabular models.</w:t>
      </w:r>
    </w:p>
    <w:p w14:paraId="61FFC73C" w14:textId="6D07CBF8" w:rsidR="00F856F8" w:rsidRPr="006D1D14" w:rsidRDefault="00F856F8" w:rsidP="003B2F94">
      <w:pPr>
        <w:pStyle w:val="ListParagraph"/>
        <w:numPr>
          <w:ilvl w:val="0"/>
          <w:numId w:val="9"/>
        </w:numPr>
      </w:pPr>
      <w:r w:rsidRPr="006D1D14">
        <w:t>Deployment configurations are supported by saving comparison information such as source/target model, comparison options, and skip</w:t>
      </w:r>
      <w:r w:rsidR="00DE1172" w:rsidRPr="006D1D14">
        <w:t>ped</w:t>
      </w:r>
      <w:r w:rsidRPr="006D1D14">
        <w:t xml:space="preserve"> actions to a </w:t>
      </w:r>
      <w:r w:rsidR="00E97C0C">
        <w:t>ALMT</w:t>
      </w:r>
      <w:r w:rsidRPr="006D1D14">
        <w:t xml:space="preserve"> file. It can later be used as a configuration </w:t>
      </w:r>
      <w:r w:rsidR="008624BC" w:rsidRPr="006D1D14">
        <w:t xml:space="preserve">for deployment with </w:t>
      </w:r>
      <w:r w:rsidRPr="006D1D14">
        <w:t xml:space="preserve">a </w:t>
      </w:r>
      <w:r w:rsidR="00052298">
        <w:t>model</w:t>
      </w:r>
      <w:r w:rsidR="003C4DFE" w:rsidRPr="006D1D14">
        <w:t>/environment combination</w:t>
      </w:r>
      <w:r w:rsidRPr="006D1D14">
        <w:t>.</w:t>
      </w:r>
      <w:r w:rsidR="00326D55" w:rsidRPr="006D1D14">
        <w:t xml:space="preserve"> This is discussed below in the </w:t>
      </w:r>
      <w:hyperlink w:anchor="_Deployment_configurations" w:history="1">
        <w:r w:rsidR="00326D55" w:rsidRPr="006D1D14">
          <w:rPr>
            <w:rStyle w:val="Hyperlink"/>
          </w:rPr>
          <w:t>deployment configurations</w:t>
        </w:r>
      </w:hyperlink>
      <w:r w:rsidR="00326D55" w:rsidRPr="006D1D14">
        <w:t xml:space="preserve"> section.</w:t>
      </w:r>
    </w:p>
    <w:p w14:paraId="2C8B3FB6" w14:textId="497371BD" w:rsidR="00F856F8" w:rsidRPr="006D1D14" w:rsidRDefault="00F856F8" w:rsidP="003B2F94">
      <w:pPr>
        <w:pStyle w:val="ListParagraph"/>
        <w:numPr>
          <w:ilvl w:val="0"/>
          <w:numId w:val="9"/>
        </w:numPr>
      </w:pPr>
      <w:r w:rsidRPr="006D1D14">
        <w:t xml:space="preserve">Retain partitions, role members, environment-specific data sources, etc. Partitions are normally created and managed by automated processes; they don’t exist in the version of the tabular model in source control. </w:t>
      </w:r>
      <w:r w:rsidR="006D1D14" w:rsidRPr="006D1D14">
        <w:t>ALM Toolkit</w:t>
      </w:r>
      <w:r w:rsidRPr="006D1D14">
        <w:t xml:space="preserve"> allows partitions, and the data with them, to be retained on deployment.</w:t>
      </w:r>
    </w:p>
    <w:p w14:paraId="152B6499" w14:textId="33F8D92A" w:rsidR="00CD7E3E" w:rsidRPr="006D1D14" w:rsidRDefault="00CD7E3E" w:rsidP="003B2F94">
      <w:pPr>
        <w:pStyle w:val="ListParagraph"/>
        <w:numPr>
          <w:ilvl w:val="0"/>
          <w:numId w:val="9"/>
        </w:numPr>
      </w:pPr>
      <w:r w:rsidRPr="006D1D14">
        <w:t>Command-line execution for integration with continuous-integration processes.</w:t>
      </w:r>
    </w:p>
    <w:p w14:paraId="4E4F44D3" w14:textId="3245D41D" w:rsidR="00710790" w:rsidRPr="006D1D14" w:rsidRDefault="00710790" w:rsidP="003B2F94">
      <w:pPr>
        <w:pStyle w:val="ListParagraph"/>
        <w:numPr>
          <w:ilvl w:val="0"/>
          <w:numId w:val="9"/>
        </w:numPr>
      </w:pPr>
      <w:r w:rsidRPr="006D1D14">
        <w:t xml:space="preserve">TMSL script generation to </w:t>
      </w:r>
      <w:r w:rsidR="004F5A40" w:rsidRPr="006D1D14">
        <w:t>give</w:t>
      </w:r>
      <w:r w:rsidRPr="006D1D14">
        <w:t xml:space="preserve"> to a DBA for execution</w:t>
      </w:r>
      <w:r w:rsidR="00FD723B" w:rsidRPr="006D1D14">
        <w:t xml:space="preserve"> with elevated permissions</w:t>
      </w:r>
      <w:r w:rsidRPr="006D1D14">
        <w:t>.</w:t>
      </w:r>
    </w:p>
    <w:p w14:paraId="52101FAE" w14:textId="55D3B8A7" w:rsidR="00710790" w:rsidRDefault="00710790" w:rsidP="003B2F94">
      <w:pPr>
        <w:pStyle w:val="ListParagraph"/>
        <w:numPr>
          <w:ilvl w:val="0"/>
          <w:numId w:val="9"/>
        </w:numPr>
      </w:pPr>
      <w:r w:rsidRPr="006D1D14">
        <w:t>Processing (data refresh), limited to affected tables.</w:t>
      </w:r>
    </w:p>
    <w:p w14:paraId="207C534C" w14:textId="210EC30F" w:rsidR="001F6390" w:rsidRDefault="001F6390" w:rsidP="001F6390">
      <w:pPr>
        <w:pStyle w:val="Heading3"/>
      </w:pPr>
      <w:bookmarkStart w:id="7" w:name="_Toc179381694"/>
      <w:r>
        <w:t>Prerequisites</w:t>
      </w:r>
      <w:bookmarkEnd w:id="7"/>
    </w:p>
    <w:p w14:paraId="010C8445" w14:textId="4FE564A9" w:rsidR="001F6390" w:rsidRDefault="001F6390" w:rsidP="001F6390">
      <w:pPr>
        <w:rPr>
          <w:rFonts w:cstheme="minorHAnsi"/>
        </w:rPr>
      </w:pPr>
      <w:r w:rsidRPr="006D1D14">
        <w:rPr>
          <w:rFonts w:cstheme="minorHAnsi"/>
        </w:rPr>
        <w:t xml:space="preserve">Download and </w:t>
      </w:r>
      <w:r>
        <w:rPr>
          <w:rFonts w:cstheme="minorHAnsi"/>
        </w:rPr>
        <w:t xml:space="preserve">install the </w:t>
      </w:r>
      <w:r w:rsidRPr="006D1D14">
        <w:rPr>
          <w:rFonts w:cstheme="minorHAnsi"/>
        </w:rPr>
        <w:t xml:space="preserve">ALM Toolkit from the </w:t>
      </w:r>
      <w:hyperlink r:id="rId12" w:history="1">
        <w:r w:rsidRPr="006D1D14">
          <w:rPr>
            <w:rStyle w:val="Hyperlink"/>
            <w:rFonts w:cstheme="minorHAnsi"/>
          </w:rPr>
          <w:t xml:space="preserve">Analysis Services </w:t>
        </w:r>
        <w:proofErr w:type="spellStart"/>
        <w:r w:rsidRPr="006D1D14">
          <w:rPr>
            <w:rStyle w:val="Hyperlink"/>
            <w:rFonts w:cstheme="minorHAnsi"/>
          </w:rPr>
          <w:t>git</w:t>
        </w:r>
        <w:proofErr w:type="spellEnd"/>
        <w:r w:rsidRPr="006D1D14">
          <w:rPr>
            <w:rStyle w:val="Hyperlink"/>
            <w:rFonts w:cstheme="minorHAnsi"/>
          </w:rPr>
          <w:t xml:space="preserve"> repo</w:t>
        </w:r>
      </w:hyperlink>
      <w:r w:rsidRPr="006D1D14">
        <w:rPr>
          <w:rFonts w:cstheme="minorHAnsi"/>
        </w:rPr>
        <w:t>.</w:t>
      </w:r>
    </w:p>
    <w:p w14:paraId="05C925AE" w14:textId="3ABFFCD6" w:rsidR="001F6390" w:rsidRPr="006D1D14" w:rsidRDefault="001F6390" w:rsidP="001F6390">
      <w:r>
        <w:lastRenderedPageBreak/>
        <w:t xml:space="preserve">When working with semantic models in the Power BI service, </w:t>
      </w:r>
      <w:r w:rsidR="00623027">
        <w:t xml:space="preserve">you must ensure the XMLA endpoint is enabled for read/write operations as described </w:t>
      </w:r>
      <w:hyperlink r:id="rId13" w:anchor="enable-xmla-read-write" w:history="1">
        <w:r w:rsidR="00623027" w:rsidRPr="00623027">
          <w:rPr>
            <w:rStyle w:val="Hyperlink"/>
          </w:rPr>
          <w:t>here</w:t>
        </w:r>
      </w:hyperlink>
      <w:r w:rsidR="00623027">
        <w:t>.</w:t>
      </w:r>
      <w:r w:rsidR="00BC2375">
        <w:t xml:space="preserve"> It is also recommended that you use </w:t>
      </w:r>
      <w:hyperlink r:id="rId14" w:history="1">
        <w:r w:rsidR="00BC2375" w:rsidRPr="00BC2375">
          <w:rPr>
            <w:rStyle w:val="Hyperlink"/>
          </w:rPr>
          <w:t>large model mode</w:t>
        </w:r>
      </w:hyperlink>
      <w:r w:rsidR="00BC2375">
        <w:t xml:space="preserve"> for faster </w:t>
      </w:r>
      <w:r w:rsidR="00D532E3">
        <w:t xml:space="preserve">model </w:t>
      </w:r>
      <w:r w:rsidR="00BC2375">
        <w:t>updates</w:t>
      </w:r>
      <w:r w:rsidR="00D532E3">
        <w:t xml:space="preserve"> due to </w:t>
      </w:r>
      <w:r w:rsidR="00D532E3" w:rsidRPr="00D532E3">
        <w:t>improve</w:t>
      </w:r>
      <w:r w:rsidR="00D532E3">
        <w:t>d</w:t>
      </w:r>
      <w:r w:rsidR="00D532E3" w:rsidRPr="00D532E3">
        <w:t xml:space="preserve"> XMLA write operation performance</w:t>
      </w:r>
      <w:r w:rsidR="00BC2375">
        <w:t>.</w:t>
      </w:r>
    </w:p>
    <w:p w14:paraId="48BC8D2F" w14:textId="4265FC00" w:rsidR="001C02D7" w:rsidRPr="006D1D14" w:rsidRDefault="006069D2" w:rsidP="00270447">
      <w:pPr>
        <w:pStyle w:val="Heading1"/>
      </w:pPr>
      <w:bookmarkStart w:id="8" w:name="_Toc179381695"/>
      <w:r w:rsidRPr="006D1D14">
        <w:t>C</w:t>
      </w:r>
      <w:r w:rsidR="0024290E" w:rsidRPr="006D1D14">
        <w:t>omparison</w:t>
      </w:r>
      <w:r w:rsidRPr="006D1D14">
        <w:t xml:space="preserve"> workflow</w:t>
      </w:r>
      <w:bookmarkEnd w:id="8"/>
    </w:p>
    <w:p w14:paraId="1F052822" w14:textId="2E538295" w:rsidR="001F6390" w:rsidRPr="006D1D14" w:rsidRDefault="001F6390" w:rsidP="001F6390">
      <w:pPr>
        <w:pStyle w:val="Heading2"/>
      </w:pPr>
      <w:bookmarkStart w:id="9" w:name="_Toc179381696"/>
      <w:r w:rsidRPr="006D1D14">
        <w:t>New comparison</w:t>
      </w:r>
      <w:bookmarkEnd w:id="9"/>
    </w:p>
    <w:p w14:paraId="2110D638" w14:textId="2F95E30E" w:rsidR="00623027" w:rsidRDefault="00623027" w:rsidP="001F6390">
      <w:r>
        <w:t xml:space="preserve">Click on the Compare button </w:t>
      </w:r>
      <w:r w:rsidR="00CB55F2">
        <w:t>on</w:t>
      </w:r>
      <w:r>
        <w:t xml:space="preserve"> the ribbon to launch the Connections dialog.</w:t>
      </w:r>
    </w:p>
    <w:p w14:paraId="194AF97D" w14:textId="00561746" w:rsidR="00623027" w:rsidRDefault="00623027" w:rsidP="001F6390">
      <w:r w:rsidRPr="00623027">
        <w:rPr>
          <w:noProof/>
        </w:rPr>
        <w:drawing>
          <wp:inline distT="0" distB="0" distL="0" distR="0" wp14:anchorId="01C78431" wp14:editId="015CC2B5">
            <wp:extent cx="3777136" cy="4757738"/>
            <wp:effectExtent l="0" t="0" r="0" b="5080"/>
            <wp:docPr id="154088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5901" name="Picture 1" descr="A screenshot of a computer&#10;&#10;Description automatically generated"/>
                    <pic:cNvPicPr/>
                  </pic:nvPicPr>
                  <pic:blipFill>
                    <a:blip r:embed="rId15"/>
                    <a:stretch>
                      <a:fillRect/>
                    </a:stretch>
                  </pic:blipFill>
                  <pic:spPr>
                    <a:xfrm>
                      <a:off x="0" y="0"/>
                      <a:ext cx="3780159" cy="4761546"/>
                    </a:xfrm>
                    <a:prstGeom prst="rect">
                      <a:avLst/>
                    </a:prstGeom>
                  </pic:spPr>
                </pic:pic>
              </a:graphicData>
            </a:graphic>
          </wp:inline>
        </w:drawing>
      </w:r>
    </w:p>
    <w:p w14:paraId="7000F800" w14:textId="236E66CF" w:rsidR="004C4307" w:rsidRPr="006D1D14" w:rsidRDefault="00CC59E6" w:rsidP="004C7935">
      <w:r w:rsidRPr="006D1D14">
        <w:t>In the Connections dialog, specify the source and target</w:t>
      </w:r>
      <w:r w:rsidR="004C4307" w:rsidRPr="006D1D14">
        <w:t>, which can be any of the following:</w:t>
      </w:r>
    </w:p>
    <w:p w14:paraId="2102E0E8" w14:textId="2F0DF599" w:rsidR="00623027" w:rsidRDefault="00623027" w:rsidP="004C4307">
      <w:pPr>
        <w:pStyle w:val="ListParagraph"/>
        <w:numPr>
          <w:ilvl w:val="0"/>
          <w:numId w:val="21"/>
        </w:numPr>
      </w:pPr>
      <w:r>
        <w:t xml:space="preserve">Semantic model in a Power BI workspace. See this </w:t>
      </w:r>
      <w:hyperlink r:id="rId16" w:anchor="to-get-the-workspace-connection-url" w:history="1">
        <w:r w:rsidRPr="00623027">
          <w:rPr>
            <w:rStyle w:val="Hyperlink"/>
          </w:rPr>
          <w:t>document</w:t>
        </w:r>
      </w:hyperlink>
      <w:r>
        <w:t xml:space="preserve"> to get the workspace URL.</w:t>
      </w:r>
    </w:p>
    <w:p w14:paraId="5200E2F5" w14:textId="4EE94AEC" w:rsidR="00623027" w:rsidRDefault="00623027" w:rsidP="004C4307">
      <w:pPr>
        <w:pStyle w:val="ListParagraph"/>
        <w:numPr>
          <w:ilvl w:val="0"/>
          <w:numId w:val="21"/>
        </w:numPr>
      </w:pPr>
      <w:r>
        <w:t>Semantic model in an Azure Analysis Services or SQL Server Analysis Services server (tabular mode).</w:t>
      </w:r>
    </w:p>
    <w:p w14:paraId="08FD20D5" w14:textId="562CE84C" w:rsidR="00623027" w:rsidRDefault="00623027" w:rsidP="004C4307">
      <w:pPr>
        <w:pStyle w:val="ListParagraph"/>
        <w:numPr>
          <w:ilvl w:val="0"/>
          <w:numId w:val="21"/>
        </w:numPr>
      </w:pPr>
      <w:r>
        <w:t>Semantic model running locally in Power BI Desktop.</w:t>
      </w:r>
    </w:p>
    <w:p w14:paraId="7492BDCD" w14:textId="75975C39" w:rsidR="00623027" w:rsidRDefault="00623027" w:rsidP="004C4307">
      <w:pPr>
        <w:pStyle w:val="ListParagraph"/>
        <w:numPr>
          <w:ilvl w:val="0"/>
          <w:numId w:val="21"/>
        </w:numPr>
      </w:pPr>
      <w:r>
        <w:t xml:space="preserve">A folder </w:t>
      </w:r>
      <w:r w:rsidR="004B22F4">
        <w:t xml:space="preserve">containing metadata files serialized using the </w:t>
      </w:r>
      <w:hyperlink r:id="rId17" w:anchor="tmdl-format" w:history="1">
        <w:r w:rsidR="004B22F4" w:rsidRPr="004B22F4">
          <w:rPr>
            <w:rStyle w:val="Hyperlink"/>
          </w:rPr>
          <w:t>TMDL format</w:t>
        </w:r>
      </w:hyperlink>
      <w:r w:rsidR="004B22F4">
        <w:t>.</w:t>
      </w:r>
    </w:p>
    <w:p w14:paraId="1A3783AF" w14:textId="1B50CCEC" w:rsidR="004B22F4" w:rsidRDefault="004C4307" w:rsidP="004B22F4">
      <w:pPr>
        <w:pStyle w:val="ListParagraph"/>
        <w:numPr>
          <w:ilvl w:val="0"/>
          <w:numId w:val="21"/>
        </w:numPr>
      </w:pPr>
      <w:r w:rsidRPr="006D1D14">
        <w:t>Tabular metadata file such as a BIM file</w:t>
      </w:r>
      <w:r w:rsidR="004B22F4">
        <w:t xml:space="preserve"> using the </w:t>
      </w:r>
      <w:hyperlink r:id="rId18" w:history="1">
        <w:r w:rsidR="004B22F4" w:rsidRPr="004B22F4">
          <w:rPr>
            <w:rStyle w:val="Hyperlink"/>
          </w:rPr>
          <w:t>TMSL format</w:t>
        </w:r>
      </w:hyperlink>
      <w:r w:rsidRPr="006D1D14">
        <w:t>.</w:t>
      </w:r>
    </w:p>
    <w:p w14:paraId="4AA28E9A" w14:textId="121FD36F" w:rsidR="004C4307" w:rsidRPr="006D1D14" w:rsidRDefault="004C4307" w:rsidP="004B22F4">
      <w:r w:rsidRPr="006D1D14">
        <w:t>Metadata files are compared offline, without the need for an Analysis Services server instance.</w:t>
      </w:r>
    </w:p>
    <w:p w14:paraId="7AD6EC3B" w14:textId="170536AF" w:rsidR="0024290E" w:rsidRDefault="00A242FA" w:rsidP="004C7935">
      <w:r w:rsidRPr="006D1D14">
        <w:lastRenderedPageBreak/>
        <w:t>With the desired source and target specified, click OK</w:t>
      </w:r>
      <w:r w:rsidR="00474BBE" w:rsidRPr="006D1D14">
        <w:t xml:space="preserve"> and consider the differences displayed.</w:t>
      </w:r>
    </w:p>
    <w:p w14:paraId="798F12C4" w14:textId="10510E17" w:rsidR="00E323F4" w:rsidRPr="006D1D14" w:rsidRDefault="00E323F4" w:rsidP="004C7935">
      <w:r>
        <w:rPr>
          <w:noProof/>
        </w:rPr>
        <w:drawing>
          <wp:inline distT="0" distB="0" distL="0" distR="0" wp14:anchorId="10964008" wp14:editId="3A10F981">
            <wp:extent cx="5943600" cy="4316095"/>
            <wp:effectExtent l="0" t="0" r="0" b="8255"/>
            <wp:docPr id="611373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3039" name="Picture 1" descr="A screenshot of a computer&#10;&#10;Description automatically generated"/>
                    <pic:cNvPicPr/>
                  </pic:nvPicPr>
                  <pic:blipFill>
                    <a:blip r:embed="rId19"/>
                    <a:stretch>
                      <a:fillRect/>
                    </a:stretch>
                  </pic:blipFill>
                  <pic:spPr>
                    <a:xfrm>
                      <a:off x="0" y="0"/>
                      <a:ext cx="5943600" cy="4316095"/>
                    </a:xfrm>
                    <a:prstGeom prst="rect">
                      <a:avLst/>
                    </a:prstGeom>
                  </pic:spPr>
                </pic:pic>
              </a:graphicData>
            </a:graphic>
          </wp:inline>
        </w:drawing>
      </w:r>
    </w:p>
    <w:p w14:paraId="113BEF27" w14:textId="68FA2109" w:rsidR="006069D2" w:rsidRPr="006D1D14" w:rsidRDefault="006069D2" w:rsidP="00270447">
      <w:pPr>
        <w:pStyle w:val="Heading2"/>
      </w:pPr>
      <w:bookmarkStart w:id="10" w:name="_Toc179381697"/>
      <w:r w:rsidRPr="006D1D14">
        <w:t>Select actions to be applied</w:t>
      </w:r>
      <w:bookmarkEnd w:id="10"/>
    </w:p>
    <w:p w14:paraId="1534F7A2" w14:textId="1D94015C" w:rsidR="00A242FA" w:rsidRDefault="00E70C53" w:rsidP="004C7935">
      <w:r w:rsidRPr="006D1D14">
        <w:t>Hide Skip Objects to focus on the differences.</w:t>
      </w:r>
      <w:r w:rsidR="00B03D7C" w:rsidRPr="006D1D14">
        <w:t xml:space="preserve"> Objects with the same definition are automatically skipped and the action is greyed out.</w:t>
      </w:r>
    </w:p>
    <w:p w14:paraId="2E45439E" w14:textId="4EC458B2" w:rsidR="0071645E" w:rsidRPr="006D1D14" w:rsidRDefault="00CB55F2" w:rsidP="004C7935">
      <w:r>
        <w:rPr>
          <w:noProof/>
        </w:rPr>
        <w:drawing>
          <wp:inline distT="0" distB="0" distL="0" distR="0" wp14:anchorId="6740FCF0" wp14:editId="593CC949">
            <wp:extent cx="2976519" cy="2643188"/>
            <wp:effectExtent l="0" t="0" r="0" b="5080"/>
            <wp:docPr id="28587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896" cy="2649739"/>
                    </a:xfrm>
                    <a:prstGeom prst="rect">
                      <a:avLst/>
                    </a:prstGeom>
                    <a:noFill/>
                    <a:ln>
                      <a:noFill/>
                    </a:ln>
                  </pic:spPr>
                </pic:pic>
              </a:graphicData>
            </a:graphic>
          </wp:inline>
        </w:drawing>
      </w:r>
    </w:p>
    <w:p w14:paraId="65BCE9F1" w14:textId="405CC95F" w:rsidR="00656EC6" w:rsidRPr="006D1D14" w:rsidRDefault="00656EC6" w:rsidP="00656EC6">
      <w:r w:rsidRPr="006D1D14">
        <w:lastRenderedPageBreak/>
        <w:t>Actions available are Create, Update and Delete. Select the actions you wish to take.</w:t>
      </w:r>
    </w:p>
    <w:p w14:paraId="1B679FFD" w14:textId="26C37C49" w:rsidR="00656EC6" w:rsidRPr="006D1D14" w:rsidRDefault="00656EC6" w:rsidP="00656EC6">
      <w:pPr>
        <w:pStyle w:val="ListParagraph"/>
        <w:numPr>
          <w:ilvl w:val="0"/>
          <w:numId w:val="16"/>
        </w:numPr>
      </w:pPr>
      <w:r w:rsidRPr="006D1D14">
        <w:t>Select items individually using the dropdowns in the Action column</w:t>
      </w:r>
      <w:r w:rsidR="009A290F" w:rsidRPr="006D1D14">
        <w:t>.</w:t>
      </w:r>
    </w:p>
    <w:p w14:paraId="717173CA" w14:textId="5DAE7F29" w:rsidR="00656EC6" w:rsidRPr="006D1D14" w:rsidRDefault="00656EC6" w:rsidP="00656EC6">
      <w:pPr>
        <w:pStyle w:val="ListParagraph"/>
        <w:numPr>
          <w:ilvl w:val="0"/>
          <w:numId w:val="16"/>
        </w:numPr>
      </w:pPr>
      <w:r w:rsidRPr="006D1D14">
        <w:t xml:space="preserve">Specify multiple actions at once using the Select Actions dropdown on the </w:t>
      </w:r>
      <w:r w:rsidR="00E97C0C">
        <w:t>ribbon</w:t>
      </w:r>
      <w:r w:rsidRPr="006D1D14">
        <w:t xml:space="preserve"> (see image above)</w:t>
      </w:r>
      <w:r w:rsidR="009A290F" w:rsidRPr="006D1D14">
        <w:t>.</w:t>
      </w:r>
    </w:p>
    <w:p w14:paraId="750D7C94" w14:textId="019A7D3E" w:rsidR="00593815" w:rsidRPr="006D1D14" w:rsidRDefault="00656EC6" w:rsidP="00656EC6">
      <w:pPr>
        <w:pStyle w:val="ListParagraph"/>
        <w:numPr>
          <w:ilvl w:val="0"/>
          <w:numId w:val="16"/>
        </w:numPr>
      </w:pPr>
      <w:r w:rsidRPr="006D1D14">
        <w:t xml:space="preserve">Specify multiple actions at once by </w:t>
      </w:r>
      <w:r w:rsidR="000577DD" w:rsidRPr="006D1D14">
        <w:t>selecting multiple items,</w:t>
      </w:r>
      <w:r w:rsidR="001B6D13" w:rsidRPr="006D1D14">
        <w:t xml:space="preserve"> right-click</w:t>
      </w:r>
      <w:r w:rsidR="000577DD" w:rsidRPr="006D1D14">
        <w:t xml:space="preserve"> and use</w:t>
      </w:r>
      <w:r w:rsidRPr="006D1D14">
        <w:t xml:space="preserve"> the context menu (see image below)</w:t>
      </w:r>
      <w:r w:rsidR="009A290F" w:rsidRPr="006D1D14">
        <w:t>.</w:t>
      </w:r>
    </w:p>
    <w:p w14:paraId="1510B665" w14:textId="1D048A5F" w:rsidR="00924413" w:rsidRPr="006D1D14" w:rsidRDefault="0071645E" w:rsidP="004C7935">
      <w:r>
        <w:rPr>
          <w:noProof/>
        </w:rPr>
        <w:drawing>
          <wp:inline distT="0" distB="0" distL="0" distR="0" wp14:anchorId="06EAC1F0" wp14:editId="4FC52582">
            <wp:extent cx="5260903" cy="2938462"/>
            <wp:effectExtent l="0" t="0" r="0" b="0"/>
            <wp:docPr id="111296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41" cy="2947029"/>
                    </a:xfrm>
                    <a:prstGeom prst="rect">
                      <a:avLst/>
                    </a:prstGeom>
                    <a:noFill/>
                    <a:ln>
                      <a:noFill/>
                    </a:ln>
                  </pic:spPr>
                </pic:pic>
              </a:graphicData>
            </a:graphic>
          </wp:inline>
        </w:drawing>
      </w:r>
    </w:p>
    <w:p w14:paraId="5E30F479" w14:textId="17B1A1F9" w:rsidR="00A965B3" w:rsidRPr="006D1D14" w:rsidRDefault="00A965B3" w:rsidP="00951563">
      <w:pPr>
        <w:pStyle w:val="Heading2"/>
      </w:pPr>
      <w:bookmarkStart w:id="11" w:name="_Toc179381698"/>
      <w:r w:rsidRPr="006D1D14">
        <w:t>Harvesting objects for reuse</w:t>
      </w:r>
      <w:bookmarkEnd w:id="11"/>
    </w:p>
    <w:p w14:paraId="758BBC91" w14:textId="149F9278" w:rsidR="00A965B3" w:rsidRPr="006D1D14" w:rsidRDefault="001E5B61" w:rsidP="001E5B61">
      <w:r w:rsidRPr="006D1D14">
        <w:t xml:space="preserve">When harvesting objects </w:t>
      </w:r>
      <w:r w:rsidR="00C238D9" w:rsidRPr="006D1D14">
        <w:t>– perhaps from a prototype model</w:t>
      </w:r>
      <w:r w:rsidRPr="006D1D14">
        <w:t xml:space="preserve">, </w:t>
      </w:r>
      <w:r w:rsidR="00A965B3" w:rsidRPr="006D1D14">
        <w:t xml:space="preserve">we </w:t>
      </w:r>
      <w:r w:rsidRPr="006D1D14">
        <w:t>often</w:t>
      </w:r>
      <w:r w:rsidR="00A965B3" w:rsidRPr="006D1D14">
        <w:t xml:space="preserve"> don’t want to affect any of the objects already in the target. </w:t>
      </w:r>
      <w:r w:rsidR="00BD7E8D" w:rsidRPr="006D1D14">
        <w:t xml:space="preserve">Such objects have a Delete action by default because they exist in the target, but not the source model. </w:t>
      </w:r>
      <w:r w:rsidR="00A965B3" w:rsidRPr="006D1D14">
        <w:t>Instead of</w:t>
      </w:r>
      <w:r w:rsidR="00BD7E8D" w:rsidRPr="006D1D14">
        <w:t xml:space="preserve"> skipping all the Delete action</w:t>
      </w:r>
      <w:r w:rsidR="00A965B3" w:rsidRPr="006D1D14">
        <w:t>s individually, we can select Skip all objects Missing in Source to skip all deletes in one go.</w:t>
      </w:r>
    </w:p>
    <w:p w14:paraId="4F863DE2" w14:textId="558B9DF1" w:rsidR="0039457B" w:rsidRPr="006D1D14" w:rsidRDefault="00CB55F2" w:rsidP="004C7935">
      <w:r>
        <w:rPr>
          <w:noProof/>
        </w:rPr>
        <w:lastRenderedPageBreak/>
        <w:drawing>
          <wp:inline distT="0" distB="0" distL="0" distR="0" wp14:anchorId="2870DFC0" wp14:editId="60E5178B">
            <wp:extent cx="4001007" cy="3209925"/>
            <wp:effectExtent l="0" t="0" r="0" b="0"/>
            <wp:docPr id="966974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3279" cy="3211748"/>
                    </a:xfrm>
                    <a:prstGeom prst="rect">
                      <a:avLst/>
                    </a:prstGeom>
                    <a:noFill/>
                    <a:ln>
                      <a:noFill/>
                    </a:ln>
                  </pic:spPr>
                </pic:pic>
              </a:graphicData>
            </a:graphic>
          </wp:inline>
        </w:drawing>
      </w:r>
    </w:p>
    <w:p w14:paraId="676F789B" w14:textId="04E092F5" w:rsidR="0004259B" w:rsidRPr="006D1D14" w:rsidRDefault="0004259B" w:rsidP="00270447">
      <w:pPr>
        <w:pStyle w:val="Heading2"/>
      </w:pPr>
      <w:bookmarkStart w:id="12" w:name="_Validate_selection"/>
      <w:bookmarkStart w:id="13" w:name="_Toc179381699"/>
      <w:bookmarkEnd w:id="12"/>
      <w:r w:rsidRPr="006D1D14">
        <w:t>Validate selection</w:t>
      </w:r>
      <w:bookmarkEnd w:id="13"/>
    </w:p>
    <w:p w14:paraId="49ADD9EE" w14:textId="7E2C7AD1" w:rsidR="00656EC6" w:rsidRPr="006D1D14" w:rsidRDefault="00037063" w:rsidP="004C7935">
      <w:r w:rsidRPr="006D1D14">
        <w:t xml:space="preserve">Click Validate Selection on the </w:t>
      </w:r>
      <w:r w:rsidR="00CB55F2">
        <w:t>ribbon</w:t>
      </w:r>
      <w:r w:rsidRPr="006D1D14">
        <w:t>.</w:t>
      </w:r>
    </w:p>
    <w:p w14:paraId="2376F585" w14:textId="43976885" w:rsidR="00037063" w:rsidRPr="006D1D14" w:rsidRDefault="00CB55F2" w:rsidP="004C7935">
      <w:r>
        <w:rPr>
          <w:noProof/>
        </w:rPr>
        <w:drawing>
          <wp:inline distT="0" distB="0" distL="0" distR="0" wp14:anchorId="6E465E34" wp14:editId="748D0426">
            <wp:extent cx="3524707" cy="1647825"/>
            <wp:effectExtent l="0" t="0" r="0" b="0"/>
            <wp:docPr id="211690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2442" cy="1651441"/>
                    </a:xfrm>
                    <a:prstGeom prst="rect">
                      <a:avLst/>
                    </a:prstGeom>
                    <a:noFill/>
                    <a:ln>
                      <a:noFill/>
                    </a:ln>
                  </pic:spPr>
                </pic:pic>
              </a:graphicData>
            </a:graphic>
          </wp:inline>
        </w:drawing>
      </w:r>
    </w:p>
    <w:p w14:paraId="2D5EC855" w14:textId="05110FAC" w:rsidR="00593815" w:rsidRPr="006D1D14" w:rsidRDefault="007A4D5A" w:rsidP="004C7935">
      <w:r w:rsidRPr="006D1D14">
        <w:t xml:space="preserve">Check any warnings in the Warning List. This </w:t>
      </w:r>
      <w:r w:rsidR="00E327C4" w:rsidRPr="006D1D14">
        <w:t xml:space="preserve">impact </w:t>
      </w:r>
      <w:r w:rsidRPr="006D1D14">
        <w:t>analysis safeguard</w:t>
      </w:r>
      <w:r w:rsidR="00933951" w:rsidRPr="006D1D14">
        <w:t>s</w:t>
      </w:r>
      <w:r w:rsidRPr="006D1D14">
        <w:t xml:space="preserve"> </w:t>
      </w:r>
      <w:r w:rsidR="00230FC5" w:rsidRPr="006D1D14">
        <w:t xml:space="preserve">the </w:t>
      </w:r>
      <w:r w:rsidR="00E327C4" w:rsidRPr="006D1D14">
        <w:t xml:space="preserve">integrity of </w:t>
      </w:r>
      <w:r w:rsidR="00B12432" w:rsidRPr="006D1D14">
        <w:t xml:space="preserve">the </w:t>
      </w:r>
      <w:r w:rsidR="007C172A" w:rsidRPr="006D1D14">
        <w:t xml:space="preserve">target </w:t>
      </w:r>
      <w:r w:rsidR="00B12432" w:rsidRPr="006D1D14">
        <w:t>model</w:t>
      </w:r>
      <w:r w:rsidR="00E327C4" w:rsidRPr="006D1D14">
        <w:t>.</w:t>
      </w:r>
      <w:r w:rsidR="00230FC5" w:rsidRPr="006D1D14">
        <w:t xml:space="preserve"> In the </w:t>
      </w:r>
      <w:r w:rsidR="009F5077" w:rsidRPr="006D1D14">
        <w:t>example</w:t>
      </w:r>
      <w:r w:rsidR="002D5EF5" w:rsidRPr="006D1D14">
        <w:t xml:space="preserve"> </w:t>
      </w:r>
      <w:r w:rsidR="00230FC5" w:rsidRPr="006D1D14">
        <w:t xml:space="preserve">below, the </w:t>
      </w:r>
      <w:r w:rsidR="00B41DE4">
        <w:t xml:space="preserve">RangeStart, </w:t>
      </w:r>
      <w:proofErr w:type="spellStart"/>
      <w:r w:rsidR="00B41DE4">
        <w:t>RangeEnd</w:t>
      </w:r>
      <w:proofErr w:type="spellEnd"/>
      <w:r w:rsidR="00B41DE4">
        <w:t xml:space="preserve"> parameters can’t be deleted because the </w:t>
      </w:r>
      <w:proofErr w:type="spellStart"/>
      <w:r w:rsidR="00B41DE4">
        <w:t>FactInternetSales</w:t>
      </w:r>
      <w:proofErr w:type="spellEnd"/>
      <w:r w:rsidR="00B41DE4">
        <w:t xml:space="preserve"> table (which is not being deleted) refers to them.</w:t>
      </w:r>
      <w:r w:rsidR="00896A68" w:rsidRPr="006D1D14">
        <w:t xml:space="preserve"> </w:t>
      </w:r>
      <w:r w:rsidR="002D5EF5" w:rsidRPr="006D1D14">
        <w:t>Therefore,</w:t>
      </w:r>
      <w:r w:rsidR="00230FC5" w:rsidRPr="006D1D14">
        <w:t xml:space="preserve"> updating the table would introd</w:t>
      </w:r>
      <w:r w:rsidR="005955EE" w:rsidRPr="006D1D14">
        <w:t xml:space="preserve">uce an invalid object reference, and </w:t>
      </w:r>
      <w:r w:rsidR="006D1D14" w:rsidRPr="006D1D14">
        <w:t>ALM Toolkit</w:t>
      </w:r>
      <w:r w:rsidR="005955EE" w:rsidRPr="006D1D14">
        <w:t xml:space="preserve"> </w:t>
      </w:r>
      <w:r w:rsidR="00B41DE4">
        <w:t>disallows this</w:t>
      </w:r>
      <w:r w:rsidR="005955EE" w:rsidRPr="006D1D14">
        <w:t>.</w:t>
      </w:r>
    </w:p>
    <w:p w14:paraId="3DADB49D" w14:textId="759BBD39" w:rsidR="00A72BDF" w:rsidRPr="006D1D14" w:rsidRDefault="00B41DE4" w:rsidP="004C7935">
      <w:r>
        <w:rPr>
          <w:noProof/>
        </w:rPr>
        <w:lastRenderedPageBreak/>
        <w:drawing>
          <wp:inline distT="0" distB="0" distL="0" distR="0" wp14:anchorId="20C02D7E" wp14:editId="62BC8025">
            <wp:extent cx="5939155" cy="3615055"/>
            <wp:effectExtent l="0" t="0" r="4445" b="4445"/>
            <wp:docPr id="185984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3615055"/>
                    </a:xfrm>
                    <a:prstGeom prst="rect">
                      <a:avLst/>
                    </a:prstGeom>
                    <a:noFill/>
                    <a:ln>
                      <a:noFill/>
                    </a:ln>
                  </pic:spPr>
                </pic:pic>
              </a:graphicData>
            </a:graphic>
          </wp:inline>
        </w:drawing>
      </w:r>
    </w:p>
    <w:p w14:paraId="7CA75C2C" w14:textId="174D34F1" w:rsidR="00677C18" w:rsidRPr="006D1D14" w:rsidRDefault="006C0E1C" w:rsidP="00677C18">
      <w:r w:rsidRPr="006D1D14">
        <w:t>I</w:t>
      </w:r>
      <w:r w:rsidR="00677C18" w:rsidRPr="006D1D14">
        <w:t>nvalid object dependencies that are handled include the following.</w:t>
      </w:r>
    </w:p>
    <w:p w14:paraId="3B87EF22" w14:textId="67E0C473" w:rsidR="00677C18" w:rsidRPr="006D1D14" w:rsidRDefault="00677C18" w:rsidP="00677C18">
      <w:pPr>
        <w:pStyle w:val="ListParagraph"/>
        <w:numPr>
          <w:ilvl w:val="0"/>
          <w:numId w:val="17"/>
        </w:numPr>
      </w:pPr>
      <w:r w:rsidRPr="006D1D14">
        <w:t>Ambiguous relationship paths</w:t>
      </w:r>
      <w:r w:rsidR="00FD3A29" w:rsidRPr="006D1D14">
        <w:t xml:space="preserve"> resulting from multiple active relationships leading to a dimension table</w:t>
      </w:r>
      <w:r w:rsidRPr="006D1D14">
        <w:t>.</w:t>
      </w:r>
    </w:p>
    <w:p w14:paraId="68EDBB99" w14:textId="1D2F8C8A" w:rsidR="00677C18" w:rsidRPr="006D1D14" w:rsidRDefault="00677C18" w:rsidP="00677C18">
      <w:pPr>
        <w:pStyle w:val="ListParagraph"/>
        <w:numPr>
          <w:ilvl w:val="0"/>
          <w:numId w:val="17"/>
        </w:numPr>
      </w:pPr>
      <w:r w:rsidRPr="006D1D14">
        <w:t>Relationships referring to nonexistent tables/columns.</w:t>
      </w:r>
    </w:p>
    <w:p w14:paraId="0342CB08" w14:textId="014D7180" w:rsidR="00677C18" w:rsidRPr="006D1D14" w:rsidRDefault="00677C18" w:rsidP="00677C18">
      <w:pPr>
        <w:pStyle w:val="ListParagraph"/>
        <w:numPr>
          <w:ilvl w:val="0"/>
          <w:numId w:val="17"/>
        </w:numPr>
      </w:pPr>
      <w:r w:rsidRPr="006D1D14">
        <w:t xml:space="preserve">Measures/KPIs with </w:t>
      </w:r>
      <w:r w:rsidR="00A36869" w:rsidRPr="006D1D14">
        <w:t>conflicting</w:t>
      </w:r>
      <w:r w:rsidRPr="006D1D14">
        <w:t xml:space="preserve"> name</w:t>
      </w:r>
      <w:r w:rsidR="00A36869" w:rsidRPr="006D1D14">
        <w:t>s</w:t>
      </w:r>
      <w:r w:rsidRPr="006D1D14">
        <w:t>.</w:t>
      </w:r>
    </w:p>
    <w:p w14:paraId="34739B58" w14:textId="72B9C0D5" w:rsidR="00677C18" w:rsidRPr="006D1D14" w:rsidRDefault="00677C18" w:rsidP="00677C18">
      <w:pPr>
        <w:pStyle w:val="ListParagraph"/>
        <w:numPr>
          <w:ilvl w:val="0"/>
          <w:numId w:val="17"/>
        </w:numPr>
      </w:pPr>
      <w:r w:rsidRPr="006D1D14">
        <w:t>M expression references to other M expressions and data sources</w:t>
      </w:r>
      <w:r w:rsidR="00FD3A29" w:rsidRPr="006D1D14">
        <w:t xml:space="preserve"> that are missing</w:t>
      </w:r>
      <w:r w:rsidRPr="006D1D14">
        <w:t>.</w:t>
      </w:r>
    </w:p>
    <w:p w14:paraId="521B439B" w14:textId="07B5A67C" w:rsidR="00677C18" w:rsidRPr="006D1D14" w:rsidRDefault="00677C18" w:rsidP="00677C18">
      <w:pPr>
        <w:pStyle w:val="ListParagraph"/>
        <w:numPr>
          <w:ilvl w:val="0"/>
          <w:numId w:val="17"/>
        </w:numPr>
      </w:pPr>
      <w:r w:rsidRPr="006D1D14">
        <w:t>Table/partition dependencies on M expressions and data sources</w:t>
      </w:r>
      <w:r w:rsidR="00FD3A29" w:rsidRPr="006D1D14">
        <w:t xml:space="preserve"> that are missing</w:t>
      </w:r>
      <w:r w:rsidRPr="006D1D14">
        <w:t>.</w:t>
      </w:r>
    </w:p>
    <w:p w14:paraId="7AFD6A78" w14:textId="7F0C1658" w:rsidR="00677C18" w:rsidRDefault="00677C18" w:rsidP="00677C18">
      <w:pPr>
        <w:pStyle w:val="ListParagraph"/>
        <w:numPr>
          <w:ilvl w:val="0"/>
          <w:numId w:val="17"/>
        </w:numPr>
      </w:pPr>
      <w:r w:rsidRPr="006D1D14">
        <w:t>Invalid DAX</w:t>
      </w:r>
      <w:r w:rsidR="002315F8" w:rsidRPr="006D1D14">
        <w:t xml:space="preserve"> measure</w:t>
      </w:r>
      <w:r w:rsidRPr="006D1D14">
        <w:t xml:space="preserve"> references display warnings if the option is selected (see </w:t>
      </w:r>
      <w:hyperlink w:anchor="_Display_warnings_for" w:history="1">
        <w:r w:rsidR="00FD3A29" w:rsidRPr="006D1D14">
          <w:rPr>
            <w:rStyle w:val="Hyperlink"/>
          </w:rPr>
          <w:t>section</w:t>
        </w:r>
      </w:hyperlink>
      <w:r w:rsidR="00FD3A29" w:rsidRPr="006D1D14">
        <w:t xml:space="preserve"> below</w:t>
      </w:r>
      <w:r w:rsidRPr="006D1D14">
        <w:t xml:space="preserve">), but they do not prevent objects from being </w:t>
      </w:r>
      <w:r w:rsidR="006529E3" w:rsidRPr="006D1D14">
        <w:t>created/updated/deleted</w:t>
      </w:r>
      <w:r w:rsidRPr="006D1D14">
        <w:t>.</w:t>
      </w:r>
    </w:p>
    <w:p w14:paraId="520269F0" w14:textId="0176CA77" w:rsidR="00AD07E5" w:rsidRPr="006D1D14" w:rsidRDefault="00AD07E5" w:rsidP="00270447">
      <w:pPr>
        <w:pStyle w:val="Heading2"/>
      </w:pPr>
      <w:bookmarkStart w:id="14" w:name="_Toc179381700"/>
      <w:r w:rsidRPr="006D1D14">
        <w:t>Script generation</w:t>
      </w:r>
      <w:bookmarkEnd w:id="14"/>
    </w:p>
    <w:p w14:paraId="41A708AF" w14:textId="5E88EAA2" w:rsidR="00AD07E5" w:rsidRPr="006D1D14" w:rsidRDefault="00004357" w:rsidP="00AD07E5">
      <w:r w:rsidRPr="006D1D14">
        <w:t xml:space="preserve">To generate a </w:t>
      </w:r>
      <w:hyperlink r:id="rId25" w:history="1">
        <w:r w:rsidRPr="006D1D14">
          <w:rPr>
            <w:rStyle w:val="Hyperlink"/>
          </w:rPr>
          <w:t>Tabular Model Scripting Language</w:t>
        </w:r>
      </w:hyperlink>
      <w:r w:rsidRPr="006D1D14">
        <w:t xml:space="preserve"> (TMSL) script</w:t>
      </w:r>
      <w:r w:rsidR="008725F0" w:rsidRPr="006D1D14">
        <w:t xml:space="preserve"> of the changes,</w:t>
      </w:r>
      <w:r w:rsidRPr="006D1D14">
        <w:t xml:space="preserve"> </w:t>
      </w:r>
      <w:r w:rsidR="00903C05" w:rsidRPr="006D1D14">
        <w:t>perhaps</w:t>
      </w:r>
      <w:r w:rsidRPr="006D1D14">
        <w:t xml:space="preserve"> </w:t>
      </w:r>
      <w:r w:rsidR="008725F0" w:rsidRPr="006D1D14">
        <w:t xml:space="preserve">to </w:t>
      </w:r>
      <w:r w:rsidR="00903C05" w:rsidRPr="006D1D14">
        <w:t xml:space="preserve">give </w:t>
      </w:r>
      <w:r w:rsidRPr="006D1D14">
        <w:t>to a DBA</w:t>
      </w:r>
      <w:r w:rsidR="008725F0" w:rsidRPr="006D1D14">
        <w:t xml:space="preserve"> for execution with elevated permissions</w:t>
      </w:r>
      <w:r w:rsidRPr="006D1D14">
        <w:t>, click the Generate Script button</w:t>
      </w:r>
      <w:r w:rsidR="00AD07E5" w:rsidRPr="006D1D14">
        <w:t>.</w:t>
      </w:r>
    </w:p>
    <w:p w14:paraId="3218CA49" w14:textId="29FAC115" w:rsidR="00004357" w:rsidRPr="006D1D14" w:rsidRDefault="003C1137" w:rsidP="00AD07E5">
      <w:r>
        <w:rPr>
          <w:noProof/>
        </w:rPr>
        <w:lastRenderedPageBreak/>
        <w:drawing>
          <wp:inline distT="0" distB="0" distL="0" distR="0" wp14:anchorId="4FF47D1D" wp14:editId="7C40F323">
            <wp:extent cx="3995738" cy="1926499"/>
            <wp:effectExtent l="0" t="0" r="5080" b="0"/>
            <wp:docPr id="1597129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2865" cy="1929935"/>
                    </a:xfrm>
                    <a:prstGeom prst="rect">
                      <a:avLst/>
                    </a:prstGeom>
                    <a:noFill/>
                    <a:ln>
                      <a:noFill/>
                    </a:ln>
                  </pic:spPr>
                </pic:pic>
              </a:graphicData>
            </a:graphic>
          </wp:inline>
        </w:drawing>
      </w:r>
    </w:p>
    <w:p w14:paraId="33E95590" w14:textId="76E5AA7D" w:rsidR="00AD07E5" w:rsidRDefault="007D6655" w:rsidP="004C7935">
      <w:r w:rsidRPr="006D1D14">
        <w:t xml:space="preserve">A TMSL script is generated based on the actions </w:t>
      </w:r>
      <w:r w:rsidR="00B655DC" w:rsidRPr="006D1D14">
        <w:t>selected</w:t>
      </w:r>
      <w:r w:rsidRPr="006D1D14">
        <w:t xml:space="preserve"> above</w:t>
      </w:r>
      <w:r w:rsidR="003C1137">
        <w:t>, which can be executed from SQL Server Management Studio (SSMS)</w:t>
      </w:r>
      <w:r w:rsidRPr="006D1D14">
        <w:t>.</w:t>
      </w:r>
    </w:p>
    <w:p w14:paraId="4F55AE94" w14:textId="0860CBA7" w:rsidR="00E97C0C" w:rsidRPr="006D1D14" w:rsidRDefault="00E97C0C" w:rsidP="004C7935">
      <w:r>
        <w:rPr>
          <w:noProof/>
        </w:rPr>
        <w:drawing>
          <wp:inline distT="0" distB="0" distL="0" distR="0" wp14:anchorId="68F3EDAB" wp14:editId="3F6D8837">
            <wp:extent cx="4324350" cy="2009714"/>
            <wp:effectExtent l="0" t="0" r="0" b="0"/>
            <wp:docPr id="998058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1709" cy="2013134"/>
                    </a:xfrm>
                    <a:prstGeom prst="rect">
                      <a:avLst/>
                    </a:prstGeom>
                    <a:noFill/>
                    <a:ln>
                      <a:noFill/>
                    </a:ln>
                  </pic:spPr>
                </pic:pic>
              </a:graphicData>
            </a:graphic>
          </wp:inline>
        </w:drawing>
      </w:r>
    </w:p>
    <w:p w14:paraId="4CB327CC" w14:textId="7D57F6D9" w:rsidR="00E96089" w:rsidRPr="006D1D14" w:rsidRDefault="007D6655" w:rsidP="00270447">
      <w:pPr>
        <w:pStyle w:val="Heading2"/>
      </w:pPr>
      <w:bookmarkStart w:id="15" w:name="_Toc179381701"/>
      <w:r w:rsidRPr="006D1D14">
        <w:t>R</w:t>
      </w:r>
      <w:r w:rsidR="00AD07E5" w:rsidRPr="006D1D14">
        <w:t>epor</w:t>
      </w:r>
      <w:r w:rsidRPr="006D1D14">
        <w:t>t differences</w:t>
      </w:r>
      <w:bookmarkEnd w:id="15"/>
    </w:p>
    <w:p w14:paraId="672AF3B9" w14:textId="20920AA9" w:rsidR="007D6655" w:rsidRPr="006D1D14" w:rsidRDefault="007D6655" w:rsidP="004C7935">
      <w:r w:rsidRPr="006D1D14">
        <w:t xml:space="preserve">To create a differences report, perhaps for auditing </w:t>
      </w:r>
      <w:r w:rsidR="007D516C" w:rsidRPr="006D1D14">
        <w:t>purposes</w:t>
      </w:r>
      <w:r w:rsidRPr="006D1D14">
        <w:t>, click the Report Differences button.</w:t>
      </w:r>
    </w:p>
    <w:p w14:paraId="35CE34FB" w14:textId="0B9EDF46" w:rsidR="007D6655" w:rsidRPr="006D1D14" w:rsidRDefault="00E97C0C" w:rsidP="004C7935">
      <w:r>
        <w:rPr>
          <w:noProof/>
        </w:rPr>
        <w:drawing>
          <wp:inline distT="0" distB="0" distL="0" distR="0" wp14:anchorId="484E141E" wp14:editId="199ECD91">
            <wp:extent cx="3719513" cy="1716661"/>
            <wp:effectExtent l="0" t="0" r="0" b="0"/>
            <wp:docPr id="8747808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0500" cy="1721732"/>
                    </a:xfrm>
                    <a:prstGeom prst="rect">
                      <a:avLst/>
                    </a:prstGeom>
                    <a:noFill/>
                    <a:ln>
                      <a:noFill/>
                    </a:ln>
                  </pic:spPr>
                </pic:pic>
              </a:graphicData>
            </a:graphic>
          </wp:inline>
        </w:drawing>
      </w:r>
    </w:p>
    <w:p w14:paraId="546B39F2" w14:textId="461AE8C8" w:rsidR="007D6655" w:rsidRPr="006D1D14" w:rsidRDefault="003B7A57" w:rsidP="004C7935">
      <w:r w:rsidRPr="006D1D14">
        <w:t xml:space="preserve">An Excel report is </w:t>
      </w:r>
      <w:r w:rsidR="00EA6955" w:rsidRPr="006D1D14">
        <w:t>generated and displayed.</w:t>
      </w:r>
    </w:p>
    <w:p w14:paraId="00CDC919" w14:textId="54A5647E" w:rsidR="007D6655" w:rsidRPr="006D1D14" w:rsidRDefault="00EA6955" w:rsidP="004C7935">
      <w:r w:rsidRPr="006D1D14">
        <w:rPr>
          <w:noProof/>
        </w:rPr>
        <w:lastRenderedPageBreak/>
        <w:drawing>
          <wp:inline distT="0" distB="0" distL="0" distR="0" wp14:anchorId="30B1D7D1" wp14:editId="7E6C3E4B">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44235D42" w14:textId="4B0038DA" w:rsidR="007D6655" w:rsidRPr="006D1D14" w:rsidRDefault="00EA6955" w:rsidP="00270447">
      <w:pPr>
        <w:pStyle w:val="Heading2"/>
      </w:pPr>
      <w:bookmarkStart w:id="16" w:name="_Toc179381702"/>
      <w:r w:rsidRPr="006D1D14">
        <w:t>Update target</w:t>
      </w:r>
      <w:bookmarkEnd w:id="16"/>
    </w:p>
    <w:p w14:paraId="6291D5EA" w14:textId="66655102" w:rsidR="00EA6955" w:rsidRPr="006D1D14" w:rsidRDefault="00EA6955" w:rsidP="004C7935">
      <w:r w:rsidRPr="006D1D14">
        <w:t xml:space="preserve">Click the Update </w:t>
      </w:r>
      <w:r w:rsidR="00E97C0C">
        <w:t>ribbon</w:t>
      </w:r>
      <w:r w:rsidRPr="006D1D14">
        <w:t xml:space="preserve"> button and confirm you want to update the target when prompted.</w:t>
      </w:r>
    </w:p>
    <w:p w14:paraId="303BE0E8" w14:textId="13F379B0" w:rsidR="00EA6955" w:rsidRPr="006D1D14" w:rsidRDefault="00E97C0C" w:rsidP="004C7935">
      <w:r>
        <w:rPr>
          <w:noProof/>
        </w:rPr>
        <w:drawing>
          <wp:inline distT="0" distB="0" distL="0" distR="0" wp14:anchorId="213A21C9" wp14:editId="31D2C8C0">
            <wp:extent cx="3910013" cy="1804582"/>
            <wp:effectExtent l="0" t="0" r="0" b="5715"/>
            <wp:docPr id="93456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9112" cy="1808781"/>
                    </a:xfrm>
                    <a:prstGeom prst="rect">
                      <a:avLst/>
                    </a:prstGeom>
                    <a:noFill/>
                    <a:ln>
                      <a:noFill/>
                    </a:ln>
                  </pic:spPr>
                </pic:pic>
              </a:graphicData>
            </a:graphic>
          </wp:inline>
        </w:drawing>
      </w:r>
    </w:p>
    <w:p w14:paraId="635AEBD3" w14:textId="7987EB69" w:rsidR="00940EC5" w:rsidRDefault="00EF4DD3" w:rsidP="004C7935">
      <w:r w:rsidRPr="006D1D14">
        <w:t>With the changes applied and the comparison refreshed</w:t>
      </w:r>
      <w:r w:rsidR="00940EC5" w:rsidRPr="006D1D14">
        <w:t xml:space="preserve">, all objects </w:t>
      </w:r>
      <w:r w:rsidR="00EF5EAE" w:rsidRPr="006D1D14">
        <w:t xml:space="preserve">now </w:t>
      </w:r>
      <w:r w:rsidR="00940EC5" w:rsidRPr="006D1D14">
        <w:t xml:space="preserve">have the same definitions except those </w:t>
      </w:r>
      <w:r w:rsidR="00B514FF" w:rsidRPr="006D1D14">
        <w:t xml:space="preserve">that were skipped </w:t>
      </w:r>
      <w:r w:rsidR="009E0C72" w:rsidRPr="006D1D14">
        <w:t>or</w:t>
      </w:r>
      <w:r w:rsidR="00940EC5" w:rsidRPr="006D1D14">
        <w:t xml:space="preserve"> </w:t>
      </w:r>
      <w:r w:rsidR="00B1523B" w:rsidRPr="006D1D14">
        <w:t>with changes that</w:t>
      </w:r>
      <w:r w:rsidR="00940EC5" w:rsidRPr="006D1D14">
        <w:t xml:space="preserve"> could not be </w:t>
      </w:r>
      <w:r w:rsidR="002A5BE6" w:rsidRPr="006D1D14">
        <w:t>applied</w:t>
      </w:r>
      <w:r w:rsidR="00940EC5" w:rsidRPr="006D1D14">
        <w:t xml:space="preserve"> due to validation constraints.</w:t>
      </w:r>
    </w:p>
    <w:p w14:paraId="3B496B5E" w14:textId="3D924D58" w:rsidR="00B650FF" w:rsidRPr="006D1D14" w:rsidRDefault="00270447" w:rsidP="00270447">
      <w:pPr>
        <w:pStyle w:val="Heading1"/>
      </w:pPr>
      <w:bookmarkStart w:id="17" w:name="_Toc179381703"/>
      <w:r w:rsidRPr="006D1D14">
        <w:lastRenderedPageBreak/>
        <w:t>Saving comparisons</w:t>
      </w:r>
      <w:bookmarkEnd w:id="17"/>
    </w:p>
    <w:p w14:paraId="04AF4CEF" w14:textId="5169B9EC" w:rsidR="002B7DED" w:rsidRPr="006D1D14" w:rsidRDefault="00EB7BC0" w:rsidP="00E7413A">
      <w:r w:rsidRPr="006D1D14">
        <w:t xml:space="preserve">Comparisons </w:t>
      </w:r>
      <w:r w:rsidR="00DD4D31" w:rsidRPr="006D1D14">
        <w:t>can be</w:t>
      </w:r>
      <w:r w:rsidRPr="006D1D14">
        <w:t xml:space="preserve"> saved to </w:t>
      </w:r>
      <w:r w:rsidR="00E97C0C">
        <w:t>ALMT</w:t>
      </w:r>
      <w:r w:rsidRPr="006D1D14">
        <w:t xml:space="preserve"> files </w:t>
      </w:r>
      <w:r w:rsidR="002B7DED" w:rsidRPr="006D1D14">
        <w:t>to be applie</w:t>
      </w:r>
      <w:r w:rsidR="00EC011B" w:rsidRPr="006D1D14">
        <w:t>d</w:t>
      </w:r>
      <w:r w:rsidR="002B7DED" w:rsidRPr="006D1D14">
        <w:t xml:space="preserve">/reapplied later. The following information is </w:t>
      </w:r>
      <w:r w:rsidR="004C2973" w:rsidRPr="006D1D14">
        <w:t>retained</w:t>
      </w:r>
      <w:r w:rsidR="002B7DED" w:rsidRPr="006D1D14">
        <w:t>.</w:t>
      </w:r>
    </w:p>
    <w:p w14:paraId="172CFA1C" w14:textId="25E3AD3F" w:rsidR="002B7DED" w:rsidRPr="006D1D14" w:rsidRDefault="002B7DED" w:rsidP="002B7DED">
      <w:pPr>
        <w:pStyle w:val="ListParagraph"/>
        <w:numPr>
          <w:ilvl w:val="0"/>
          <w:numId w:val="19"/>
        </w:numPr>
      </w:pPr>
      <w:r w:rsidRPr="006D1D14">
        <w:t xml:space="preserve">Connection information for source and target models such as </w:t>
      </w:r>
      <w:r w:rsidR="00052298">
        <w:t>model.</w:t>
      </w:r>
      <w:r w:rsidRPr="006D1D14">
        <w:t xml:space="preserve"> </w:t>
      </w:r>
    </w:p>
    <w:p w14:paraId="34813315" w14:textId="590A87C0" w:rsidR="002B7DED" w:rsidRPr="006D1D14" w:rsidRDefault="004F01A6" w:rsidP="002B7DED">
      <w:pPr>
        <w:pStyle w:val="ListParagraph"/>
        <w:numPr>
          <w:ilvl w:val="0"/>
          <w:numId w:val="19"/>
        </w:numPr>
      </w:pPr>
      <w:r w:rsidRPr="006D1D14">
        <w:t>Comparison options.</w:t>
      </w:r>
    </w:p>
    <w:p w14:paraId="0406AB58" w14:textId="5FCFDAEA" w:rsidR="004F01A6" w:rsidRPr="006D1D14" w:rsidRDefault="004F01A6" w:rsidP="002B7DED">
      <w:pPr>
        <w:pStyle w:val="ListParagraph"/>
        <w:numPr>
          <w:ilvl w:val="0"/>
          <w:numId w:val="19"/>
        </w:numPr>
      </w:pPr>
      <w:r w:rsidRPr="006D1D14">
        <w:t>Skip</w:t>
      </w:r>
      <w:r w:rsidR="00EC011B" w:rsidRPr="006D1D14">
        <w:t>ped</w:t>
      </w:r>
      <w:r w:rsidRPr="006D1D14">
        <w:t xml:space="preserve"> actions for model </w:t>
      </w:r>
      <w:r w:rsidR="00903AD3" w:rsidRPr="006D1D14">
        <w:t>differences</w:t>
      </w:r>
      <w:r w:rsidRPr="006D1D14">
        <w:t>.</w:t>
      </w:r>
    </w:p>
    <w:p w14:paraId="361B2928" w14:textId="7B814EB9" w:rsidR="00052298" w:rsidRDefault="00052298" w:rsidP="004C7935">
      <w:bookmarkStart w:id="18" w:name="_Deployment_configurations"/>
      <w:bookmarkEnd w:id="18"/>
      <w:r>
        <w:rPr>
          <w:noProof/>
        </w:rPr>
        <w:drawing>
          <wp:inline distT="0" distB="0" distL="0" distR="0" wp14:anchorId="17BADF06" wp14:editId="7DD6BB0C">
            <wp:extent cx="2286676" cy="2195513"/>
            <wp:effectExtent l="0" t="0" r="0" b="0"/>
            <wp:docPr id="1022217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3889" cy="2202438"/>
                    </a:xfrm>
                    <a:prstGeom prst="rect">
                      <a:avLst/>
                    </a:prstGeom>
                    <a:noFill/>
                    <a:ln>
                      <a:noFill/>
                    </a:ln>
                  </pic:spPr>
                </pic:pic>
              </a:graphicData>
            </a:graphic>
          </wp:inline>
        </w:drawing>
      </w:r>
    </w:p>
    <w:p w14:paraId="034B319B" w14:textId="10DAD49C" w:rsidR="007024E4" w:rsidRPr="006D1D14" w:rsidRDefault="00E97C0C" w:rsidP="004C7935">
      <w:r>
        <w:t>ALMT</w:t>
      </w:r>
      <w:r w:rsidR="00A5753A" w:rsidRPr="006D1D14">
        <w:t xml:space="preserve"> files can be used as deployment configurations. For example, </w:t>
      </w:r>
      <w:r w:rsidR="00052298">
        <w:t xml:space="preserve">you can have </w:t>
      </w:r>
      <w:r w:rsidR="00A5753A" w:rsidRPr="006D1D14">
        <w:t xml:space="preserve">separate </w:t>
      </w:r>
      <w:r>
        <w:t>ALMT</w:t>
      </w:r>
      <w:r w:rsidR="00A5753A" w:rsidRPr="006D1D14">
        <w:t xml:space="preserve"> files for development, test and production environments. Saved skipped actions often include roles</w:t>
      </w:r>
      <w:r w:rsidR="00635435" w:rsidRPr="006D1D14">
        <w:t xml:space="preserve"> with</w:t>
      </w:r>
      <w:r w:rsidR="00A5753A" w:rsidRPr="006D1D14">
        <w:t xml:space="preserve"> different members in each environment, and data sources pointing at different instances of data sources.</w:t>
      </w:r>
    </w:p>
    <w:p w14:paraId="045A8A33" w14:textId="7AE2049F" w:rsidR="00DC010A" w:rsidRPr="006D1D14" w:rsidRDefault="00B650FF" w:rsidP="00DC010A">
      <w:pPr>
        <w:pStyle w:val="Heading1"/>
      </w:pPr>
      <w:bookmarkStart w:id="19" w:name="_Toc179381704"/>
      <w:r w:rsidRPr="006D1D14">
        <w:t>Comparison o</w:t>
      </w:r>
      <w:r w:rsidR="00DC010A" w:rsidRPr="006D1D14">
        <w:t>ptions</w:t>
      </w:r>
      <w:bookmarkEnd w:id="19"/>
    </w:p>
    <w:p w14:paraId="186437DA" w14:textId="72D712B8" w:rsidR="00E71908" w:rsidRPr="006D1D14" w:rsidRDefault="00E71908" w:rsidP="00E71908">
      <w:r w:rsidRPr="006D1D14">
        <w:t xml:space="preserve">Click Options on the </w:t>
      </w:r>
      <w:r w:rsidR="00E97C0C">
        <w:t>ribbon</w:t>
      </w:r>
      <w:r w:rsidRPr="006D1D14">
        <w:t>.</w:t>
      </w:r>
    </w:p>
    <w:p w14:paraId="127A0F1C" w14:textId="14FA38C8" w:rsidR="00E71908" w:rsidRPr="006D1D14" w:rsidRDefault="00052298" w:rsidP="00E71908">
      <w:r>
        <w:rPr>
          <w:noProof/>
        </w:rPr>
        <w:drawing>
          <wp:inline distT="0" distB="0" distL="0" distR="0" wp14:anchorId="0DB38172" wp14:editId="4F926C78">
            <wp:extent cx="4364928" cy="2014538"/>
            <wp:effectExtent l="0" t="0" r="0" b="5080"/>
            <wp:docPr id="2107841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210" cy="2018361"/>
                    </a:xfrm>
                    <a:prstGeom prst="rect">
                      <a:avLst/>
                    </a:prstGeom>
                    <a:noFill/>
                    <a:ln>
                      <a:noFill/>
                    </a:ln>
                  </pic:spPr>
                </pic:pic>
              </a:graphicData>
            </a:graphic>
          </wp:inline>
        </w:drawing>
      </w:r>
    </w:p>
    <w:p w14:paraId="59B32CBC" w14:textId="3F5F5460" w:rsidR="00B14B30" w:rsidRPr="006D1D14" w:rsidRDefault="00B14B30" w:rsidP="00E71908">
      <w:r w:rsidRPr="006D1D14">
        <w:t>The Options dialog is displayed.</w:t>
      </w:r>
    </w:p>
    <w:p w14:paraId="4734B014" w14:textId="1AA511D5" w:rsidR="00B14B30" w:rsidRPr="006D1D14" w:rsidRDefault="00052298" w:rsidP="00E71908">
      <w:r>
        <w:rPr>
          <w:noProof/>
        </w:rPr>
        <w:lastRenderedPageBreak/>
        <w:drawing>
          <wp:inline distT="0" distB="0" distL="0" distR="0" wp14:anchorId="49A9EA0D" wp14:editId="199257E0">
            <wp:extent cx="3003219" cy="4725805"/>
            <wp:effectExtent l="0" t="0" r="6985" b="0"/>
            <wp:docPr id="75183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8439" name="Picture 1" descr="A screenshot of a computer&#10;&#10;Description automatically generated"/>
                    <pic:cNvPicPr/>
                  </pic:nvPicPr>
                  <pic:blipFill>
                    <a:blip r:embed="rId33"/>
                    <a:stretch>
                      <a:fillRect/>
                    </a:stretch>
                  </pic:blipFill>
                  <pic:spPr>
                    <a:xfrm>
                      <a:off x="0" y="0"/>
                      <a:ext cx="3010669" cy="4737528"/>
                    </a:xfrm>
                    <a:prstGeom prst="rect">
                      <a:avLst/>
                    </a:prstGeom>
                  </pic:spPr>
                </pic:pic>
              </a:graphicData>
            </a:graphic>
          </wp:inline>
        </w:drawing>
      </w:r>
    </w:p>
    <w:p w14:paraId="29E87C58" w14:textId="398A0AD6" w:rsidR="00FA352E" w:rsidRPr="006D1D14" w:rsidRDefault="00B14B30" w:rsidP="00FA352E">
      <w:pPr>
        <w:pStyle w:val="Heading2"/>
      </w:pPr>
      <w:bookmarkStart w:id="20" w:name="_Toc179381705"/>
      <w:r w:rsidRPr="006D1D14">
        <w:t>Include perspectives</w:t>
      </w:r>
      <w:bookmarkEnd w:id="20"/>
    </w:p>
    <w:p w14:paraId="3B3A953C" w14:textId="1118971D" w:rsidR="007A4EC9" w:rsidRPr="006D1D14" w:rsidRDefault="005A3297" w:rsidP="007A4EC9">
      <w:r w:rsidRPr="006D1D14">
        <w:t>Excludes perspectives from comparison if unchecked.</w:t>
      </w:r>
    </w:p>
    <w:p w14:paraId="7769ECED" w14:textId="2CEFF311" w:rsidR="005A3297" w:rsidRPr="006D1D14" w:rsidRDefault="005A3297" w:rsidP="005A3297">
      <w:pPr>
        <w:pStyle w:val="Heading3"/>
      </w:pPr>
      <w:bookmarkStart w:id="21" w:name="_Toc179381706"/>
      <w:r w:rsidRPr="006D1D14">
        <w:t>For perspective updates, merge selections (not replace)</w:t>
      </w:r>
      <w:bookmarkEnd w:id="21"/>
    </w:p>
    <w:p w14:paraId="0C4CA1EE" w14:textId="3965172A" w:rsidR="005A3297" w:rsidRPr="006D1D14" w:rsidRDefault="001E29AD" w:rsidP="007A4EC9">
      <w:r w:rsidRPr="006D1D14">
        <w:t>When merging models, it may be useful to create selections from a source perspective without losing existing selections that were already in the target.</w:t>
      </w:r>
    </w:p>
    <w:p w14:paraId="517C0526" w14:textId="77777777" w:rsidR="007A4EC9" w:rsidRPr="006D1D14" w:rsidRDefault="007A4EC9" w:rsidP="007A4EC9">
      <w:pPr>
        <w:pStyle w:val="Heading2"/>
      </w:pPr>
      <w:bookmarkStart w:id="22" w:name="_Toc179381707"/>
      <w:r w:rsidRPr="006D1D14">
        <w:t>Include cultures</w:t>
      </w:r>
      <w:bookmarkEnd w:id="22"/>
    </w:p>
    <w:p w14:paraId="65F86F51" w14:textId="4505B567" w:rsidR="005A3297" w:rsidRPr="006D1D14" w:rsidRDefault="005A3297" w:rsidP="005A3297">
      <w:r w:rsidRPr="006D1D14">
        <w:t>Excludes cultures from comparison if unchecked.</w:t>
      </w:r>
    </w:p>
    <w:p w14:paraId="06D36DDE" w14:textId="7CD0A742" w:rsidR="005A3297" w:rsidRPr="006D1D14" w:rsidRDefault="005A3297" w:rsidP="005A3297">
      <w:pPr>
        <w:pStyle w:val="Heading3"/>
      </w:pPr>
      <w:bookmarkStart w:id="23" w:name="_Toc179381708"/>
      <w:r w:rsidRPr="006D1D14">
        <w:t>For culture updates, merge translations (not replace)</w:t>
      </w:r>
      <w:bookmarkEnd w:id="23"/>
    </w:p>
    <w:p w14:paraId="1DDE614B" w14:textId="252A8E7B" w:rsidR="007A4EC9" w:rsidRPr="006D1D14" w:rsidRDefault="00B81D09" w:rsidP="007A4EC9">
      <w:r w:rsidRPr="006D1D14">
        <w:t>The sa</w:t>
      </w:r>
      <w:r w:rsidR="005A3297" w:rsidRPr="006D1D14">
        <w:t xml:space="preserve">me principle </w:t>
      </w:r>
      <w:r w:rsidR="00A91E3A" w:rsidRPr="006D1D14">
        <w:t xml:space="preserve">is </w:t>
      </w:r>
      <w:r w:rsidR="005A3297" w:rsidRPr="006D1D14">
        <w:t>applied as when merging perspective selections.</w:t>
      </w:r>
      <w:r w:rsidR="004D1BD6" w:rsidRPr="006D1D14">
        <w:t xml:space="preserve"> When the merge translations checkbox is checked, existing translations will not be removed. Different translations for an object property that is both in the source and target cultures will be overwritten.</w:t>
      </w:r>
    </w:p>
    <w:p w14:paraId="6585CBCA" w14:textId="77777777" w:rsidR="00A87822" w:rsidRPr="006D1D14" w:rsidRDefault="00A87822" w:rsidP="00A87822">
      <w:pPr>
        <w:pStyle w:val="Heading2"/>
      </w:pPr>
      <w:bookmarkStart w:id="24" w:name="_Toc179381709"/>
      <w:r w:rsidRPr="006D1D14">
        <w:t>Include roles</w:t>
      </w:r>
      <w:bookmarkEnd w:id="24"/>
    </w:p>
    <w:p w14:paraId="58E7EE1B" w14:textId="77777777" w:rsidR="00A87822" w:rsidRDefault="00A87822" w:rsidP="00A87822">
      <w:r w:rsidRPr="006D1D14">
        <w:t>Excludes roles from comparison if unchecked.</w:t>
      </w:r>
    </w:p>
    <w:p w14:paraId="4C0DED03" w14:textId="5BA1CA7F" w:rsidR="00720015" w:rsidRPr="006D1D14" w:rsidRDefault="00720015" w:rsidP="00720015">
      <w:pPr>
        <w:pStyle w:val="Heading3"/>
      </w:pPr>
      <w:bookmarkStart w:id="25" w:name="_Toc179381710"/>
      <w:r w:rsidRPr="006D1D14">
        <w:lastRenderedPageBreak/>
        <w:t xml:space="preserve">For </w:t>
      </w:r>
      <w:r>
        <w:t>role</w:t>
      </w:r>
      <w:r w:rsidRPr="006D1D14">
        <w:t xml:space="preserve"> updates, </w:t>
      </w:r>
      <w:r>
        <w:t>retain members</w:t>
      </w:r>
      <w:bookmarkEnd w:id="25"/>
    </w:p>
    <w:p w14:paraId="31B3714A" w14:textId="1A1F9510" w:rsidR="00720015" w:rsidRPr="006D1D14" w:rsidRDefault="00720015" w:rsidP="00A87822">
      <w:r w:rsidRPr="006D1D14">
        <w:t xml:space="preserve">When </w:t>
      </w:r>
      <w:r>
        <w:t>updating roles</w:t>
      </w:r>
      <w:r w:rsidRPr="006D1D14">
        <w:t xml:space="preserve">, </w:t>
      </w:r>
      <w:r>
        <w:t>do not override membership</w:t>
      </w:r>
      <w:r w:rsidRPr="006D1D14">
        <w:t>.</w:t>
      </w:r>
    </w:p>
    <w:p w14:paraId="684E46CB" w14:textId="62695F86" w:rsidR="00A87822" w:rsidRPr="006D1D14" w:rsidRDefault="00A87822" w:rsidP="00A87822">
      <w:pPr>
        <w:pStyle w:val="Heading2"/>
      </w:pPr>
      <w:bookmarkStart w:id="26" w:name="_Use_TMSL_(not"/>
      <w:bookmarkStart w:id="27" w:name="_Toc179381711"/>
      <w:bookmarkEnd w:id="26"/>
      <w:r>
        <w:t>Use TMSL (not TMDL) for comparison</w:t>
      </w:r>
      <w:bookmarkEnd w:id="27"/>
    </w:p>
    <w:p w14:paraId="1DFED023" w14:textId="5468FB04" w:rsidR="00A87822" w:rsidRPr="006D1D14" w:rsidRDefault="00A87822" w:rsidP="00A87822">
      <w:r>
        <w:t xml:space="preserve">Reverts to </w:t>
      </w:r>
      <w:hyperlink r:id="rId34" w:history="1">
        <w:r w:rsidRPr="004B22F4">
          <w:rPr>
            <w:rStyle w:val="Hyperlink"/>
          </w:rPr>
          <w:t>TMSL format</w:t>
        </w:r>
      </w:hyperlink>
      <w:r>
        <w:rPr>
          <w:rStyle w:val="Hyperlink"/>
        </w:rPr>
        <w:t xml:space="preserve"> </w:t>
      </w:r>
      <w:r>
        <w:t xml:space="preserve">instead of </w:t>
      </w:r>
      <w:hyperlink r:id="rId35" w:anchor="tmdl-format" w:history="1">
        <w:r w:rsidRPr="004B22F4">
          <w:rPr>
            <w:rStyle w:val="Hyperlink"/>
          </w:rPr>
          <w:t>TMDL</w:t>
        </w:r>
      </w:hyperlink>
      <w:r w:rsidRPr="006D1D14">
        <w:t>.</w:t>
      </w:r>
    </w:p>
    <w:p w14:paraId="017EA030" w14:textId="00E14E53" w:rsidR="007A4EC9" w:rsidRPr="006D1D14" w:rsidRDefault="007A4EC9" w:rsidP="007A4EC9">
      <w:pPr>
        <w:pStyle w:val="Heading2"/>
      </w:pPr>
      <w:bookmarkStart w:id="28" w:name="_Toc179381712"/>
      <w:r w:rsidRPr="006D1D14">
        <w:t>Consider partitions when comparing tables</w:t>
      </w:r>
      <w:bookmarkEnd w:id="28"/>
    </w:p>
    <w:p w14:paraId="4B74A27D" w14:textId="1E41E10D" w:rsidR="001D0EE1" w:rsidRPr="006D1D14" w:rsidRDefault="001D0EE1" w:rsidP="001D0EE1">
      <w:r w:rsidRPr="006D1D14">
        <w:t>When unchecked, partitions definitions are not included in the object definitions for tables. This means that tables with different partitions – but otherwise same definitions – are considered equal and automatically skipped.</w:t>
      </w:r>
    </w:p>
    <w:p w14:paraId="5099A23E" w14:textId="48F0D94A" w:rsidR="00CA4CC4" w:rsidRPr="006D1D14" w:rsidRDefault="00C07B36" w:rsidP="007A4EC9">
      <w:r w:rsidRPr="006D1D14">
        <w:t>With th</w:t>
      </w:r>
      <w:r w:rsidR="001E7D52" w:rsidRPr="006D1D14">
        <w:t>is</w:t>
      </w:r>
      <w:r w:rsidRPr="006D1D14">
        <w:t xml:space="preserve"> option unchecked, p</w:t>
      </w:r>
      <w:r w:rsidR="001D0EE1" w:rsidRPr="006D1D14">
        <w:t>artitions are not included in the JSON object definitions</w:t>
      </w:r>
      <w:r w:rsidR="000F5FEB" w:rsidRPr="006D1D14">
        <w:t>,</w:t>
      </w:r>
      <w:r w:rsidR="001D0EE1" w:rsidRPr="006D1D14">
        <w:t xml:space="preserve"> and </w:t>
      </w:r>
      <w:r w:rsidR="00052298">
        <w:t xml:space="preserve">such </w:t>
      </w:r>
      <w:r w:rsidR="001D0EE1" w:rsidRPr="006D1D14">
        <w:t xml:space="preserve">tables are considered </w:t>
      </w:r>
      <w:r w:rsidR="001C04DE" w:rsidRPr="006D1D14">
        <w:t>to have the same definition</w:t>
      </w:r>
      <w:r w:rsidR="001D0EE1" w:rsidRPr="006D1D14">
        <w:t>.</w:t>
      </w:r>
    </w:p>
    <w:p w14:paraId="4A50D793" w14:textId="77777777" w:rsidR="00052298" w:rsidRPr="006D1D14" w:rsidRDefault="00052298" w:rsidP="00052298">
      <w:pPr>
        <w:pStyle w:val="Heading2"/>
      </w:pPr>
      <w:bookmarkStart w:id="29" w:name="_Toc179381713"/>
      <w:r w:rsidRPr="006D1D14">
        <w:t xml:space="preserve">Consider </w:t>
      </w:r>
      <w:r>
        <w:t xml:space="preserve">annotations </w:t>
      </w:r>
      <w:r w:rsidRPr="006D1D14">
        <w:t>when comparing</w:t>
      </w:r>
      <w:bookmarkEnd w:id="29"/>
    </w:p>
    <w:p w14:paraId="1A6B0516" w14:textId="77777777" w:rsidR="00052298" w:rsidRPr="006D1D14" w:rsidRDefault="00052298" w:rsidP="00052298">
      <w:r w:rsidRPr="006D1D14">
        <w:t xml:space="preserve">When unchecked, </w:t>
      </w:r>
      <w:r>
        <w:t xml:space="preserve">annotations </w:t>
      </w:r>
      <w:r w:rsidRPr="006D1D14">
        <w:t>are not included in object definitions.</w:t>
      </w:r>
    </w:p>
    <w:p w14:paraId="45629BC3" w14:textId="601AD41E" w:rsidR="00052298" w:rsidRPr="006D1D14" w:rsidRDefault="00052298" w:rsidP="00052298">
      <w:pPr>
        <w:pStyle w:val="Heading2"/>
      </w:pPr>
      <w:bookmarkStart w:id="30" w:name="_Toc179381714"/>
      <w:r w:rsidRPr="006D1D14">
        <w:t xml:space="preserve">Consider </w:t>
      </w:r>
      <w:proofErr w:type="spellStart"/>
      <w:r>
        <w:t>LineageTag</w:t>
      </w:r>
      <w:proofErr w:type="spellEnd"/>
      <w:r>
        <w:t xml:space="preserve"> </w:t>
      </w:r>
      <w:r w:rsidRPr="006D1D14">
        <w:t>when comparing</w:t>
      </w:r>
      <w:bookmarkEnd w:id="30"/>
    </w:p>
    <w:p w14:paraId="72FE56D0" w14:textId="73D35451" w:rsidR="00052298" w:rsidRPr="006D1D14" w:rsidRDefault="00052298" w:rsidP="00052298">
      <w:r w:rsidRPr="006D1D14">
        <w:t xml:space="preserve">When unchecked, </w:t>
      </w:r>
      <w:proofErr w:type="spellStart"/>
      <w:r>
        <w:t>LineageTags</w:t>
      </w:r>
      <w:proofErr w:type="spellEnd"/>
      <w:r>
        <w:t xml:space="preserve"> </w:t>
      </w:r>
      <w:r w:rsidRPr="006D1D14">
        <w:t>are not included in object definitions.</w:t>
      </w:r>
    </w:p>
    <w:p w14:paraId="1A378BF8" w14:textId="0D38C7B3" w:rsidR="007A4EC9" w:rsidRPr="006D1D14" w:rsidRDefault="007A4EC9" w:rsidP="007A4EC9">
      <w:pPr>
        <w:pStyle w:val="Heading2"/>
      </w:pPr>
      <w:bookmarkStart w:id="31" w:name="_Toc179381715"/>
      <w:r w:rsidRPr="006D1D14">
        <w:t>For table updates, retain partitions</w:t>
      </w:r>
      <w:bookmarkEnd w:id="31"/>
      <w:r w:rsidRPr="006D1D14">
        <w:t xml:space="preserve"> </w:t>
      </w:r>
    </w:p>
    <w:p w14:paraId="7D1FFB37" w14:textId="2482EF87" w:rsidR="007A4EC9" w:rsidRPr="006D1D14" w:rsidRDefault="00E45CA9" w:rsidP="007A4EC9">
      <w:r w:rsidRPr="006D1D14">
        <w:t>In some cases, it may be necessary to perform an update on a table and still retain partitions in the target. For example, specifying a display folder has no structural impact on the list of columns and does not require rebuilding partitions.</w:t>
      </w:r>
      <w:r w:rsidR="00E96321" w:rsidRPr="006D1D14">
        <w:t xml:space="preserve"> This option retains target partitions when checked even for table updates.</w:t>
      </w:r>
    </w:p>
    <w:p w14:paraId="1E313AB7" w14:textId="18A1DDDB" w:rsidR="004913BF" w:rsidRPr="006D1D14" w:rsidRDefault="004913BF" w:rsidP="004913BF">
      <w:pPr>
        <w:pStyle w:val="Heading3"/>
      </w:pPr>
      <w:bookmarkStart w:id="32" w:name="_Display_warnings_for"/>
      <w:bookmarkStart w:id="33" w:name="_Toc179381716"/>
      <w:bookmarkEnd w:id="32"/>
      <w:r w:rsidRPr="006D1D14">
        <w:t>Retain only refresh-policy based partitions</w:t>
      </w:r>
      <w:bookmarkEnd w:id="33"/>
    </w:p>
    <w:p w14:paraId="61A63DDE" w14:textId="38EF467F" w:rsidR="004913BF" w:rsidRPr="006D1D14" w:rsidRDefault="004913BF" w:rsidP="004913BF">
      <w:r w:rsidRPr="006D1D14">
        <w:t xml:space="preserve">Power BI models can use the </w:t>
      </w:r>
      <w:hyperlink r:id="rId36" w:history="1">
        <w:r w:rsidRPr="006D1D14">
          <w:rPr>
            <w:rStyle w:val="Hyperlink"/>
          </w:rPr>
          <w:t>incremental refresh</w:t>
        </w:r>
      </w:hyperlink>
      <w:r w:rsidRPr="006D1D14">
        <w:t xml:space="preserve"> feature for automatic partition management. This option limits partitions retained to those generated by incremental-refresh policies.</w:t>
      </w:r>
    </w:p>
    <w:p w14:paraId="5F5ABD47" w14:textId="05450FE0" w:rsidR="00052298" w:rsidRPr="006D1D14" w:rsidRDefault="00052298" w:rsidP="00052298">
      <w:pPr>
        <w:pStyle w:val="Heading2"/>
      </w:pPr>
      <w:bookmarkStart w:id="34" w:name="_Toc179381717"/>
      <w:r w:rsidRPr="006D1D14">
        <w:t>For table updates, retain</w:t>
      </w:r>
      <w:r>
        <w:t xml:space="preserve"> refresh policy</w:t>
      </w:r>
      <w:bookmarkEnd w:id="34"/>
    </w:p>
    <w:p w14:paraId="371C2848" w14:textId="068F6D2D" w:rsidR="00052298" w:rsidRPr="006D1D14" w:rsidRDefault="00052298" w:rsidP="00052298">
      <w:r w:rsidRPr="006D1D14">
        <w:t xml:space="preserve">In some cases, </w:t>
      </w:r>
      <w:r>
        <w:t xml:space="preserve">refresh policies may differ across environments. For example, a model instance in a </w:t>
      </w:r>
      <w:proofErr w:type="gramStart"/>
      <w:r>
        <w:t>Development</w:t>
      </w:r>
      <w:proofErr w:type="gramEnd"/>
      <w:r>
        <w:t xml:space="preserve"> environment may have a </w:t>
      </w:r>
      <w:r w:rsidR="00D33155">
        <w:t>smaller archive range than instances on higher environments.</w:t>
      </w:r>
      <w:r w:rsidRPr="006D1D14">
        <w:t xml:space="preserve"> This option retains </w:t>
      </w:r>
      <w:r w:rsidR="00D33155">
        <w:t xml:space="preserve">refresh policies </w:t>
      </w:r>
      <w:r w:rsidRPr="006D1D14">
        <w:t>when checked even for table updates.</w:t>
      </w:r>
    </w:p>
    <w:p w14:paraId="4C2EDE4F" w14:textId="699C84E6" w:rsidR="006D3E0A" w:rsidRPr="006D1D14" w:rsidRDefault="006D3E0A" w:rsidP="006D3E0A">
      <w:pPr>
        <w:pStyle w:val="Heading2"/>
      </w:pPr>
      <w:bookmarkStart w:id="35" w:name="_Toc179381718"/>
      <w:r w:rsidRPr="006D1D14">
        <w:t>For table updates, retain storage mode</w:t>
      </w:r>
      <w:bookmarkEnd w:id="35"/>
    </w:p>
    <w:p w14:paraId="3D13551D" w14:textId="32B31FD5" w:rsidR="006D3E0A" w:rsidRPr="006D1D14" w:rsidRDefault="006D3E0A" w:rsidP="006D3E0A">
      <w:r w:rsidRPr="006D1D14">
        <w:t>Power BI supports composite models where the storage mode is specified at the table level. This option retains the storage mode for table updates.</w:t>
      </w:r>
    </w:p>
    <w:p w14:paraId="4EF561DE" w14:textId="0CCA6EC1" w:rsidR="007A4EC9" w:rsidRPr="006D1D14" w:rsidRDefault="007A4EC9" w:rsidP="007A4EC9">
      <w:pPr>
        <w:pStyle w:val="Heading2"/>
      </w:pPr>
      <w:bookmarkStart w:id="36" w:name="_Toc179381719"/>
      <w:r w:rsidRPr="006D1D14">
        <w:t>Display warnings for measure dependencies (DAX reference to missing measure/column)</w:t>
      </w:r>
      <w:bookmarkEnd w:id="36"/>
    </w:p>
    <w:p w14:paraId="7A9289BD" w14:textId="57157C30" w:rsidR="000E044C" w:rsidRPr="006D1D14" w:rsidRDefault="00E81AB9" w:rsidP="007A4EC9">
      <w:r w:rsidRPr="006D1D14">
        <w:t xml:space="preserve">When checked, warnings are displayed for measures and KPIs that reference nonexistent columns or measures. This option </w:t>
      </w:r>
      <w:r w:rsidRPr="00F644B9">
        <w:rPr>
          <w:b/>
          <w:bCs/>
        </w:rPr>
        <w:t xml:space="preserve">does not </w:t>
      </w:r>
      <w:r w:rsidR="0014023D" w:rsidRPr="00F644B9">
        <w:rPr>
          <w:b/>
          <w:bCs/>
        </w:rPr>
        <w:t>affect whether actions</w:t>
      </w:r>
      <w:r w:rsidR="00B86A7A">
        <w:rPr>
          <w:b/>
          <w:bCs/>
        </w:rPr>
        <w:t xml:space="preserve"> are allowed to</w:t>
      </w:r>
      <w:r w:rsidR="0014023D" w:rsidRPr="00F644B9">
        <w:rPr>
          <w:b/>
          <w:bCs/>
        </w:rPr>
        <w:t xml:space="preserve"> take place</w:t>
      </w:r>
      <w:r w:rsidRPr="006D1D14">
        <w:t>.</w:t>
      </w:r>
      <w:r w:rsidR="008D6F88" w:rsidRPr="006D1D14">
        <w:t xml:space="preserve"> </w:t>
      </w:r>
      <w:r w:rsidR="00AB4296" w:rsidRPr="006D1D14">
        <w:t>T</w:t>
      </w:r>
      <w:r w:rsidR="008D6F88" w:rsidRPr="006D1D14">
        <w:t xml:space="preserve">his is </w:t>
      </w:r>
      <w:r w:rsidR="00AB4296" w:rsidRPr="006D1D14">
        <w:t>in contrast with other</w:t>
      </w:r>
      <w:r w:rsidR="008D6F88" w:rsidRPr="006D1D14">
        <w:t xml:space="preserve"> warnings </w:t>
      </w:r>
      <w:r w:rsidR="009651D5" w:rsidRPr="006D1D14">
        <w:t>–</w:t>
      </w:r>
      <w:r w:rsidR="008D6F88" w:rsidRPr="006D1D14">
        <w:t xml:space="preserve"> </w:t>
      </w:r>
      <w:r w:rsidR="004A45F1" w:rsidRPr="006D1D14">
        <w:t>for example,</w:t>
      </w:r>
      <w:r w:rsidR="008D6F88" w:rsidRPr="006D1D14">
        <w:t xml:space="preserve"> </w:t>
      </w:r>
      <w:r w:rsidR="004A45F1" w:rsidRPr="006D1D14">
        <w:t xml:space="preserve">invalid </w:t>
      </w:r>
      <w:r w:rsidR="008D6F88" w:rsidRPr="006D1D14">
        <w:t xml:space="preserve">dependencies on </w:t>
      </w:r>
      <w:r w:rsidR="009651D5" w:rsidRPr="006D1D14">
        <w:t>M expressions and data sources</w:t>
      </w:r>
      <w:r w:rsidR="008D6F88" w:rsidRPr="006D1D14">
        <w:t xml:space="preserve"> </w:t>
      </w:r>
      <w:r w:rsidR="009651D5" w:rsidRPr="006D1D14">
        <w:t>–</w:t>
      </w:r>
      <w:r w:rsidR="008D6F88" w:rsidRPr="006D1D14">
        <w:t xml:space="preserve"> </w:t>
      </w:r>
      <w:r w:rsidR="00AB4296" w:rsidRPr="006D1D14">
        <w:t>that</w:t>
      </w:r>
      <w:r w:rsidR="009651D5" w:rsidRPr="006D1D14">
        <w:t xml:space="preserve"> do</w:t>
      </w:r>
      <w:r w:rsidR="008D6F88" w:rsidRPr="006D1D14">
        <w:t xml:space="preserve"> prevent actions from taking place</w:t>
      </w:r>
    </w:p>
    <w:p w14:paraId="1FE8E963" w14:textId="65064100" w:rsidR="007A4EC9" w:rsidRDefault="00D33155" w:rsidP="007A4EC9">
      <w:pPr>
        <w:pStyle w:val="Heading2"/>
      </w:pPr>
      <w:bookmarkStart w:id="37" w:name="_Database_deployment"/>
      <w:bookmarkStart w:id="38" w:name="_Toc179381720"/>
      <w:bookmarkEnd w:id="37"/>
      <w:r>
        <w:lastRenderedPageBreak/>
        <w:t>Database</w:t>
      </w:r>
      <w:r w:rsidR="007A4EC9" w:rsidRPr="006D1D14">
        <w:t xml:space="preserve"> deployment</w:t>
      </w:r>
      <w:bookmarkEnd w:id="38"/>
    </w:p>
    <w:p w14:paraId="780E6C7B" w14:textId="27D94213" w:rsidR="007A4EC9" w:rsidRPr="006D1D14" w:rsidRDefault="007A4EC9" w:rsidP="007A4EC9">
      <w:pPr>
        <w:pStyle w:val="Heading3"/>
      </w:pPr>
      <w:bookmarkStart w:id="39" w:name="_Toc179381721"/>
      <w:r w:rsidRPr="006D1D14">
        <w:t>Processing option</w:t>
      </w:r>
      <w:bookmarkEnd w:id="39"/>
    </w:p>
    <w:p w14:paraId="559CCC1E" w14:textId="32213676" w:rsidR="00D33155" w:rsidRPr="00D33155" w:rsidRDefault="00D33155" w:rsidP="00D33155">
      <w:r>
        <w:t xml:space="preserve">The Processing option determines if </w:t>
      </w:r>
      <w:proofErr w:type="spellStart"/>
      <w:r>
        <w:t>refresh</w:t>
      </w:r>
      <w:r w:rsidR="00E041A5">
        <w:t>es</w:t>
      </w:r>
      <w:r>
        <w:t>s</w:t>
      </w:r>
      <w:proofErr w:type="spellEnd"/>
      <w:r>
        <w:t xml:space="preserve"> are performed when updating the target model. Any sizeable refreshes are recommended to be run from another tool such as SSMS for additional diagnostic capability. Process </w:t>
      </w:r>
      <w:proofErr w:type="spellStart"/>
      <w:r>
        <w:t>Recalc</w:t>
      </w:r>
      <w:proofErr w:type="spellEnd"/>
      <w:r>
        <w:t xml:space="preserve"> is recommended in most cases </w:t>
      </w:r>
      <w:r w:rsidR="00E041A5">
        <w:t>because it is lightweight and</w:t>
      </w:r>
      <w:r>
        <w:t xml:space="preserve"> ensure</w:t>
      </w:r>
      <w:r w:rsidR="00E041A5">
        <w:t>s</w:t>
      </w:r>
      <w:r>
        <w:t xml:space="preserve"> the target model can be queried, without having to perform potentially time-consuming refresh operations.</w:t>
      </w:r>
    </w:p>
    <w:p w14:paraId="51826095" w14:textId="7E8C18B2" w:rsidR="007A4EC9" w:rsidRPr="006D1D14" w:rsidRDefault="00D33155" w:rsidP="007A4EC9">
      <w:r>
        <w:t xml:space="preserve">The following options are provided, which align with the Analysis Services processing modes documented </w:t>
      </w:r>
      <w:hyperlink r:id="rId37" w:history="1">
        <w:r w:rsidRPr="00D33155">
          <w:rPr>
            <w:rStyle w:val="Hyperlink"/>
          </w:rPr>
          <w:t>here</w:t>
        </w:r>
      </w:hyperlink>
      <w:r>
        <w:t>.</w:t>
      </w:r>
    </w:p>
    <w:p w14:paraId="3523FF91" w14:textId="24062ABD" w:rsidR="00D33155" w:rsidRPr="00D33155" w:rsidRDefault="00D33155" w:rsidP="00D33155">
      <w:pPr>
        <w:pStyle w:val="ListParagraph"/>
        <w:numPr>
          <w:ilvl w:val="0"/>
          <w:numId w:val="20"/>
        </w:numPr>
        <w:rPr>
          <w:bCs/>
        </w:rPr>
      </w:pPr>
      <w:proofErr w:type="spellStart"/>
      <w:r w:rsidRPr="00D33155">
        <w:rPr>
          <w:bCs/>
        </w:rPr>
        <w:t>Recalc</w:t>
      </w:r>
      <w:proofErr w:type="spellEnd"/>
      <w:r w:rsidRPr="00D33155">
        <w:rPr>
          <w:bCs/>
        </w:rPr>
        <w:t xml:space="preserve"> </w:t>
      </w:r>
    </w:p>
    <w:p w14:paraId="766D994D" w14:textId="1BA26AD5" w:rsidR="00D33155" w:rsidRPr="00D33155" w:rsidRDefault="00D33155" w:rsidP="00D33155">
      <w:pPr>
        <w:pStyle w:val="ListParagraph"/>
        <w:numPr>
          <w:ilvl w:val="0"/>
          <w:numId w:val="20"/>
        </w:numPr>
        <w:rPr>
          <w:bCs/>
        </w:rPr>
      </w:pPr>
      <w:r w:rsidRPr="00D33155">
        <w:rPr>
          <w:bCs/>
        </w:rPr>
        <w:t>Default</w:t>
      </w:r>
    </w:p>
    <w:p w14:paraId="5FD755E3" w14:textId="40E91C82" w:rsidR="001B4CC8" w:rsidRPr="00D33155" w:rsidRDefault="001B4CC8" w:rsidP="001B4CC8">
      <w:pPr>
        <w:pStyle w:val="ListParagraph"/>
        <w:numPr>
          <w:ilvl w:val="0"/>
          <w:numId w:val="20"/>
        </w:numPr>
        <w:rPr>
          <w:bCs/>
        </w:rPr>
      </w:pPr>
      <w:r w:rsidRPr="00D33155">
        <w:rPr>
          <w:bCs/>
        </w:rPr>
        <w:t>Do Not Process</w:t>
      </w:r>
    </w:p>
    <w:p w14:paraId="5889435C" w14:textId="49F78ABB" w:rsidR="001B4CC8" w:rsidRPr="00D33155" w:rsidRDefault="001B4CC8" w:rsidP="00B514FF">
      <w:pPr>
        <w:pStyle w:val="ListParagraph"/>
        <w:numPr>
          <w:ilvl w:val="0"/>
          <w:numId w:val="20"/>
        </w:numPr>
        <w:rPr>
          <w:bCs/>
        </w:rPr>
      </w:pPr>
      <w:r w:rsidRPr="00D33155">
        <w:rPr>
          <w:bCs/>
        </w:rPr>
        <w:t>Full</w:t>
      </w:r>
    </w:p>
    <w:p w14:paraId="11C00FFE" w14:textId="201805E3" w:rsidR="007A4EC9" w:rsidRPr="006D1D14" w:rsidRDefault="007A4EC9" w:rsidP="007A4EC9">
      <w:pPr>
        <w:pStyle w:val="Heading3"/>
      </w:pPr>
      <w:bookmarkStart w:id="40" w:name="_Toc179381722"/>
      <w:r w:rsidRPr="006D1D14">
        <w:t>Process only affected tables</w:t>
      </w:r>
      <w:bookmarkEnd w:id="40"/>
    </w:p>
    <w:p w14:paraId="3329ABEB" w14:textId="65BC6443" w:rsidR="007A4EC9" w:rsidRPr="006D1D14" w:rsidRDefault="001B4CC8" w:rsidP="00B14B30">
      <w:r w:rsidRPr="006D1D14">
        <w:t xml:space="preserve">When checked, only tables affected by the comparison with Create or Update actions are </w:t>
      </w:r>
      <w:r w:rsidR="00E041A5">
        <w:t>refreshed</w:t>
      </w:r>
      <w:r w:rsidRPr="006D1D14">
        <w:t>.</w:t>
      </w:r>
    </w:p>
    <w:p w14:paraId="10B6BDE6" w14:textId="77777777" w:rsidR="00DC010A" w:rsidRPr="006D1D14" w:rsidRDefault="00DC010A" w:rsidP="00DC010A">
      <w:pPr>
        <w:pStyle w:val="Heading1"/>
      </w:pPr>
      <w:bookmarkStart w:id="41" w:name="_Toc179381723"/>
      <w:r w:rsidRPr="006D1D14">
        <w:t>Command-line execution</w:t>
      </w:r>
      <w:bookmarkEnd w:id="41"/>
    </w:p>
    <w:p w14:paraId="4D9FE26B" w14:textId="0A4E52A7" w:rsidR="00DC010A" w:rsidRPr="006D1D14" w:rsidRDefault="00DC010A" w:rsidP="00DC010A">
      <w:r w:rsidRPr="006D1D14">
        <w:t xml:space="preserve">Run </w:t>
      </w:r>
      <w:r w:rsidR="00E041A5">
        <w:t>the BismNormalizer.CommandLine.exe executable in the installation directory (typically “</w:t>
      </w:r>
      <w:r w:rsidR="00E041A5" w:rsidRPr="00E041A5">
        <w:t>C:\Program Files\Power BI ALM Toolkit\Power BI ALM Toolkit</w:t>
      </w:r>
      <w:r w:rsidR="00E041A5">
        <w:t xml:space="preserve">”) </w:t>
      </w:r>
      <w:r w:rsidRPr="006D1D14">
        <w:t xml:space="preserve">from the command line passing the </w:t>
      </w:r>
      <w:r w:rsidR="00E97C0C">
        <w:t>ALMT</w:t>
      </w:r>
      <w:r w:rsidRPr="006D1D14">
        <w:t xml:space="preserve"> file as an argument. This </w:t>
      </w:r>
      <w:r w:rsidR="00E041A5">
        <w:t>enables automation scenarios</w:t>
      </w:r>
      <w:r w:rsidRPr="006D1D14">
        <w:t>.</w:t>
      </w:r>
    </w:p>
    <w:p w14:paraId="7CBF937E" w14:textId="77777777" w:rsidR="00BA455E" w:rsidRPr="006D1D14" w:rsidRDefault="00BA455E" w:rsidP="00A10265">
      <w:pPr>
        <w:pStyle w:val="Heading2"/>
      </w:pPr>
      <w:bookmarkStart w:id="42" w:name="_Toc179381724"/>
      <w:r w:rsidRPr="006D1D14">
        <w:rPr>
          <w:rStyle w:val="Strong"/>
          <w:b w:val="0"/>
          <w:bCs w:val="0"/>
        </w:rPr>
        <w:t>Syntax</w:t>
      </w:r>
      <w:bookmarkEnd w:id="42"/>
    </w:p>
    <w:p w14:paraId="2F6E0F84" w14:textId="53FBD4B2" w:rsidR="00AB61A4" w:rsidRPr="00E041A5"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E041A5">
        <w:rPr>
          <w:rFonts w:ascii="Consolas" w:hAnsi="Consolas"/>
          <w:color w:val="000000"/>
          <w:sz w:val="19"/>
          <w:szCs w:val="19"/>
        </w:rPr>
        <w:t>BismNormalizer.CommandLine.exe</w:t>
      </w:r>
      <w:r w:rsidR="00BA455E" w:rsidRPr="00E041A5">
        <w:rPr>
          <w:rFonts w:ascii="Consolas" w:hAnsi="Consolas"/>
          <w:color w:val="000000"/>
          <w:sz w:val="19"/>
          <w:szCs w:val="19"/>
        </w:rPr>
        <w:t xml:space="preserve"> </w:t>
      </w:r>
      <w:proofErr w:type="spellStart"/>
      <w:r w:rsidR="00E97C0C" w:rsidRPr="00E041A5">
        <w:rPr>
          <w:rFonts w:ascii="Consolas" w:hAnsi="Consolas"/>
          <w:color w:val="000000"/>
          <w:sz w:val="19"/>
          <w:szCs w:val="19"/>
        </w:rPr>
        <w:t>A</w:t>
      </w:r>
      <w:r w:rsidRPr="00E041A5">
        <w:rPr>
          <w:rFonts w:ascii="Consolas" w:hAnsi="Consolas"/>
          <w:color w:val="000000"/>
          <w:sz w:val="19"/>
          <w:szCs w:val="19"/>
        </w:rPr>
        <w:t>lmt</w:t>
      </w:r>
      <w:r w:rsidR="00BA455E" w:rsidRPr="00E041A5">
        <w:rPr>
          <w:rFonts w:ascii="Consolas" w:hAnsi="Consolas"/>
          <w:color w:val="000000"/>
          <w:sz w:val="19"/>
          <w:szCs w:val="19"/>
        </w:rPr>
        <w:t>File</w:t>
      </w:r>
      <w:proofErr w:type="spellEnd"/>
      <w:r w:rsidR="00BA455E" w:rsidRPr="00E041A5">
        <w:rPr>
          <w:rFonts w:ascii="Consolas" w:hAnsi="Consolas"/>
          <w:color w:val="000000"/>
          <w:sz w:val="19"/>
          <w:szCs w:val="19"/>
        </w:rPr>
        <w:t xml:space="preserve"> [/</w:t>
      </w:r>
      <w:proofErr w:type="spellStart"/>
      <w:proofErr w:type="gramStart"/>
      <w:r w:rsidR="00BA455E" w:rsidRPr="00E041A5">
        <w:rPr>
          <w:rFonts w:ascii="Consolas" w:hAnsi="Consolas"/>
          <w:color w:val="000000"/>
          <w:sz w:val="19"/>
          <w:szCs w:val="19"/>
        </w:rPr>
        <w:t>Log:LogFile</w:t>
      </w:r>
      <w:proofErr w:type="spellEnd"/>
      <w:proofErr w:type="gramEnd"/>
      <w:r w:rsidR="00BA455E" w:rsidRPr="00E041A5">
        <w:rPr>
          <w:rFonts w:ascii="Consolas" w:hAnsi="Consolas"/>
          <w:color w:val="000000"/>
          <w:sz w:val="19"/>
          <w:szCs w:val="19"/>
        </w:rPr>
        <w:t xml:space="preserve">] </w:t>
      </w:r>
    </w:p>
    <w:p w14:paraId="5C8A4B86" w14:textId="081DE932" w:rsidR="00BA455E" w:rsidRPr="006D1D14"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E041A5">
        <w:rPr>
          <w:rFonts w:ascii="Consolas" w:hAnsi="Consolas"/>
          <w:color w:val="000000"/>
          <w:sz w:val="19"/>
          <w:szCs w:val="19"/>
        </w:rPr>
        <w:t xml:space="preserve">   </w:t>
      </w:r>
      <w:r w:rsidR="00BA455E" w:rsidRPr="006D1D14">
        <w:rPr>
          <w:rFonts w:ascii="Consolas" w:hAnsi="Consolas"/>
          <w:color w:val="000000"/>
          <w:sz w:val="19"/>
          <w:szCs w:val="19"/>
        </w:rPr>
        <w:t>[/</w:t>
      </w:r>
      <w:proofErr w:type="spellStart"/>
      <w:proofErr w:type="gramStart"/>
      <w:r w:rsidR="00BA455E" w:rsidRPr="006D1D14">
        <w:rPr>
          <w:rFonts w:ascii="Consolas" w:hAnsi="Consolas"/>
          <w:color w:val="000000"/>
          <w:sz w:val="19"/>
          <w:szCs w:val="19"/>
        </w:rPr>
        <w:t>Script:ScriptFile</w:t>
      </w:r>
      <w:proofErr w:type="spellEnd"/>
      <w:proofErr w:type="gramEnd"/>
      <w:r w:rsidR="00BA455E" w:rsidRPr="006D1D14">
        <w:rPr>
          <w:rFonts w:ascii="Consolas" w:hAnsi="Consolas"/>
          <w:color w:val="000000"/>
          <w:sz w:val="19"/>
          <w:szCs w:val="19"/>
        </w:rPr>
        <w:t>]</w:t>
      </w:r>
    </w:p>
    <w:p w14:paraId="3FC958CF" w14:textId="77777777" w:rsidR="00AB61A4" w:rsidRPr="006D1D1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gramStart"/>
      <w:r w:rsidRPr="006D1D14">
        <w:rPr>
          <w:rFonts w:ascii="Consolas" w:hAnsi="Consolas"/>
          <w:color w:val="000000"/>
          <w:sz w:val="19"/>
          <w:szCs w:val="19"/>
        </w:rPr>
        <w:t>Skip:{</w:t>
      </w:r>
      <w:proofErr w:type="spellStart"/>
      <w:proofErr w:type="gramEnd"/>
      <w:r w:rsidRPr="006D1D14">
        <w:rPr>
          <w:rFonts w:ascii="Consolas" w:hAnsi="Consolas"/>
          <w:color w:val="000000"/>
          <w:sz w:val="19"/>
          <w:szCs w:val="19"/>
        </w:rPr>
        <w:t>MissingInSource</w:t>
      </w:r>
      <w:proofErr w:type="spellEnd"/>
      <w:r w:rsidRPr="006D1D14">
        <w:rPr>
          <w:rFonts w:ascii="Consolas" w:hAnsi="Consolas"/>
          <w:color w:val="000000"/>
          <w:sz w:val="19"/>
          <w:szCs w:val="19"/>
        </w:rPr>
        <w:t xml:space="preserve"> | </w:t>
      </w:r>
      <w:proofErr w:type="spellStart"/>
      <w:r w:rsidRPr="006D1D14">
        <w:rPr>
          <w:rFonts w:ascii="Consolas" w:hAnsi="Consolas"/>
          <w:color w:val="000000"/>
          <w:sz w:val="19"/>
          <w:szCs w:val="19"/>
        </w:rPr>
        <w:t>MissingInTarget</w:t>
      </w:r>
      <w:proofErr w:type="spellEnd"/>
      <w:r w:rsidRPr="006D1D14">
        <w:rPr>
          <w:rFonts w:ascii="Consolas" w:hAnsi="Consolas"/>
          <w:color w:val="000000"/>
          <w:sz w:val="19"/>
          <w:szCs w:val="19"/>
        </w:rPr>
        <w:t xml:space="preserve"> | </w:t>
      </w:r>
      <w:proofErr w:type="spellStart"/>
      <w:r w:rsidRPr="006D1D14">
        <w:rPr>
          <w:rFonts w:ascii="Consolas" w:hAnsi="Consolas"/>
          <w:color w:val="000000"/>
          <w:sz w:val="19"/>
          <w:szCs w:val="19"/>
        </w:rPr>
        <w:t>DifferentDefinitions</w:t>
      </w:r>
      <w:proofErr w:type="spellEnd"/>
      <w:r w:rsidRPr="006D1D14">
        <w:rPr>
          <w:rFonts w:ascii="Consolas" w:hAnsi="Consolas"/>
          <w:color w:val="000000"/>
          <w:sz w:val="19"/>
          <w:szCs w:val="19"/>
        </w:rPr>
        <w:t>}]</w:t>
      </w:r>
    </w:p>
    <w:p w14:paraId="4A35D07E" w14:textId="77777777" w:rsidR="00E041A5" w:rsidRPr="006D1D14" w:rsidRDefault="00E041A5" w:rsidP="00E04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CredsProvided</w:t>
      </w:r>
      <w:proofErr w:type="spellEnd"/>
      <w:r w:rsidRPr="006D1D14">
        <w:rPr>
          <w:rFonts w:ascii="Consolas" w:hAnsi="Consolas"/>
          <w:color w:val="000000"/>
          <w:sz w:val="19"/>
          <w:szCs w:val="19"/>
        </w:rPr>
        <w:t>:{</w:t>
      </w:r>
      <w:proofErr w:type="gramEnd"/>
      <w:r w:rsidRPr="006D1D14">
        <w:rPr>
          <w:rFonts w:ascii="Consolas" w:hAnsi="Consolas"/>
          <w:color w:val="000000"/>
          <w:sz w:val="19"/>
          <w:szCs w:val="19"/>
        </w:rPr>
        <w:t>True | False}]</w:t>
      </w:r>
    </w:p>
    <w:p w14:paraId="0D8C5F3F" w14:textId="4AF31883" w:rsidR="00E041A5" w:rsidRPr="006D1D14" w:rsidRDefault="00E041A5" w:rsidP="00E04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spellStart"/>
      <w:proofErr w:type="gramStart"/>
      <w:r>
        <w:rPr>
          <w:rFonts w:ascii="Consolas" w:hAnsi="Consolas"/>
          <w:color w:val="000000"/>
          <w:sz w:val="19"/>
          <w:szCs w:val="19"/>
        </w:rPr>
        <w:t>UpgradeCompatLevel</w:t>
      </w:r>
      <w:proofErr w:type="spellEnd"/>
      <w:r w:rsidRPr="006D1D14">
        <w:rPr>
          <w:rFonts w:ascii="Consolas" w:hAnsi="Consolas"/>
          <w:color w:val="000000"/>
          <w:sz w:val="19"/>
          <w:szCs w:val="19"/>
        </w:rPr>
        <w:t>:{</w:t>
      </w:r>
      <w:proofErr w:type="gramEnd"/>
      <w:r w:rsidRPr="006D1D14">
        <w:rPr>
          <w:rFonts w:ascii="Consolas" w:hAnsi="Consolas"/>
          <w:color w:val="000000"/>
          <w:sz w:val="19"/>
          <w:szCs w:val="19"/>
        </w:rPr>
        <w:t>True | False}]</w:t>
      </w:r>
    </w:p>
    <w:p w14:paraId="75E511D9" w14:textId="531CA408" w:rsidR="00C365FA" w:rsidRPr="006D1D14"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SourceUsername:SourceUsername</w:t>
      </w:r>
      <w:proofErr w:type="spellEnd"/>
      <w:proofErr w:type="gramEnd"/>
      <w:r w:rsidRPr="006D1D14">
        <w:rPr>
          <w:rFonts w:ascii="Consolas" w:hAnsi="Consolas"/>
          <w:color w:val="000000"/>
          <w:sz w:val="19"/>
          <w:szCs w:val="19"/>
        </w:rPr>
        <w:t>]</w:t>
      </w:r>
    </w:p>
    <w:p w14:paraId="6FEA9D47" w14:textId="77777777" w:rsidR="00C365FA" w:rsidRPr="006D1D14"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SourcePassword:SourcePassword</w:t>
      </w:r>
      <w:proofErr w:type="spellEnd"/>
      <w:proofErr w:type="gramEnd"/>
      <w:r w:rsidRPr="006D1D14">
        <w:rPr>
          <w:rFonts w:ascii="Consolas" w:hAnsi="Consolas"/>
          <w:color w:val="000000"/>
          <w:sz w:val="19"/>
          <w:szCs w:val="19"/>
        </w:rPr>
        <w:t>]</w:t>
      </w:r>
    </w:p>
    <w:p w14:paraId="22BDC5FC" w14:textId="0D067C8D"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TargetUsername:TargetUsername</w:t>
      </w:r>
      <w:proofErr w:type="spellEnd"/>
      <w:proofErr w:type="gramEnd"/>
      <w:r w:rsidRPr="006D1D14">
        <w:rPr>
          <w:rFonts w:ascii="Consolas" w:hAnsi="Consolas"/>
          <w:color w:val="000000"/>
          <w:sz w:val="19"/>
          <w:szCs w:val="19"/>
        </w:rPr>
        <w:t>]</w:t>
      </w:r>
    </w:p>
    <w:p w14:paraId="65612B16" w14:textId="3662A5D8"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TargetPassword:TargetPassword</w:t>
      </w:r>
      <w:proofErr w:type="spellEnd"/>
      <w:proofErr w:type="gramEnd"/>
      <w:r w:rsidRPr="006D1D14">
        <w:rPr>
          <w:rFonts w:ascii="Consolas" w:hAnsi="Consolas"/>
          <w:color w:val="000000"/>
          <w:sz w:val="19"/>
          <w:szCs w:val="19"/>
        </w:rPr>
        <w:t>]</w:t>
      </w:r>
    </w:p>
    <w:p w14:paraId="5BBEE353" w14:textId="7B2F8999"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WorkspaceServer:WorkspaceServer</w:t>
      </w:r>
      <w:proofErr w:type="spellEnd"/>
      <w:proofErr w:type="gramEnd"/>
      <w:r w:rsidRPr="006D1D14">
        <w:rPr>
          <w:rFonts w:ascii="Consolas" w:hAnsi="Consolas"/>
          <w:color w:val="000000"/>
          <w:sz w:val="19"/>
          <w:szCs w:val="19"/>
        </w:rPr>
        <w:t>]</w:t>
      </w:r>
    </w:p>
    <w:p w14:paraId="102B5B52" w14:textId="77777777" w:rsidR="00BA455E" w:rsidRPr="006D1D14" w:rsidRDefault="00BA455E" w:rsidP="00BA455E">
      <w:r w:rsidRPr="006D1D14">
        <w:t> </w:t>
      </w:r>
    </w:p>
    <w:p w14:paraId="6A5B0944" w14:textId="77777777" w:rsidR="00BA455E" w:rsidRPr="006D1D14" w:rsidRDefault="00BA455E" w:rsidP="00A10265">
      <w:pPr>
        <w:pStyle w:val="Heading2"/>
      </w:pPr>
      <w:bookmarkStart w:id="43" w:name="_Toc179381725"/>
      <w:r w:rsidRPr="006D1D14">
        <w:rPr>
          <w:rStyle w:val="Strong"/>
          <w:b w:val="0"/>
          <w:bCs w:val="0"/>
        </w:rPr>
        <w:t>Arguments</w:t>
      </w:r>
      <w:bookmarkEnd w:id="43"/>
    </w:p>
    <w:p w14:paraId="417F638C" w14:textId="16840B47" w:rsidR="00BA455E" w:rsidRPr="006D1D14" w:rsidRDefault="00E97C0C" w:rsidP="00C36678">
      <w:pPr>
        <w:rPr>
          <w:rStyle w:val="Strong"/>
          <w:rFonts w:ascii="Segoe UI" w:hAnsi="Segoe UI" w:cs="Segoe UI"/>
          <w:color w:val="3E3F3A"/>
          <w:sz w:val="19"/>
          <w:szCs w:val="19"/>
        </w:rPr>
      </w:pPr>
      <w:proofErr w:type="spellStart"/>
      <w:r>
        <w:rPr>
          <w:rStyle w:val="Strong"/>
          <w:rFonts w:ascii="Segoe UI" w:hAnsi="Segoe UI" w:cs="Segoe UI"/>
          <w:color w:val="3E3F3A"/>
          <w:sz w:val="19"/>
          <w:szCs w:val="19"/>
        </w:rPr>
        <w:t>A</w:t>
      </w:r>
      <w:r w:rsidR="00E041A5">
        <w:rPr>
          <w:rStyle w:val="Strong"/>
          <w:rFonts w:ascii="Segoe UI" w:hAnsi="Segoe UI" w:cs="Segoe UI"/>
          <w:color w:val="3E3F3A"/>
          <w:sz w:val="19"/>
          <w:szCs w:val="19"/>
        </w:rPr>
        <w:t>lmt</w:t>
      </w:r>
      <w:r w:rsidR="00BA455E" w:rsidRPr="006D1D14">
        <w:rPr>
          <w:rStyle w:val="Strong"/>
          <w:rFonts w:ascii="Segoe UI" w:hAnsi="Segoe UI" w:cs="Segoe UI"/>
          <w:color w:val="3E3F3A"/>
          <w:sz w:val="19"/>
          <w:szCs w:val="19"/>
        </w:rPr>
        <w:t>File</w:t>
      </w:r>
      <w:proofErr w:type="spellEnd"/>
    </w:p>
    <w:p w14:paraId="4F1AD6A3" w14:textId="71F6709E" w:rsidR="00BA455E" w:rsidRPr="006D1D14" w:rsidRDefault="00BA455E" w:rsidP="00BA455E">
      <w:r w:rsidRPr="006D1D14">
        <w:t>Full path to the .</w:t>
      </w:r>
      <w:r w:rsidR="00E97C0C">
        <w:t>ALMT</w:t>
      </w:r>
      <w:r w:rsidRPr="006D1D14">
        <w:t xml:space="preserve"> file.</w:t>
      </w:r>
    </w:p>
    <w:p w14:paraId="53A910D1" w14:textId="77777777" w:rsidR="00BA455E" w:rsidRPr="006D1D14" w:rsidRDefault="00BA455E" w:rsidP="00BA455E">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Log:LogFile</w:t>
      </w:r>
      <w:proofErr w:type="spellEnd"/>
      <w:proofErr w:type="gramEnd"/>
    </w:p>
    <w:p w14:paraId="17F70775" w14:textId="77777777" w:rsidR="00BA455E" w:rsidRPr="006D1D14" w:rsidRDefault="00BA455E" w:rsidP="00BA455E">
      <w:r w:rsidRPr="006D1D14">
        <w:t xml:space="preserve">All messages are output to </w:t>
      </w:r>
      <w:proofErr w:type="spellStart"/>
      <w:r w:rsidRPr="006D1D14">
        <w:t>LogFile</w:t>
      </w:r>
      <w:proofErr w:type="spellEnd"/>
      <w:r w:rsidRPr="006D1D14">
        <w:t>. If the log file already exists, the contents will be replaced.</w:t>
      </w:r>
    </w:p>
    <w:p w14:paraId="7AE5CBB2" w14:textId="77777777" w:rsidR="00BA455E" w:rsidRPr="006D1D14" w:rsidRDefault="00BA455E" w:rsidP="00BA455E">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cript:ScriptFile</w:t>
      </w:r>
      <w:proofErr w:type="spellEnd"/>
      <w:proofErr w:type="gramEnd"/>
    </w:p>
    <w:p w14:paraId="5CC474B5" w14:textId="4C6B8209" w:rsidR="00BA455E" w:rsidRPr="006D1D14" w:rsidRDefault="00BA455E" w:rsidP="00BA455E">
      <w:r w:rsidRPr="006D1D14">
        <w:t xml:space="preserve">Does not perform actual update to target </w:t>
      </w:r>
      <w:r w:rsidR="00052298">
        <w:t>model</w:t>
      </w:r>
      <w:r w:rsidRPr="006D1D14">
        <w:t>; instead, a deployment script is generated and stored to </w:t>
      </w:r>
      <w:proofErr w:type="spellStart"/>
      <w:r w:rsidRPr="006D1D14">
        <w:t>ScriptFile</w:t>
      </w:r>
      <w:proofErr w:type="spellEnd"/>
      <w:r w:rsidRPr="006D1D14">
        <w:t>.</w:t>
      </w:r>
    </w:p>
    <w:p w14:paraId="77BE2622" w14:textId="77777777" w:rsidR="00BA455E" w:rsidRPr="006D1D14" w:rsidRDefault="00BA455E" w:rsidP="00BA455E">
      <w:pPr>
        <w:rPr>
          <w:sz w:val="19"/>
          <w:szCs w:val="19"/>
        </w:rPr>
      </w:pPr>
      <w:r w:rsidRPr="006D1D14">
        <w:rPr>
          <w:rStyle w:val="Strong"/>
          <w:rFonts w:ascii="Segoe UI" w:hAnsi="Segoe UI" w:cs="Segoe UI"/>
          <w:color w:val="3E3F3A"/>
          <w:sz w:val="19"/>
          <w:szCs w:val="19"/>
        </w:rPr>
        <w:lastRenderedPageBreak/>
        <w:t>/</w:t>
      </w:r>
      <w:proofErr w:type="gramStart"/>
      <w:r w:rsidRPr="006D1D14">
        <w:rPr>
          <w:rStyle w:val="Strong"/>
          <w:rFonts w:ascii="Segoe UI" w:hAnsi="Segoe UI" w:cs="Segoe UI"/>
          <w:color w:val="3E3F3A"/>
          <w:sz w:val="19"/>
          <w:szCs w:val="19"/>
        </w:rPr>
        <w:t>Skip:{</w:t>
      </w:r>
      <w:proofErr w:type="spellStart"/>
      <w:proofErr w:type="gramEnd"/>
      <w:r w:rsidRPr="006D1D14">
        <w:rPr>
          <w:rStyle w:val="Strong"/>
          <w:rFonts w:ascii="Segoe UI" w:hAnsi="Segoe UI" w:cs="Segoe UI"/>
          <w:color w:val="3E3F3A"/>
          <w:sz w:val="19"/>
          <w:szCs w:val="19"/>
        </w:rPr>
        <w:t>MissingInSource</w:t>
      </w:r>
      <w:proofErr w:type="spellEnd"/>
      <w:r w:rsidRPr="006D1D14">
        <w:rPr>
          <w:rStyle w:val="Strong"/>
          <w:rFonts w:ascii="Segoe UI" w:hAnsi="Segoe UI" w:cs="Segoe UI"/>
          <w:color w:val="3E3F3A"/>
          <w:sz w:val="19"/>
          <w:szCs w:val="19"/>
        </w:rPr>
        <w:t xml:space="preserve"> | </w:t>
      </w:r>
      <w:proofErr w:type="spellStart"/>
      <w:r w:rsidRPr="006D1D14">
        <w:rPr>
          <w:rStyle w:val="Strong"/>
          <w:rFonts w:ascii="Segoe UI" w:hAnsi="Segoe UI" w:cs="Segoe UI"/>
          <w:color w:val="3E3F3A"/>
          <w:sz w:val="19"/>
          <w:szCs w:val="19"/>
        </w:rPr>
        <w:t>MissingInTarget</w:t>
      </w:r>
      <w:proofErr w:type="spellEnd"/>
      <w:r w:rsidRPr="006D1D14">
        <w:rPr>
          <w:rStyle w:val="Strong"/>
          <w:rFonts w:ascii="Segoe UI" w:hAnsi="Segoe UI" w:cs="Segoe UI"/>
          <w:color w:val="3E3F3A"/>
          <w:sz w:val="19"/>
          <w:szCs w:val="19"/>
        </w:rPr>
        <w:t xml:space="preserve"> | </w:t>
      </w:r>
      <w:proofErr w:type="spellStart"/>
      <w:r w:rsidRPr="006D1D14">
        <w:rPr>
          <w:rStyle w:val="Strong"/>
          <w:rFonts w:ascii="Segoe UI" w:hAnsi="Segoe UI" w:cs="Segoe UI"/>
          <w:color w:val="3E3F3A"/>
          <w:sz w:val="19"/>
          <w:szCs w:val="19"/>
        </w:rPr>
        <w:t>DifferentDefinitions</w:t>
      </w:r>
      <w:proofErr w:type="spellEnd"/>
      <w:r w:rsidRPr="006D1D14">
        <w:rPr>
          <w:rStyle w:val="Strong"/>
          <w:rFonts w:ascii="Segoe UI" w:hAnsi="Segoe UI" w:cs="Segoe UI"/>
          <w:color w:val="3E3F3A"/>
          <w:sz w:val="19"/>
          <w:szCs w:val="19"/>
        </w:rPr>
        <w:t>}</w:t>
      </w:r>
    </w:p>
    <w:p w14:paraId="54C9D326" w14:textId="61647085" w:rsidR="00BA455E" w:rsidRPr="006D1D14" w:rsidRDefault="00BA455E" w:rsidP="00BA455E">
      <w:r w:rsidRPr="006D1D14">
        <w:t xml:space="preserve">Skip all objects that are missing in source, missing in target, or with different definitions. This is in addition to the skip actions already defined in the </w:t>
      </w:r>
      <w:r w:rsidR="00E97C0C">
        <w:t>ALMT</w:t>
      </w:r>
      <w:r w:rsidRPr="006D1D14">
        <w:t xml:space="preserve"> file.</w:t>
      </w:r>
    </w:p>
    <w:p w14:paraId="5DB628C0" w14:textId="77777777" w:rsidR="00BA455E" w:rsidRPr="006D1D14" w:rsidRDefault="00BA455E" w:rsidP="00BA455E">
      <w:r w:rsidRPr="006D1D14">
        <w:t>It is possible to pass a comma-separated list of multiple skip options. For example, “/</w:t>
      </w:r>
      <w:proofErr w:type="spellStart"/>
      <w:proofErr w:type="gramStart"/>
      <w:r w:rsidRPr="006D1D14">
        <w:t>Skip:MissingInSource</w:t>
      </w:r>
      <w:proofErr w:type="gramEnd"/>
      <w:r w:rsidRPr="006D1D14">
        <w:t>,DifferentDefinitions</w:t>
      </w:r>
      <w:proofErr w:type="spellEnd"/>
      <w:r w:rsidRPr="006D1D14">
        <w:t>” will skip all objects that are missing in source and those with different definitions.</w:t>
      </w:r>
    </w:p>
    <w:p w14:paraId="20368F4B" w14:textId="77777777" w:rsidR="00E041A5" w:rsidRPr="006D1D14" w:rsidRDefault="00E041A5" w:rsidP="00E041A5">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CredsProvided</w:t>
      </w:r>
      <w:proofErr w:type="spellEnd"/>
      <w:r w:rsidRPr="006D1D14">
        <w:rPr>
          <w:rStyle w:val="Strong"/>
          <w:rFonts w:ascii="Segoe UI" w:hAnsi="Segoe UI" w:cs="Segoe UI"/>
          <w:color w:val="3E3F3A"/>
          <w:sz w:val="19"/>
          <w:szCs w:val="19"/>
        </w:rPr>
        <w:t>:{</w:t>
      </w:r>
      <w:proofErr w:type="gramEnd"/>
      <w:r w:rsidRPr="006D1D14">
        <w:rPr>
          <w:rStyle w:val="Strong"/>
          <w:rFonts w:ascii="Segoe UI" w:hAnsi="Segoe UI" w:cs="Segoe UI"/>
          <w:color w:val="3E3F3A"/>
          <w:sz w:val="19"/>
          <w:szCs w:val="19"/>
        </w:rPr>
        <w:t>True | False}</w:t>
      </w:r>
    </w:p>
    <w:p w14:paraId="6823EFB5" w14:textId="77777777" w:rsidR="00E041A5" w:rsidRPr="006D1D14" w:rsidRDefault="00E041A5" w:rsidP="00E041A5">
      <w:r w:rsidRPr="006D1D14">
        <w:t>Flag to indicate that credentials are provided as command-line parameters to connect to Analysis Services.</w:t>
      </w:r>
    </w:p>
    <w:p w14:paraId="45AFED30" w14:textId="2D5C0B57" w:rsidR="00E041A5" w:rsidRPr="006D1D14" w:rsidRDefault="00E041A5" w:rsidP="00E041A5">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UpgradeCompatLevel</w:t>
      </w:r>
      <w:proofErr w:type="spellEnd"/>
      <w:r w:rsidRPr="006D1D14">
        <w:rPr>
          <w:rStyle w:val="Strong"/>
          <w:rFonts w:ascii="Segoe UI" w:hAnsi="Segoe UI" w:cs="Segoe UI"/>
          <w:color w:val="3E3F3A"/>
          <w:sz w:val="19"/>
          <w:szCs w:val="19"/>
        </w:rPr>
        <w:t>:{</w:t>
      </w:r>
      <w:proofErr w:type="gramEnd"/>
      <w:r w:rsidRPr="006D1D14">
        <w:rPr>
          <w:rStyle w:val="Strong"/>
          <w:rFonts w:ascii="Segoe UI" w:hAnsi="Segoe UI" w:cs="Segoe UI"/>
          <w:color w:val="3E3F3A"/>
          <w:sz w:val="19"/>
          <w:szCs w:val="19"/>
        </w:rPr>
        <w:t>True | False}</w:t>
      </w:r>
    </w:p>
    <w:p w14:paraId="092B1CA3" w14:textId="2AD05BA8" w:rsidR="00E041A5" w:rsidRPr="006D1D14" w:rsidRDefault="00E041A5" w:rsidP="00E041A5">
      <w:r w:rsidRPr="006D1D14">
        <w:t xml:space="preserve">Flag to indicate </w:t>
      </w:r>
      <w:r>
        <w:t>whether target model compat levels should be upgraded to that of the source model if it’s less than that of the source model.</w:t>
      </w:r>
    </w:p>
    <w:p w14:paraId="4B9663AC"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ourceUsername:SourceUsername</w:t>
      </w:r>
      <w:proofErr w:type="spellEnd"/>
      <w:proofErr w:type="gramEnd"/>
    </w:p>
    <w:p w14:paraId="637A930D" w14:textId="6629341F" w:rsidR="00AB61A4" w:rsidRPr="006D1D14" w:rsidRDefault="00AB61A4" w:rsidP="00AB61A4">
      <w:r w:rsidRPr="006D1D14">
        <w:t xml:space="preserve">Username credentials to connect to the source </w:t>
      </w:r>
      <w:r w:rsidR="00052298">
        <w:t>model</w:t>
      </w:r>
      <w:r w:rsidRPr="006D1D14">
        <w:t>.</w:t>
      </w:r>
    </w:p>
    <w:p w14:paraId="70684431"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ourcePassword:SourcePassword</w:t>
      </w:r>
      <w:proofErr w:type="spellEnd"/>
      <w:proofErr w:type="gramEnd"/>
    </w:p>
    <w:p w14:paraId="6B0D1046" w14:textId="78E0D8A5" w:rsidR="00AB61A4" w:rsidRPr="006D1D14" w:rsidRDefault="00AB61A4" w:rsidP="00AB61A4">
      <w:r w:rsidRPr="006D1D14">
        <w:t xml:space="preserve">Username password to connect to the source </w:t>
      </w:r>
      <w:r w:rsidR="00052298">
        <w:t>model</w:t>
      </w:r>
      <w:r w:rsidRPr="006D1D14">
        <w:t>.</w:t>
      </w:r>
    </w:p>
    <w:p w14:paraId="6F362CA9" w14:textId="3EE3569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TargetUsername:TargetUsername</w:t>
      </w:r>
      <w:proofErr w:type="spellEnd"/>
      <w:proofErr w:type="gramEnd"/>
    </w:p>
    <w:p w14:paraId="0C5C4A81" w14:textId="224A7CD8" w:rsidR="00AB61A4" w:rsidRPr="006D1D14" w:rsidRDefault="00AB61A4" w:rsidP="00AB61A4">
      <w:r w:rsidRPr="006D1D14">
        <w:t xml:space="preserve">Username credentials to connect to the target </w:t>
      </w:r>
      <w:r w:rsidR="00052298">
        <w:t>model</w:t>
      </w:r>
      <w:r w:rsidRPr="006D1D14">
        <w:t>.</w:t>
      </w:r>
    </w:p>
    <w:p w14:paraId="4EA49039"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TargetPassword:TargetPassword</w:t>
      </w:r>
      <w:proofErr w:type="spellEnd"/>
      <w:proofErr w:type="gramEnd"/>
    </w:p>
    <w:p w14:paraId="1A3DCCC0" w14:textId="1C6D9870" w:rsidR="00AB61A4" w:rsidRPr="006D1D14" w:rsidRDefault="00AB61A4" w:rsidP="00AB61A4">
      <w:r w:rsidRPr="006D1D14">
        <w:t xml:space="preserve">Username password to connect to the target </w:t>
      </w:r>
      <w:r w:rsidR="00052298">
        <w:t>model</w:t>
      </w:r>
      <w:r w:rsidRPr="006D1D14">
        <w:t>.</w:t>
      </w:r>
    </w:p>
    <w:p w14:paraId="4FE4A6C2" w14:textId="48D123FE"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WorkspaceServer:WorkspaceServer</w:t>
      </w:r>
      <w:proofErr w:type="spellEnd"/>
      <w:proofErr w:type="gramEnd"/>
    </w:p>
    <w:p w14:paraId="3C03680F" w14:textId="1373805C" w:rsidR="00AB61A4" w:rsidRPr="006D1D14" w:rsidRDefault="00AB61A4" w:rsidP="00950F20">
      <w:pPr>
        <w:pStyle w:val="Heading3"/>
        <w:rPr>
          <w:rFonts w:asciiTheme="minorHAnsi" w:eastAsiaTheme="minorHAnsi" w:hAnsiTheme="minorHAnsi" w:cstheme="minorBidi"/>
          <w:color w:val="auto"/>
          <w:sz w:val="22"/>
          <w:szCs w:val="22"/>
        </w:rPr>
      </w:pPr>
      <w:bookmarkStart w:id="44" w:name="_Toc179381726"/>
      <w:r w:rsidRPr="006D1D14">
        <w:rPr>
          <w:rFonts w:asciiTheme="minorHAnsi" w:eastAsiaTheme="minorHAnsi" w:hAnsiTheme="minorHAnsi" w:cstheme="minorBidi"/>
          <w:color w:val="auto"/>
          <w:sz w:val="22"/>
          <w:szCs w:val="22"/>
        </w:rPr>
        <w:t>For SMPROJ sources/targets only, use this workspace server instead of integrated workspace.</w:t>
      </w:r>
      <w:bookmarkEnd w:id="44"/>
    </w:p>
    <w:p w14:paraId="48F2C60F" w14:textId="77777777" w:rsidR="00BA455E" w:rsidRPr="006D1D14" w:rsidRDefault="00BA455E" w:rsidP="00BA455E">
      <w:pPr>
        <w:pStyle w:val="Heading2"/>
      </w:pPr>
      <w:bookmarkStart w:id="45" w:name="_Toc179381727"/>
      <w:r w:rsidRPr="006D1D14">
        <w:rPr>
          <w:rStyle w:val="Strong"/>
          <w:b w:val="0"/>
          <w:bCs w:val="0"/>
        </w:rPr>
        <w:t>Examples</w:t>
      </w:r>
      <w:bookmarkEnd w:id="45"/>
    </w:p>
    <w:p w14:paraId="24A4FDB3" w14:textId="7A2D4D24" w:rsidR="00BA455E" w:rsidRPr="006D1D14" w:rsidRDefault="00BA455E" w:rsidP="00BA455E">
      <w:r w:rsidRPr="006D1D14">
        <w:t xml:space="preserve">The following example updates the target </w:t>
      </w:r>
      <w:r w:rsidR="00052298">
        <w:t>model</w:t>
      </w:r>
      <w:r w:rsidRPr="006D1D14">
        <w:t>, logging progress and error messages for later review.</w:t>
      </w:r>
    </w:p>
    <w:p w14:paraId="68A5841B" w14:textId="7E9A52A6" w:rsidR="00BA455E" w:rsidRPr="007A3A88"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7A3A88">
        <w:rPr>
          <w:rFonts w:ascii="Consolas" w:hAnsi="Consolas"/>
          <w:color w:val="000000"/>
          <w:sz w:val="19"/>
          <w:szCs w:val="19"/>
        </w:rPr>
        <w:t>BismNormalizer.CommandLine.exe</w:t>
      </w:r>
      <w:r w:rsidR="00BA455E" w:rsidRPr="007A3A88">
        <w:rPr>
          <w:rFonts w:ascii="Consolas" w:hAnsi="Consolas"/>
          <w:color w:val="000000"/>
          <w:sz w:val="19"/>
          <w:szCs w:val="19"/>
        </w:rPr>
        <w:t xml:space="preserve"> TabularCompare1.</w:t>
      </w:r>
      <w:r w:rsidR="00E97C0C" w:rsidRPr="007A3A88">
        <w:rPr>
          <w:rFonts w:ascii="Consolas" w:hAnsi="Consolas"/>
          <w:color w:val="000000"/>
          <w:sz w:val="19"/>
          <w:szCs w:val="19"/>
        </w:rPr>
        <w:t>ALMT</w:t>
      </w:r>
      <w:r w:rsidR="00BA455E" w:rsidRPr="007A3A88">
        <w:rPr>
          <w:rFonts w:ascii="Consolas" w:hAnsi="Consolas"/>
          <w:color w:val="000000"/>
          <w:sz w:val="19"/>
          <w:szCs w:val="19"/>
        </w:rPr>
        <w:t xml:space="preserve"> /</w:t>
      </w:r>
      <w:proofErr w:type="gramStart"/>
      <w:r w:rsidR="00BA455E" w:rsidRPr="007A3A88">
        <w:rPr>
          <w:rFonts w:ascii="Consolas" w:hAnsi="Consolas"/>
          <w:color w:val="000000"/>
          <w:sz w:val="19"/>
          <w:szCs w:val="19"/>
        </w:rPr>
        <w:t>Log:log.txt</w:t>
      </w:r>
      <w:proofErr w:type="gramEnd"/>
    </w:p>
    <w:p w14:paraId="30C9F5F9" w14:textId="77777777" w:rsidR="00BA455E" w:rsidRPr="007A3A88" w:rsidRDefault="00BA455E" w:rsidP="00BA455E">
      <w:r w:rsidRPr="007A3A88">
        <w:t> </w:t>
      </w:r>
    </w:p>
    <w:p w14:paraId="4EEE1617" w14:textId="7B9C7F97" w:rsidR="00BA455E" w:rsidRPr="006D1D14" w:rsidRDefault="00BA455E" w:rsidP="00BA455E">
      <w:r w:rsidRPr="006D1D14">
        <w:t xml:space="preserve">The following example does not update the target </w:t>
      </w:r>
      <w:r w:rsidR="00052298">
        <w:t>model</w:t>
      </w:r>
      <w:r w:rsidRPr="006D1D14">
        <w:t xml:space="preserve">. Instead, a script is </w:t>
      </w:r>
      <w:proofErr w:type="gramStart"/>
      <w:r w:rsidRPr="006D1D14">
        <w:t>generated</w:t>
      </w:r>
      <w:proofErr w:type="gramEnd"/>
      <w:r w:rsidRPr="006D1D14">
        <w:t xml:space="preserve"> and progress is logged.</w:t>
      </w:r>
    </w:p>
    <w:p w14:paraId="1ED258E2" w14:textId="19C8DB22" w:rsidR="00BA455E" w:rsidRPr="006D1D14"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BismNormalizer.CommandLine.exe</w:t>
      </w:r>
      <w:r w:rsidR="00BA455E" w:rsidRPr="006D1D14">
        <w:rPr>
          <w:rFonts w:ascii="Consolas" w:hAnsi="Consolas"/>
          <w:color w:val="000000"/>
          <w:sz w:val="19"/>
          <w:szCs w:val="19"/>
        </w:rPr>
        <w:t xml:space="preserve"> TabularCompare1.</w:t>
      </w:r>
      <w:r w:rsidR="00E97C0C">
        <w:rPr>
          <w:rFonts w:ascii="Consolas" w:hAnsi="Consolas"/>
          <w:color w:val="000000"/>
          <w:sz w:val="19"/>
          <w:szCs w:val="19"/>
        </w:rPr>
        <w:t>ALMT</w:t>
      </w:r>
      <w:r w:rsidR="00BA455E" w:rsidRPr="006D1D14">
        <w:rPr>
          <w:rFonts w:ascii="Consolas" w:hAnsi="Consolas"/>
          <w:color w:val="000000"/>
          <w:sz w:val="19"/>
          <w:szCs w:val="19"/>
        </w:rPr>
        <w:t xml:space="preserve"> /</w:t>
      </w:r>
      <w:proofErr w:type="gramStart"/>
      <w:r w:rsidR="00BA455E" w:rsidRPr="006D1D14">
        <w:rPr>
          <w:rFonts w:ascii="Consolas" w:hAnsi="Consolas"/>
          <w:color w:val="000000"/>
          <w:sz w:val="19"/>
          <w:szCs w:val="19"/>
        </w:rPr>
        <w:t>Log:log.txt</w:t>
      </w:r>
      <w:proofErr w:type="gramEnd"/>
      <w:r w:rsidR="00BA455E" w:rsidRPr="006D1D14">
        <w:rPr>
          <w:rFonts w:ascii="Consolas" w:hAnsi="Consolas"/>
          <w:color w:val="000000"/>
          <w:sz w:val="19"/>
          <w:szCs w:val="19"/>
        </w:rPr>
        <w:t xml:space="preserve"> /</w:t>
      </w:r>
      <w:proofErr w:type="spellStart"/>
      <w:r w:rsidR="00BA455E" w:rsidRPr="006D1D14">
        <w:rPr>
          <w:rFonts w:ascii="Consolas" w:hAnsi="Consolas"/>
          <w:color w:val="000000"/>
          <w:sz w:val="19"/>
          <w:szCs w:val="19"/>
        </w:rPr>
        <w:t>Script:script.xmla</w:t>
      </w:r>
      <w:proofErr w:type="spellEnd"/>
    </w:p>
    <w:p w14:paraId="06A8987E" w14:textId="77777777" w:rsidR="00BA455E" w:rsidRPr="006D1D14" w:rsidRDefault="00BA455E" w:rsidP="00BA455E">
      <w:r w:rsidRPr="006D1D14">
        <w:t> </w:t>
      </w:r>
    </w:p>
    <w:p w14:paraId="0CEECAB4" w14:textId="19416882" w:rsidR="00BA455E" w:rsidRPr="006D1D14" w:rsidRDefault="00BA455E" w:rsidP="00BA455E">
      <w:r w:rsidRPr="006D1D14">
        <w:t xml:space="preserve">The following example updates the target </w:t>
      </w:r>
      <w:r w:rsidR="00052298">
        <w:t>model</w:t>
      </w:r>
      <w:r w:rsidRPr="006D1D14">
        <w:t xml:space="preserve"> and progress is logged. None of the objects missing in source are deleted</w:t>
      </w:r>
      <w:r w:rsidR="00816D5A" w:rsidRPr="006D1D14">
        <w:t xml:space="preserve"> </w:t>
      </w:r>
      <w:r w:rsidR="00B14E95" w:rsidRPr="006D1D14">
        <w:t>from</w:t>
      </w:r>
      <w:r w:rsidR="00816D5A" w:rsidRPr="006D1D14">
        <w:t xml:space="preserve"> the target</w:t>
      </w:r>
      <w:r w:rsidR="00B14E95" w:rsidRPr="006D1D14">
        <w:t xml:space="preserve"> model</w:t>
      </w:r>
      <w:r w:rsidRPr="006D1D14">
        <w:t>.</w:t>
      </w:r>
    </w:p>
    <w:p w14:paraId="3FE32652" w14:textId="03B2227A" w:rsidR="00BA455E" w:rsidRPr="006D1D14"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lastRenderedPageBreak/>
        <w:t>BismNormalizer.CommandLine.exe</w:t>
      </w:r>
      <w:r w:rsidR="00BA455E" w:rsidRPr="006D1D14">
        <w:rPr>
          <w:rFonts w:ascii="Consolas" w:hAnsi="Consolas"/>
          <w:color w:val="000000"/>
          <w:sz w:val="19"/>
          <w:szCs w:val="19"/>
        </w:rPr>
        <w:t xml:space="preserve"> TabularCompare1.</w:t>
      </w:r>
      <w:r w:rsidR="00E97C0C">
        <w:rPr>
          <w:rFonts w:ascii="Consolas" w:hAnsi="Consolas"/>
          <w:color w:val="000000"/>
          <w:sz w:val="19"/>
          <w:szCs w:val="19"/>
        </w:rPr>
        <w:t>ALMT</w:t>
      </w:r>
      <w:r w:rsidR="00BA455E" w:rsidRPr="006D1D14">
        <w:rPr>
          <w:rFonts w:ascii="Consolas" w:hAnsi="Consolas"/>
          <w:color w:val="000000"/>
          <w:sz w:val="19"/>
          <w:szCs w:val="19"/>
        </w:rPr>
        <w:t xml:space="preserve"> /</w:t>
      </w:r>
      <w:proofErr w:type="gramStart"/>
      <w:r w:rsidR="00BA455E" w:rsidRPr="006D1D14">
        <w:rPr>
          <w:rFonts w:ascii="Consolas" w:hAnsi="Consolas"/>
          <w:color w:val="000000"/>
          <w:sz w:val="19"/>
          <w:szCs w:val="19"/>
        </w:rPr>
        <w:t>Log:log.txt</w:t>
      </w:r>
      <w:proofErr w:type="gramEnd"/>
      <w:r w:rsidR="00BA455E" w:rsidRPr="006D1D14">
        <w:rPr>
          <w:rFonts w:ascii="Consolas" w:hAnsi="Consolas"/>
          <w:color w:val="000000"/>
          <w:sz w:val="19"/>
          <w:szCs w:val="19"/>
        </w:rPr>
        <w:t xml:space="preserve"> /</w:t>
      </w:r>
      <w:proofErr w:type="spellStart"/>
      <w:r w:rsidR="00BA455E" w:rsidRPr="006D1D14">
        <w:rPr>
          <w:rFonts w:ascii="Consolas" w:hAnsi="Consolas"/>
          <w:color w:val="000000"/>
          <w:sz w:val="19"/>
          <w:szCs w:val="19"/>
        </w:rPr>
        <w:t>Skip:MissingInSource</w:t>
      </w:r>
      <w:proofErr w:type="spellEnd"/>
    </w:p>
    <w:p w14:paraId="0841E3D8" w14:textId="77777777" w:rsidR="00BA455E" w:rsidRPr="006D1D14" w:rsidRDefault="00BA455E" w:rsidP="00BA455E">
      <w:r w:rsidRPr="006D1D14">
        <w:t> </w:t>
      </w:r>
    </w:p>
    <w:p w14:paraId="62CE96F4" w14:textId="77777777" w:rsidR="00BA455E" w:rsidRPr="006D1D14" w:rsidRDefault="00BA455E" w:rsidP="00BA455E">
      <w:pPr>
        <w:pStyle w:val="Heading2"/>
      </w:pPr>
      <w:bookmarkStart w:id="46" w:name="_Toc179381728"/>
      <w:r w:rsidRPr="006D1D14">
        <w:rPr>
          <w:rStyle w:val="Strong"/>
          <w:b w:val="0"/>
          <w:bCs w:val="0"/>
        </w:rPr>
        <w:t>Passwords and processing</w:t>
      </w:r>
      <w:bookmarkEnd w:id="46"/>
    </w:p>
    <w:p w14:paraId="2A820567" w14:textId="6C64A0A7" w:rsidR="00BA455E" w:rsidRPr="006D1D14" w:rsidRDefault="006D1D14" w:rsidP="00BA455E">
      <w:r w:rsidRPr="006D1D14">
        <w:t>ALM Toolkit</w:t>
      </w:r>
      <w:r w:rsidR="00BA455E" w:rsidRPr="006D1D14">
        <w:t xml:space="preserve"> in command-line mode does not set passwords </w:t>
      </w:r>
      <w:r w:rsidR="00DF59DC" w:rsidRPr="006D1D14">
        <w:t>or data source credentials</w:t>
      </w:r>
      <w:r w:rsidR="00BA455E" w:rsidRPr="006D1D14">
        <w:t xml:space="preserve">. They need to be set separately, either manually or securely as part of a build. Automated processing </w:t>
      </w:r>
      <w:r w:rsidR="00DD3437" w:rsidRPr="006D1D14">
        <w:t xml:space="preserve">(data refresh) </w:t>
      </w:r>
      <w:r w:rsidR="006B7D3D" w:rsidRPr="006D1D14">
        <w:t xml:space="preserve">therefore </w:t>
      </w:r>
      <w:r w:rsidR="00BA455E" w:rsidRPr="006D1D14">
        <w:t>also needs to be set up separately if required.</w:t>
      </w:r>
    </w:p>
    <w:p w14:paraId="530D4C78" w14:textId="3756BA01" w:rsidR="00CC7909" w:rsidRPr="006D1D14" w:rsidRDefault="00CC7909" w:rsidP="00CC7909">
      <w:pPr>
        <w:pStyle w:val="Heading1"/>
      </w:pPr>
      <w:bookmarkStart w:id="47" w:name="_Toc179381729"/>
      <w:r w:rsidRPr="006D1D14">
        <w:t>User data</w:t>
      </w:r>
      <w:bookmarkStart w:id="48" w:name="_Toc484686445"/>
      <w:bookmarkEnd w:id="47"/>
    </w:p>
    <w:p w14:paraId="403B6C57" w14:textId="16202767" w:rsidR="00CC7909" w:rsidRPr="006D1D14" w:rsidRDefault="006D1D14" w:rsidP="00CC7909">
      <w:r w:rsidRPr="006D1D14">
        <w:t>ALM Toolkit</w:t>
      </w:r>
      <w:r w:rsidR="00CC7909" w:rsidRPr="006D1D14">
        <w:t xml:space="preserve"> </w:t>
      </w:r>
      <w:r w:rsidR="00E041A5">
        <w:t xml:space="preserve">does </w:t>
      </w:r>
      <w:r w:rsidR="00CC7909" w:rsidRPr="006D1D14">
        <w:t>not send or use any user data such as PII data to any server or service. User configuration data is stored locally in the installation directory for app settings and things of that nature.</w:t>
      </w:r>
    </w:p>
    <w:p w14:paraId="1DD28489" w14:textId="460D4E64" w:rsidR="007A3A88" w:rsidRDefault="00512EF5" w:rsidP="00512EF5">
      <w:pPr>
        <w:pStyle w:val="Heading1"/>
      </w:pPr>
      <w:bookmarkStart w:id="49" w:name="_Toc179381730"/>
      <w:bookmarkEnd w:id="48"/>
      <w:r w:rsidRPr="00512EF5">
        <w:t>Known limitation</w:t>
      </w:r>
      <w:r w:rsidR="007A3A88">
        <w:t>s</w:t>
      </w:r>
      <w:bookmarkEnd w:id="49"/>
    </w:p>
    <w:p w14:paraId="7E1736E5" w14:textId="09FF93C5" w:rsidR="007A3A88" w:rsidRDefault="007A3A88" w:rsidP="007A3A88">
      <w:pPr>
        <w:pStyle w:val="Heading2"/>
      </w:pPr>
      <w:bookmarkStart w:id="50" w:name="_Toc179381731"/>
      <w:r>
        <w:t>Disallow certain object types when the target is Power BI Desktop or PBIT file</w:t>
      </w:r>
      <w:bookmarkEnd w:id="50"/>
    </w:p>
    <w:p w14:paraId="5BA1F4DD" w14:textId="77777777" w:rsidR="007A3A88" w:rsidRDefault="007A3A88" w:rsidP="007A3A88">
      <w:r>
        <w:t xml:space="preserve">Due to the </w:t>
      </w:r>
      <w:hyperlink r:id="rId38" w:anchor="data-modeling-operations" w:history="1">
        <w:r w:rsidRPr="003A2E2E">
          <w:rPr>
            <w:rStyle w:val="Hyperlink"/>
          </w:rPr>
          <w:t>limitations</w:t>
        </w:r>
      </w:hyperlink>
      <w:r>
        <w:t xml:space="preserve"> imposed by Power BI Desktop on write operations, if your target is a Power BI Desktop instance or a PBIP file, validation will disallow actions on certain object types and display the following message. If/when these limitations are relaxed by Power BI Desktop “hardening”, these restrictions will be removed.</w:t>
      </w:r>
    </w:p>
    <w:p w14:paraId="6F3B9DEB" w14:textId="77777777" w:rsidR="007A3A88" w:rsidRPr="006D1D14" w:rsidRDefault="007A3A88" w:rsidP="007A3A88">
      <w:r>
        <w:rPr>
          <w:noProof/>
        </w:rPr>
        <w:drawing>
          <wp:inline distT="0" distB="0" distL="0" distR="0" wp14:anchorId="5D264631" wp14:editId="205FAF87">
            <wp:extent cx="5943600" cy="1502410"/>
            <wp:effectExtent l="0" t="0" r="0" b="2540"/>
            <wp:docPr id="1575162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2761" name="Picture 1" descr="A screenshot of a computer&#10;&#10;Description automatically generated"/>
                    <pic:cNvPicPr/>
                  </pic:nvPicPr>
                  <pic:blipFill>
                    <a:blip r:embed="rId39"/>
                    <a:stretch>
                      <a:fillRect/>
                    </a:stretch>
                  </pic:blipFill>
                  <pic:spPr>
                    <a:xfrm>
                      <a:off x="0" y="0"/>
                      <a:ext cx="5943600" cy="1502410"/>
                    </a:xfrm>
                    <a:prstGeom prst="rect">
                      <a:avLst/>
                    </a:prstGeom>
                  </pic:spPr>
                </pic:pic>
              </a:graphicData>
            </a:graphic>
          </wp:inline>
        </w:drawing>
      </w:r>
    </w:p>
    <w:p w14:paraId="38F67C53" w14:textId="107A21B4" w:rsidR="00512EF5" w:rsidRDefault="007A3A88" w:rsidP="007A3A88">
      <w:pPr>
        <w:pStyle w:val="Heading2"/>
      </w:pPr>
      <w:bookmarkStart w:id="51" w:name="_Toc179381732"/>
      <w:r>
        <w:t>S</w:t>
      </w:r>
      <w:r w:rsidR="00512EF5">
        <w:t>purious diffs</w:t>
      </w:r>
      <w:r>
        <w:t xml:space="preserve"> due to ordering</w:t>
      </w:r>
      <w:bookmarkEnd w:id="51"/>
    </w:p>
    <w:p w14:paraId="556DDE20" w14:textId="466B8BE3" w:rsidR="00C015D4" w:rsidRDefault="00512EF5" w:rsidP="00512EF5">
      <w:r w:rsidRPr="00512EF5">
        <w:t xml:space="preserve">TMDL de-serialization </w:t>
      </w:r>
      <w:r>
        <w:t xml:space="preserve">based on AMO </w:t>
      </w:r>
      <w:hyperlink r:id="rId40" w:history="1">
        <w:r w:rsidRPr="00512EF5">
          <w:rPr>
            <w:rStyle w:val="Hyperlink"/>
          </w:rPr>
          <w:t>Version 19.84.1</w:t>
        </w:r>
      </w:hyperlink>
      <w:r>
        <w:t xml:space="preserve"> does </w:t>
      </w:r>
      <w:r w:rsidRPr="00512EF5">
        <w:t xml:space="preserve">not preserve the ordering of columns and this can cause “spurious diffs” where a table is updated but continues to have Different Definitions due to inconsistent column ordering. Spurious diffs can also happen using other tools such as VSCode with Git. </w:t>
      </w:r>
      <w:r w:rsidR="00FB06CC">
        <w:t>T</w:t>
      </w:r>
      <w:r w:rsidRPr="00512EF5">
        <w:t xml:space="preserve">he </w:t>
      </w:r>
      <w:r>
        <w:t xml:space="preserve">Analysis Services </w:t>
      </w:r>
      <w:r w:rsidRPr="00512EF5">
        <w:t>engineering team</w:t>
      </w:r>
      <w:r w:rsidR="00FB06CC">
        <w:t xml:space="preserve"> plan to address this and provide a solution</w:t>
      </w:r>
      <w:r w:rsidRPr="00512EF5">
        <w:t xml:space="preserve">, but we do not have a timeline to share at </w:t>
      </w:r>
      <w:r>
        <w:t xml:space="preserve">the </w:t>
      </w:r>
      <w:r w:rsidRPr="00512EF5">
        <w:t>time</w:t>
      </w:r>
      <w:r>
        <w:t xml:space="preserve"> of writing (August 2024, current ALM Toolkit version </w:t>
      </w:r>
      <w:r w:rsidRPr="00512EF5">
        <w:t>5.1.</w:t>
      </w:r>
      <w:r>
        <w:t>2)</w:t>
      </w:r>
      <w:r w:rsidRPr="00512EF5">
        <w:t>.</w:t>
      </w:r>
      <w:r w:rsidR="00FB06CC">
        <w:t xml:space="preserve"> This issue does not apply to TMSL based diffs because ALM Toolkit alphabetically sorts the columns.</w:t>
      </w:r>
      <w:r w:rsidR="00AF60F9">
        <w:t xml:space="preserve"> If you’re blocked by this issue, please consider the option setting to </w:t>
      </w:r>
      <w:hyperlink w:anchor="_Use_TMSL_(not" w:history="1">
        <w:r w:rsidR="00AF60F9" w:rsidRPr="00AF60F9">
          <w:rPr>
            <w:rStyle w:val="Hyperlink"/>
          </w:rPr>
          <w:t>Use TMSL (not TMDL) for comparison</w:t>
        </w:r>
      </w:hyperlink>
      <w:r w:rsidR="00AF60F9">
        <w:t>.</w:t>
      </w:r>
    </w:p>
    <w:p w14:paraId="080BE183" w14:textId="77777777" w:rsidR="00512EF5" w:rsidRPr="00A87822" w:rsidRDefault="00512EF5" w:rsidP="00512EF5"/>
    <w:sectPr w:rsidR="00512EF5" w:rsidRPr="00A87822" w:rsidSect="003F6B7C">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59552F" w14:textId="77777777" w:rsidR="00A51A77" w:rsidRPr="006D1D14" w:rsidRDefault="00A51A77" w:rsidP="00D30A72">
      <w:pPr>
        <w:spacing w:after="0" w:line="240" w:lineRule="auto"/>
      </w:pPr>
      <w:r w:rsidRPr="006D1D14">
        <w:separator/>
      </w:r>
    </w:p>
  </w:endnote>
  <w:endnote w:type="continuationSeparator" w:id="0">
    <w:p w14:paraId="0201EEEA" w14:textId="77777777" w:rsidR="00A51A77" w:rsidRPr="006D1D14" w:rsidRDefault="00A51A77" w:rsidP="00D30A72">
      <w:pPr>
        <w:spacing w:after="0" w:line="240" w:lineRule="auto"/>
      </w:pPr>
      <w:r w:rsidRPr="006D1D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7625" w14:textId="77777777" w:rsidR="00061D32" w:rsidRPr="006D1D14" w:rsidRDefault="00061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945842"/>
      <w:docPartObj>
        <w:docPartGallery w:val="Page Numbers (Bottom of Page)"/>
        <w:docPartUnique/>
      </w:docPartObj>
    </w:sdtPr>
    <w:sdtContent>
      <w:p w14:paraId="4924A9D9" w14:textId="6AE6ED53" w:rsidR="00061D32" w:rsidRPr="006D1D14" w:rsidRDefault="00061D32">
        <w:pPr>
          <w:pStyle w:val="Footer"/>
        </w:pPr>
        <w:r w:rsidRPr="006D1D14">
          <w:fldChar w:fldCharType="begin"/>
        </w:r>
        <w:r w:rsidRPr="006D1D14">
          <w:instrText xml:space="preserve"> PAGE   \* MERGEFORMAT </w:instrText>
        </w:r>
        <w:r w:rsidRPr="006D1D14">
          <w:fldChar w:fldCharType="separate"/>
        </w:r>
        <w:r w:rsidRPr="006D1D14">
          <w:t>2</w:t>
        </w:r>
        <w:r w:rsidRPr="006D1D14">
          <w:fldChar w:fldCharType="end"/>
        </w:r>
      </w:p>
    </w:sdtContent>
  </w:sdt>
  <w:p w14:paraId="53025B98" w14:textId="77777777" w:rsidR="00061D32" w:rsidRPr="006D1D14" w:rsidRDefault="00061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A50F" w14:textId="77777777" w:rsidR="00061D32" w:rsidRPr="006D1D14" w:rsidRDefault="0006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CB348" w14:textId="77777777" w:rsidR="00A51A77" w:rsidRPr="006D1D14" w:rsidRDefault="00A51A77" w:rsidP="00D30A72">
      <w:pPr>
        <w:spacing w:after="0" w:line="240" w:lineRule="auto"/>
      </w:pPr>
      <w:r w:rsidRPr="006D1D14">
        <w:separator/>
      </w:r>
    </w:p>
  </w:footnote>
  <w:footnote w:type="continuationSeparator" w:id="0">
    <w:p w14:paraId="393984EF" w14:textId="77777777" w:rsidR="00A51A77" w:rsidRPr="006D1D14" w:rsidRDefault="00A51A77" w:rsidP="00D30A72">
      <w:pPr>
        <w:spacing w:after="0" w:line="240" w:lineRule="auto"/>
      </w:pPr>
      <w:r w:rsidRPr="006D1D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6B836" w14:textId="77777777" w:rsidR="00061D32" w:rsidRPr="006D1D14" w:rsidRDefault="0006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43D8A" w14:textId="21D0EA6A" w:rsidR="00061D32" w:rsidRPr="006D1D14" w:rsidRDefault="00061D32"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75FC" w14:textId="3E0755EF" w:rsidR="00061D32" w:rsidRPr="006D1D14" w:rsidRDefault="00061D32" w:rsidP="003F6B7C">
    <w:pPr>
      <w:pStyle w:val="Header"/>
      <w:jc w:val="right"/>
    </w:pPr>
    <w:r w:rsidRPr="006D1D14">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80047"/>
    <w:multiLevelType w:val="hybridMultilevel"/>
    <w:tmpl w:val="A5E26844"/>
    <w:lvl w:ilvl="0" w:tplc="53B474D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6086F"/>
    <w:multiLevelType w:val="hybridMultilevel"/>
    <w:tmpl w:val="72A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334121">
    <w:abstractNumId w:val="0"/>
  </w:num>
  <w:num w:numId="2" w16cid:durableId="344720273">
    <w:abstractNumId w:val="19"/>
  </w:num>
  <w:num w:numId="3" w16cid:durableId="430054609">
    <w:abstractNumId w:val="10"/>
  </w:num>
  <w:num w:numId="4" w16cid:durableId="1001204295">
    <w:abstractNumId w:val="16"/>
  </w:num>
  <w:num w:numId="5" w16cid:durableId="11028771">
    <w:abstractNumId w:val="17"/>
  </w:num>
  <w:num w:numId="6" w16cid:durableId="2016029827">
    <w:abstractNumId w:val="2"/>
  </w:num>
  <w:num w:numId="7" w16cid:durableId="1396506693">
    <w:abstractNumId w:val="14"/>
  </w:num>
  <w:num w:numId="8" w16cid:durableId="1869559329">
    <w:abstractNumId w:val="21"/>
  </w:num>
  <w:num w:numId="9" w16cid:durableId="789203660">
    <w:abstractNumId w:val="20"/>
  </w:num>
  <w:num w:numId="10" w16cid:durableId="87700283">
    <w:abstractNumId w:val="12"/>
  </w:num>
  <w:num w:numId="11" w16cid:durableId="131873380">
    <w:abstractNumId w:val="6"/>
  </w:num>
  <w:num w:numId="12" w16cid:durableId="470749046">
    <w:abstractNumId w:val="5"/>
  </w:num>
  <w:num w:numId="13" w16cid:durableId="1234777136">
    <w:abstractNumId w:val="11"/>
  </w:num>
  <w:num w:numId="14" w16cid:durableId="1596547141">
    <w:abstractNumId w:val="1"/>
  </w:num>
  <w:num w:numId="15" w16cid:durableId="1118372597">
    <w:abstractNumId w:val="8"/>
  </w:num>
  <w:num w:numId="16" w16cid:durableId="1252005540">
    <w:abstractNumId w:val="13"/>
  </w:num>
  <w:num w:numId="17" w16cid:durableId="1718116917">
    <w:abstractNumId w:val="18"/>
  </w:num>
  <w:num w:numId="18" w16cid:durableId="1294747910">
    <w:abstractNumId w:val="4"/>
  </w:num>
  <w:num w:numId="19" w16cid:durableId="580988980">
    <w:abstractNumId w:val="3"/>
  </w:num>
  <w:num w:numId="20" w16cid:durableId="1604999487">
    <w:abstractNumId w:val="7"/>
  </w:num>
  <w:num w:numId="21" w16cid:durableId="1212612923">
    <w:abstractNumId w:val="15"/>
  </w:num>
  <w:num w:numId="22" w16cid:durableId="1687173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96"/>
    <w:rsid w:val="00000AF0"/>
    <w:rsid w:val="00000FC4"/>
    <w:rsid w:val="00001749"/>
    <w:rsid w:val="000017B8"/>
    <w:rsid w:val="00004357"/>
    <w:rsid w:val="00006962"/>
    <w:rsid w:val="00007C56"/>
    <w:rsid w:val="00010598"/>
    <w:rsid w:val="000138BD"/>
    <w:rsid w:val="00014E17"/>
    <w:rsid w:val="0001525E"/>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298"/>
    <w:rsid w:val="00052804"/>
    <w:rsid w:val="00053537"/>
    <w:rsid w:val="0005364D"/>
    <w:rsid w:val="00054081"/>
    <w:rsid w:val="0005479C"/>
    <w:rsid w:val="0005652C"/>
    <w:rsid w:val="00056B91"/>
    <w:rsid w:val="000577DD"/>
    <w:rsid w:val="00060C57"/>
    <w:rsid w:val="000612CF"/>
    <w:rsid w:val="00061699"/>
    <w:rsid w:val="00061D32"/>
    <w:rsid w:val="000642B8"/>
    <w:rsid w:val="000669A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662"/>
    <w:rsid w:val="000B0DBD"/>
    <w:rsid w:val="000B5B76"/>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208"/>
    <w:rsid w:val="000E65E1"/>
    <w:rsid w:val="000F056F"/>
    <w:rsid w:val="000F5FEB"/>
    <w:rsid w:val="000F6E86"/>
    <w:rsid w:val="000F7C0C"/>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B42"/>
    <w:rsid w:val="00173DC6"/>
    <w:rsid w:val="00174FF4"/>
    <w:rsid w:val="00175316"/>
    <w:rsid w:val="00175851"/>
    <w:rsid w:val="00175EF7"/>
    <w:rsid w:val="00176492"/>
    <w:rsid w:val="00176F36"/>
    <w:rsid w:val="001777F2"/>
    <w:rsid w:val="001777F5"/>
    <w:rsid w:val="00177C15"/>
    <w:rsid w:val="00177EE8"/>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2D5"/>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2CB0"/>
    <w:rsid w:val="001D4AA1"/>
    <w:rsid w:val="001D50B2"/>
    <w:rsid w:val="001D521D"/>
    <w:rsid w:val="001D74CE"/>
    <w:rsid w:val="001D7D5B"/>
    <w:rsid w:val="001E0E78"/>
    <w:rsid w:val="001E1F0A"/>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1F6390"/>
    <w:rsid w:val="002017DA"/>
    <w:rsid w:val="00201E65"/>
    <w:rsid w:val="0020243C"/>
    <w:rsid w:val="002035EA"/>
    <w:rsid w:val="00203E28"/>
    <w:rsid w:val="00204BDF"/>
    <w:rsid w:val="002056B7"/>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67F5"/>
    <w:rsid w:val="0023715D"/>
    <w:rsid w:val="0024120E"/>
    <w:rsid w:val="0024290E"/>
    <w:rsid w:val="00246329"/>
    <w:rsid w:val="002474E6"/>
    <w:rsid w:val="00252BBF"/>
    <w:rsid w:val="0025309F"/>
    <w:rsid w:val="002535B0"/>
    <w:rsid w:val="00255568"/>
    <w:rsid w:val="00255DD1"/>
    <w:rsid w:val="002567BC"/>
    <w:rsid w:val="0025699B"/>
    <w:rsid w:val="00257AC5"/>
    <w:rsid w:val="0026077B"/>
    <w:rsid w:val="00260FD9"/>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7766A"/>
    <w:rsid w:val="00282C3A"/>
    <w:rsid w:val="002831E0"/>
    <w:rsid w:val="002833DD"/>
    <w:rsid w:val="002853C6"/>
    <w:rsid w:val="00286084"/>
    <w:rsid w:val="00290213"/>
    <w:rsid w:val="00297237"/>
    <w:rsid w:val="00297273"/>
    <w:rsid w:val="002979BA"/>
    <w:rsid w:val="00297D77"/>
    <w:rsid w:val="002A1941"/>
    <w:rsid w:val="002A2510"/>
    <w:rsid w:val="002A291A"/>
    <w:rsid w:val="002A4D1F"/>
    <w:rsid w:val="002A50A8"/>
    <w:rsid w:val="002A5BE6"/>
    <w:rsid w:val="002A5E3F"/>
    <w:rsid w:val="002A76E1"/>
    <w:rsid w:val="002A7B23"/>
    <w:rsid w:val="002B12B6"/>
    <w:rsid w:val="002B1AA3"/>
    <w:rsid w:val="002B3EE3"/>
    <w:rsid w:val="002B5102"/>
    <w:rsid w:val="002B5786"/>
    <w:rsid w:val="002B7864"/>
    <w:rsid w:val="002B7DED"/>
    <w:rsid w:val="002C109D"/>
    <w:rsid w:val="002C2127"/>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334F"/>
    <w:rsid w:val="002E3A9B"/>
    <w:rsid w:val="002E3C8A"/>
    <w:rsid w:val="002E5873"/>
    <w:rsid w:val="002E5F83"/>
    <w:rsid w:val="002F277A"/>
    <w:rsid w:val="002F36B1"/>
    <w:rsid w:val="002F4516"/>
    <w:rsid w:val="002F6621"/>
    <w:rsid w:val="002F7312"/>
    <w:rsid w:val="002F7456"/>
    <w:rsid w:val="00300C8D"/>
    <w:rsid w:val="00300CFB"/>
    <w:rsid w:val="00301FDC"/>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2E3"/>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86A"/>
    <w:rsid w:val="00381A2F"/>
    <w:rsid w:val="00381DCD"/>
    <w:rsid w:val="0038222C"/>
    <w:rsid w:val="00382B28"/>
    <w:rsid w:val="00383B0F"/>
    <w:rsid w:val="00384053"/>
    <w:rsid w:val="00385C5F"/>
    <w:rsid w:val="003862BA"/>
    <w:rsid w:val="003862F3"/>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D92"/>
    <w:rsid w:val="003A1222"/>
    <w:rsid w:val="003A2BA9"/>
    <w:rsid w:val="003A2C27"/>
    <w:rsid w:val="003A2E2E"/>
    <w:rsid w:val="003A31EF"/>
    <w:rsid w:val="003A3A9B"/>
    <w:rsid w:val="003A42E9"/>
    <w:rsid w:val="003A43CB"/>
    <w:rsid w:val="003A4B1F"/>
    <w:rsid w:val="003A57C2"/>
    <w:rsid w:val="003A63F3"/>
    <w:rsid w:val="003A72A5"/>
    <w:rsid w:val="003B00BC"/>
    <w:rsid w:val="003B2435"/>
    <w:rsid w:val="003B2910"/>
    <w:rsid w:val="003B2F94"/>
    <w:rsid w:val="003B4132"/>
    <w:rsid w:val="003B512D"/>
    <w:rsid w:val="003B6003"/>
    <w:rsid w:val="003B7066"/>
    <w:rsid w:val="003B7A57"/>
    <w:rsid w:val="003B7C07"/>
    <w:rsid w:val="003C0082"/>
    <w:rsid w:val="003C0682"/>
    <w:rsid w:val="003C1137"/>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27B"/>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4F5D"/>
    <w:rsid w:val="00435561"/>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4B27"/>
    <w:rsid w:val="004657E7"/>
    <w:rsid w:val="0046655D"/>
    <w:rsid w:val="00466C1D"/>
    <w:rsid w:val="004679EE"/>
    <w:rsid w:val="00467DD4"/>
    <w:rsid w:val="00471389"/>
    <w:rsid w:val="004741D6"/>
    <w:rsid w:val="004747D5"/>
    <w:rsid w:val="0047491F"/>
    <w:rsid w:val="00474BBE"/>
    <w:rsid w:val="00475215"/>
    <w:rsid w:val="00475D2E"/>
    <w:rsid w:val="00475EBA"/>
    <w:rsid w:val="0047705C"/>
    <w:rsid w:val="00477791"/>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13BF"/>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2F4"/>
    <w:rsid w:val="004B294D"/>
    <w:rsid w:val="004B2BB9"/>
    <w:rsid w:val="004B2F2B"/>
    <w:rsid w:val="004B3551"/>
    <w:rsid w:val="004B712C"/>
    <w:rsid w:val="004B72D4"/>
    <w:rsid w:val="004C0748"/>
    <w:rsid w:val="004C2973"/>
    <w:rsid w:val="004C2E82"/>
    <w:rsid w:val="004C3723"/>
    <w:rsid w:val="004C407F"/>
    <w:rsid w:val="004C4307"/>
    <w:rsid w:val="004C4A07"/>
    <w:rsid w:val="004C5CF2"/>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1F9"/>
    <w:rsid w:val="004F6EDC"/>
    <w:rsid w:val="004F7915"/>
    <w:rsid w:val="00500AB6"/>
    <w:rsid w:val="005037CF"/>
    <w:rsid w:val="0050481E"/>
    <w:rsid w:val="00506618"/>
    <w:rsid w:val="0051173D"/>
    <w:rsid w:val="00511A20"/>
    <w:rsid w:val="00512EF5"/>
    <w:rsid w:val="00512F98"/>
    <w:rsid w:val="0051392F"/>
    <w:rsid w:val="005144F5"/>
    <w:rsid w:val="005159F3"/>
    <w:rsid w:val="00520F12"/>
    <w:rsid w:val="0052147F"/>
    <w:rsid w:val="00522294"/>
    <w:rsid w:val="00524239"/>
    <w:rsid w:val="00524739"/>
    <w:rsid w:val="005264CA"/>
    <w:rsid w:val="00533E90"/>
    <w:rsid w:val="00534754"/>
    <w:rsid w:val="00535DE9"/>
    <w:rsid w:val="00535E9A"/>
    <w:rsid w:val="00536263"/>
    <w:rsid w:val="00541B0E"/>
    <w:rsid w:val="005427A8"/>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6F00"/>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0101"/>
    <w:rsid w:val="005B297A"/>
    <w:rsid w:val="005B2B19"/>
    <w:rsid w:val="005B31E5"/>
    <w:rsid w:val="005B3A5F"/>
    <w:rsid w:val="005B3FDA"/>
    <w:rsid w:val="005B655F"/>
    <w:rsid w:val="005B69D2"/>
    <w:rsid w:val="005B7212"/>
    <w:rsid w:val="005B752E"/>
    <w:rsid w:val="005C1574"/>
    <w:rsid w:val="005C2729"/>
    <w:rsid w:val="005C5955"/>
    <w:rsid w:val="005C7057"/>
    <w:rsid w:val="005C7C4E"/>
    <w:rsid w:val="005D0F3F"/>
    <w:rsid w:val="005D299A"/>
    <w:rsid w:val="005D3659"/>
    <w:rsid w:val="005D4BD1"/>
    <w:rsid w:val="005D596C"/>
    <w:rsid w:val="005E0785"/>
    <w:rsid w:val="005E0E81"/>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3027"/>
    <w:rsid w:val="00624D8F"/>
    <w:rsid w:val="0062574F"/>
    <w:rsid w:val="006277D9"/>
    <w:rsid w:val="0063149C"/>
    <w:rsid w:val="006325B3"/>
    <w:rsid w:val="00632B86"/>
    <w:rsid w:val="00635435"/>
    <w:rsid w:val="0063579C"/>
    <w:rsid w:val="0063636C"/>
    <w:rsid w:val="006372AA"/>
    <w:rsid w:val="00637E71"/>
    <w:rsid w:val="00637E89"/>
    <w:rsid w:val="006407A6"/>
    <w:rsid w:val="00641CE8"/>
    <w:rsid w:val="00642CC6"/>
    <w:rsid w:val="0064333C"/>
    <w:rsid w:val="0064484F"/>
    <w:rsid w:val="0064492A"/>
    <w:rsid w:val="00646E53"/>
    <w:rsid w:val="00647973"/>
    <w:rsid w:val="00651AFF"/>
    <w:rsid w:val="00652064"/>
    <w:rsid w:val="006529E3"/>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1D15"/>
    <w:rsid w:val="006954F6"/>
    <w:rsid w:val="00695755"/>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1D14"/>
    <w:rsid w:val="006D3E0A"/>
    <w:rsid w:val="006D3EF5"/>
    <w:rsid w:val="006D3F15"/>
    <w:rsid w:val="006D4616"/>
    <w:rsid w:val="006D4F7B"/>
    <w:rsid w:val="006D5ABD"/>
    <w:rsid w:val="006D5FDD"/>
    <w:rsid w:val="006D7001"/>
    <w:rsid w:val="006D7864"/>
    <w:rsid w:val="006E036D"/>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645E"/>
    <w:rsid w:val="00717135"/>
    <w:rsid w:val="00717C6B"/>
    <w:rsid w:val="00720015"/>
    <w:rsid w:val="00721081"/>
    <w:rsid w:val="007212F1"/>
    <w:rsid w:val="00724F4A"/>
    <w:rsid w:val="00725D32"/>
    <w:rsid w:val="007301CD"/>
    <w:rsid w:val="00731A95"/>
    <w:rsid w:val="00731EE8"/>
    <w:rsid w:val="007362C7"/>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A88"/>
    <w:rsid w:val="007A3E2A"/>
    <w:rsid w:val="007A4D5A"/>
    <w:rsid w:val="007A4EC9"/>
    <w:rsid w:val="007A6B5E"/>
    <w:rsid w:val="007A749C"/>
    <w:rsid w:val="007A7DE8"/>
    <w:rsid w:val="007A7E8E"/>
    <w:rsid w:val="007B0A5C"/>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458"/>
    <w:rsid w:val="007F6596"/>
    <w:rsid w:val="007F7FCD"/>
    <w:rsid w:val="008008E7"/>
    <w:rsid w:val="00800C0E"/>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89A"/>
    <w:rsid w:val="0083160A"/>
    <w:rsid w:val="00833AC8"/>
    <w:rsid w:val="008340E2"/>
    <w:rsid w:val="00834C93"/>
    <w:rsid w:val="0083589A"/>
    <w:rsid w:val="00835D80"/>
    <w:rsid w:val="008416A0"/>
    <w:rsid w:val="0084267E"/>
    <w:rsid w:val="0084299D"/>
    <w:rsid w:val="00842AC1"/>
    <w:rsid w:val="00842F96"/>
    <w:rsid w:val="008443AA"/>
    <w:rsid w:val="00844645"/>
    <w:rsid w:val="00846D68"/>
    <w:rsid w:val="008510DA"/>
    <w:rsid w:val="008518AD"/>
    <w:rsid w:val="0085228A"/>
    <w:rsid w:val="0085303E"/>
    <w:rsid w:val="00853B27"/>
    <w:rsid w:val="00860134"/>
    <w:rsid w:val="0086130E"/>
    <w:rsid w:val="008624BC"/>
    <w:rsid w:val="008629E6"/>
    <w:rsid w:val="00862F6B"/>
    <w:rsid w:val="00865384"/>
    <w:rsid w:val="00867F44"/>
    <w:rsid w:val="00870A85"/>
    <w:rsid w:val="00870B02"/>
    <w:rsid w:val="008714F9"/>
    <w:rsid w:val="0087258C"/>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5B44"/>
    <w:rsid w:val="008A6F26"/>
    <w:rsid w:val="008B0722"/>
    <w:rsid w:val="008B2CD5"/>
    <w:rsid w:val="008B30D1"/>
    <w:rsid w:val="008B3DFC"/>
    <w:rsid w:val="008B4F17"/>
    <w:rsid w:val="008B6001"/>
    <w:rsid w:val="008B668C"/>
    <w:rsid w:val="008B70C3"/>
    <w:rsid w:val="008B7293"/>
    <w:rsid w:val="008C035E"/>
    <w:rsid w:val="008C0B27"/>
    <w:rsid w:val="008C0ED5"/>
    <w:rsid w:val="008C17AE"/>
    <w:rsid w:val="008C2056"/>
    <w:rsid w:val="008C2236"/>
    <w:rsid w:val="008C26D3"/>
    <w:rsid w:val="008C27B3"/>
    <w:rsid w:val="008C350B"/>
    <w:rsid w:val="008C4CA2"/>
    <w:rsid w:val="008C4DC5"/>
    <w:rsid w:val="008C5467"/>
    <w:rsid w:val="008C71AE"/>
    <w:rsid w:val="008C775A"/>
    <w:rsid w:val="008C7B98"/>
    <w:rsid w:val="008D00AC"/>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E79AF"/>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08B0"/>
    <w:rsid w:val="00911CBF"/>
    <w:rsid w:val="00912C42"/>
    <w:rsid w:val="00912D7E"/>
    <w:rsid w:val="0091391B"/>
    <w:rsid w:val="00913E89"/>
    <w:rsid w:val="00914A88"/>
    <w:rsid w:val="00915A03"/>
    <w:rsid w:val="0091750A"/>
    <w:rsid w:val="0092029A"/>
    <w:rsid w:val="00920B1E"/>
    <w:rsid w:val="009217F2"/>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69F"/>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41A3"/>
    <w:rsid w:val="00A152E7"/>
    <w:rsid w:val="00A15BE1"/>
    <w:rsid w:val="00A1607D"/>
    <w:rsid w:val="00A168E9"/>
    <w:rsid w:val="00A178F6"/>
    <w:rsid w:val="00A23797"/>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52E2"/>
    <w:rsid w:val="00A46483"/>
    <w:rsid w:val="00A46A02"/>
    <w:rsid w:val="00A500E9"/>
    <w:rsid w:val="00A51A77"/>
    <w:rsid w:val="00A544AE"/>
    <w:rsid w:val="00A5592C"/>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407"/>
    <w:rsid w:val="00A84D99"/>
    <w:rsid w:val="00A85257"/>
    <w:rsid w:val="00A87822"/>
    <w:rsid w:val="00A8790D"/>
    <w:rsid w:val="00A91A44"/>
    <w:rsid w:val="00A91E3A"/>
    <w:rsid w:val="00A94E54"/>
    <w:rsid w:val="00A965B3"/>
    <w:rsid w:val="00A976DC"/>
    <w:rsid w:val="00AA096D"/>
    <w:rsid w:val="00AA187F"/>
    <w:rsid w:val="00AA567A"/>
    <w:rsid w:val="00AA686B"/>
    <w:rsid w:val="00AB118A"/>
    <w:rsid w:val="00AB4296"/>
    <w:rsid w:val="00AB53F9"/>
    <w:rsid w:val="00AB61A4"/>
    <w:rsid w:val="00AB6725"/>
    <w:rsid w:val="00AC07F2"/>
    <w:rsid w:val="00AC192C"/>
    <w:rsid w:val="00AC6BC9"/>
    <w:rsid w:val="00AC7A1F"/>
    <w:rsid w:val="00AD014C"/>
    <w:rsid w:val="00AD07E5"/>
    <w:rsid w:val="00AD6134"/>
    <w:rsid w:val="00AD6138"/>
    <w:rsid w:val="00AD695D"/>
    <w:rsid w:val="00AD696E"/>
    <w:rsid w:val="00AD6DC3"/>
    <w:rsid w:val="00AE14E8"/>
    <w:rsid w:val="00AE1510"/>
    <w:rsid w:val="00AE2E69"/>
    <w:rsid w:val="00AE35E9"/>
    <w:rsid w:val="00AE4C06"/>
    <w:rsid w:val="00AE4D7C"/>
    <w:rsid w:val="00AF1F92"/>
    <w:rsid w:val="00AF3A84"/>
    <w:rsid w:val="00AF3F92"/>
    <w:rsid w:val="00AF4225"/>
    <w:rsid w:val="00AF5533"/>
    <w:rsid w:val="00AF60F9"/>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AA0"/>
    <w:rsid w:val="00B32BDB"/>
    <w:rsid w:val="00B33505"/>
    <w:rsid w:val="00B344C2"/>
    <w:rsid w:val="00B3457B"/>
    <w:rsid w:val="00B348F8"/>
    <w:rsid w:val="00B40FC0"/>
    <w:rsid w:val="00B41473"/>
    <w:rsid w:val="00B41DE4"/>
    <w:rsid w:val="00B41EE6"/>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AC"/>
    <w:rsid w:val="00B71BDF"/>
    <w:rsid w:val="00B73000"/>
    <w:rsid w:val="00B741EC"/>
    <w:rsid w:val="00B74D40"/>
    <w:rsid w:val="00B75257"/>
    <w:rsid w:val="00B80784"/>
    <w:rsid w:val="00B81D09"/>
    <w:rsid w:val="00B82853"/>
    <w:rsid w:val="00B82EDC"/>
    <w:rsid w:val="00B852F3"/>
    <w:rsid w:val="00B86326"/>
    <w:rsid w:val="00B86332"/>
    <w:rsid w:val="00B86408"/>
    <w:rsid w:val="00B86A7A"/>
    <w:rsid w:val="00B86EFC"/>
    <w:rsid w:val="00B87D16"/>
    <w:rsid w:val="00B915CC"/>
    <w:rsid w:val="00B9500B"/>
    <w:rsid w:val="00B967D2"/>
    <w:rsid w:val="00B9682B"/>
    <w:rsid w:val="00B974E0"/>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971"/>
    <w:rsid w:val="00BB5C4F"/>
    <w:rsid w:val="00BC01CD"/>
    <w:rsid w:val="00BC0CF8"/>
    <w:rsid w:val="00BC0E60"/>
    <w:rsid w:val="00BC2375"/>
    <w:rsid w:val="00BC2B83"/>
    <w:rsid w:val="00BC2F1F"/>
    <w:rsid w:val="00BC30AD"/>
    <w:rsid w:val="00BC3E1F"/>
    <w:rsid w:val="00BC6752"/>
    <w:rsid w:val="00BC743F"/>
    <w:rsid w:val="00BD2BC2"/>
    <w:rsid w:val="00BD4078"/>
    <w:rsid w:val="00BD4EB8"/>
    <w:rsid w:val="00BD5F32"/>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3F59"/>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5FA"/>
    <w:rsid w:val="00C36678"/>
    <w:rsid w:val="00C36B6A"/>
    <w:rsid w:val="00C370B9"/>
    <w:rsid w:val="00C3747A"/>
    <w:rsid w:val="00C415EA"/>
    <w:rsid w:val="00C416D0"/>
    <w:rsid w:val="00C41773"/>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C59"/>
    <w:rsid w:val="00C7501E"/>
    <w:rsid w:val="00C75581"/>
    <w:rsid w:val="00C75F92"/>
    <w:rsid w:val="00C7742B"/>
    <w:rsid w:val="00C777C7"/>
    <w:rsid w:val="00C80BD7"/>
    <w:rsid w:val="00C81065"/>
    <w:rsid w:val="00C82E9C"/>
    <w:rsid w:val="00C83E7D"/>
    <w:rsid w:val="00C84347"/>
    <w:rsid w:val="00C8590C"/>
    <w:rsid w:val="00C87A25"/>
    <w:rsid w:val="00C90433"/>
    <w:rsid w:val="00C91DE5"/>
    <w:rsid w:val="00C96D8A"/>
    <w:rsid w:val="00C9784D"/>
    <w:rsid w:val="00CA07ED"/>
    <w:rsid w:val="00CA14B9"/>
    <w:rsid w:val="00CA1A93"/>
    <w:rsid w:val="00CA1DB5"/>
    <w:rsid w:val="00CA22B8"/>
    <w:rsid w:val="00CA3BA2"/>
    <w:rsid w:val="00CA4CC4"/>
    <w:rsid w:val="00CA561C"/>
    <w:rsid w:val="00CB11DA"/>
    <w:rsid w:val="00CB30E4"/>
    <w:rsid w:val="00CB3590"/>
    <w:rsid w:val="00CB4615"/>
    <w:rsid w:val="00CB55F2"/>
    <w:rsid w:val="00CB6279"/>
    <w:rsid w:val="00CB643D"/>
    <w:rsid w:val="00CB6CCC"/>
    <w:rsid w:val="00CC0956"/>
    <w:rsid w:val="00CC1092"/>
    <w:rsid w:val="00CC1975"/>
    <w:rsid w:val="00CC1FD1"/>
    <w:rsid w:val="00CC2490"/>
    <w:rsid w:val="00CC2715"/>
    <w:rsid w:val="00CC2FAD"/>
    <w:rsid w:val="00CC3F80"/>
    <w:rsid w:val="00CC4F65"/>
    <w:rsid w:val="00CC592C"/>
    <w:rsid w:val="00CC59E6"/>
    <w:rsid w:val="00CC618C"/>
    <w:rsid w:val="00CC6BD4"/>
    <w:rsid w:val="00CC73FF"/>
    <w:rsid w:val="00CC77FD"/>
    <w:rsid w:val="00CC7909"/>
    <w:rsid w:val="00CD148F"/>
    <w:rsid w:val="00CD14CC"/>
    <w:rsid w:val="00CD1F2E"/>
    <w:rsid w:val="00CD3EB6"/>
    <w:rsid w:val="00CD61F8"/>
    <w:rsid w:val="00CD6FBC"/>
    <w:rsid w:val="00CD78A4"/>
    <w:rsid w:val="00CD7E3E"/>
    <w:rsid w:val="00CE1593"/>
    <w:rsid w:val="00CE214F"/>
    <w:rsid w:val="00CE28A0"/>
    <w:rsid w:val="00CE2D1A"/>
    <w:rsid w:val="00CE30EC"/>
    <w:rsid w:val="00CE4624"/>
    <w:rsid w:val="00CE5088"/>
    <w:rsid w:val="00CE5F05"/>
    <w:rsid w:val="00CE5F86"/>
    <w:rsid w:val="00CE72B1"/>
    <w:rsid w:val="00CE7EAE"/>
    <w:rsid w:val="00CF08B8"/>
    <w:rsid w:val="00CF4C78"/>
    <w:rsid w:val="00CF4ED3"/>
    <w:rsid w:val="00CF50A4"/>
    <w:rsid w:val="00CF51A4"/>
    <w:rsid w:val="00CF7E98"/>
    <w:rsid w:val="00D000B7"/>
    <w:rsid w:val="00D00E9A"/>
    <w:rsid w:val="00D0146E"/>
    <w:rsid w:val="00D019F1"/>
    <w:rsid w:val="00D01EB7"/>
    <w:rsid w:val="00D0270F"/>
    <w:rsid w:val="00D033B9"/>
    <w:rsid w:val="00D03799"/>
    <w:rsid w:val="00D03B79"/>
    <w:rsid w:val="00D045D3"/>
    <w:rsid w:val="00D06D3D"/>
    <w:rsid w:val="00D06FB2"/>
    <w:rsid w:val="00D105A8"/>
    <w:rsid w:val="00D10622"/>
    <w:rsid w:val="00D11293"/>
    <w:rsid w:val="00D124E8"/>
    <w:rsid w:val="00D129DA"/>
    <w:rsid w:val="00D1377F"/>
    <w:rsid w:val="00D14C39"/>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3155"/>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2E3"/>
    <w:rsid w:val="00D53D05"/>
    <w:rsid w:val="00D54F08"/>
    <w:rsid w:val="00D56226"/>
    <w:rsid w:val="00D56805"/>
    <w:rsid w:val="00D57A80"/>
    <w:rsid w:val="00D614AE"/>
    <w:rsid w:val="00D62C7D"/>
    <w:rsid w:val="00D630F3"/>
    <w:rsid w:val="00D6320C"/>
    <w:rsid w:val="00D6329C"/>
    <w:rsid w:val="00D634A8"/>
    <w:rsid w:val="00D634D3"/>
    <w:rsid w:val="00D641CC"/>
    <w:rsid w:val="00D64919"/>
    <w:rsid w:val="00D651A3"/>
    <w:rsid w:val="00D65FEC"/>
    <w:rsid w:val="00D66036"/>
    <w:rsid w:val="00D71CD5"/>
    <w:rsid w:val="00D73243"/>
    <w:rsid w:val="00D7326D"/>
    <w:rsid w:val="00D73681"/>
    <w:rsid w:val="00D7387D"/>
    <w:rsid w:val="00D7511B"/>
    <w:rsid w:val="00D753AC"/>
    <w:rsid w:val="00D76C29"/>
    <w:rsid w:val="00D771DF"/>
    <w:rsid w:val="00D77792"/>
    <w:rsid w:val="00D80A24"/>
    <w:rsid w:val="00D8269A"/>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AB5"/>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151E"/>
    <w:rsid w:val="00DD2E83"/>
    <w:rsid w:val="00DD32AA"/>
    <w:rsid w:val="00DD3437"/>
    <w:rsid w:val="00DD4D31"/>
    <w:rsid w:val="00DD55E8"/>
    <w:rsid w:val="00DD5960"/>
    <w:rsid w:val="00DD6F6E"/>
    <w:rsid w:val="00DD73C1"/>
    <w:rsid w:val="00DD7ABF"/>
    <w:rsid w:val="00DD7DBE"/>
    <w:rsid w:val="00DE02E5"/>
    <w:rsid w:val="00DE0EE0"/>
    <w:rsid w:val="00DE1172"/>
    <w:rsid w:val="00DE176E"/>
    <w:rsid w:val="00DE1B42"/>
    <w:rsid w:val="00DE28D4"/>
    <w:rsid w:val="00DE2B32"/>
    <w:rsid w:val="00DE404A"/>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1A5"/>
    <w:rsid w:val="00E04EE5"/>
    <w:rsid w:val="00E04F70"/>
    <w:rsid w:val="00E056FF"/>
    <w:rsid w:val="00E060D7"/>
    <w:rsid w:val="00E06A03"/>
    <w:rsid w:val="00E07435"/>
    <w:rsid w:val="00E100E5"/>
    <w:rsid w:val="00E10201"/>
    <w:rsid w:val="00E10C57"/>
    <w:rsid w:val="00E1124E"/>
    <w:rsid w:val="00E1275E"/>
    <w:rsid w:val="00E15884"/>
    <w:rsid w:val="00E173F8"/>
    <w:rsid w:val="00E2068D"/>
    <w:rsid w:val="00E218B5"/>
    <w:rsid w:val="00E23351"/>
    <w:rsid w:val="00E244CE"/>
    <w:rsid w:val="00E25F77"/>
    <w:rsid w:val="00E27CB9"/>
    <w:rsid w:val="00E30620"/>
    <w:rsid w:val="00E30848"/>
    <w:rsid w:val="00E308AF"/>
    <w:rsid w:val="00E30DB0"/>
    <w:rsid w:val="00E3173F"/>
    <w:rsid w:val="00E31856"/>
    <w:rsid w:val="00E323F4"/>
    <w:rsid w:val="00E327C4"/>
    <w:rsid w:val="00E329FF"/>
    <w:rsid w:val="00E33C80"/>
    <w:rsid w:val="00E357E1"/>
    <w:rsid w:val="00E358D7"/>
    <w:rsid w:val="00E35CD8"/>
    <w:rsid w:val="00E3626F"/>
    <w:rsid w:val="00E435CC"/>
    <w:rsid w:val="00E45482"/>
    <w:rsid w:val="00E45A7A"/>
    <w:rsid w:val="00E45CA9"/>
    <w:rsid w:val="00E46129"/>
    <w:rsid w:val="00E4629A"/>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631"/>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97C0C"/>
    <w:rsid w:val="00EA22E0"/>
    <w:rsid w:val="00EA22F6"/>
    <w:rsid w:val="00EA24AD"/>
    <w:rsid w:val="00EA580A"/>
    <w:rsid w:val="00EA60E0"/>
    <w:rsid w:val="00EA61B0"/>
    <w:rsid w:val="00EA6955"/>
    <w:rsid w:val="00EA6E01"/>
    <w:rsid w:val="00EB0645"/>
    <w:rsid w:val="00EB0B86"/>
    <w:rsid w:val="00EB325B"/>
    <w:rsid w:val="00EB448B"/>
    <w:rsid w:val="00EB4E8D"/>
    <w:rsid w:val="00EB678A"/>
    <w:rsid w:val="00EB7BC0"/>
    <w:rsid w:val="00EB7CC1"/>
    <w:rsid w:val="00EC011B"/>
    <w:rsid w:val="00EC0229"/>
    <w:rsid w:val="00EC110B"/>
    <w:rsid w:val="00EC36F2"/>
    <w:rsid w:val="00EC37E1"/>
    <w:rsid w:val="00EC3D5D"/>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798"/>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4B9"/>
    <w:rsid w:val="00F649E6"/>
    <w:rsid w:val="00F668AB"/>
    <w:rsid w:val="00F7163A"/>
    <w:rsid w:val="00F716A0"/>
    <w:rsid w:val="00F71864"/>
    <w:rsid w:val="00F7378E"/>
    <w:rsid w:val="00F73E7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06CC"/>
    <w:rsid w:val="00FB168D"/>
    <w:rsid w:val="00FB1E7D"/>
    <w:rsid w:val="00FB26D3"/>
    <w:rsid w:val="00FB4801"/>
    <w:rsid w:val="00FB6A07"/>
    <w:rsid w:val="00FB6B58"/>
    <w:rsid w:val="00FC04FF"/>
    <w:rsid w:val="00FC0519"/>
    <w:rsid w:val="00FC0F71"/>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6C"/>
    <w:rsid w:val="00FE1170"/>
    <w:rsid w:val="00FE1658"/>
    <w:rsid w:val="00FE3CBD"/>
    <w:rsid w:val="00FE455D"/>
    <w:rsid w:val="00FE4929"/>
    <w:rsid w:val="00FE4E5B"/>
    <w:rsid w:val="00FE65F8"/>
    <w:rsid w:val="00FF1358"/>
    <w:rsid w:val="00FF1E96"/>
    <w:rsid w:val="00FF2FDB"/>
    <w:rsid w:val="00FF3862"/>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015"/>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1356">
      <w:bodyDiv w:val="1"/>
      <w:marLeft w:val="0"/>
      <w:marRight w:val="0"/>
      <w:marTop w:val="0"/>
      <w:marBottom w:val="0"/>
      <w:divBdr>
        <w:top w:val="none" w:sz="0" w:space="0" w:color="auto"/>
        <w:left w:val="none" w:sz="0" w:space="0" w:color="auto"/>
        <w:bottom w:val="none" w:sz="0" w:space="0" w:color="auto"/>
        <w:right w:val="none" w:sz="0" w:space="0" w:color="auto"/>
      </w:divBdr>
    </w:div>
    <w:div w:id="302082767">
      <w:bodyDiv w:val="1"/>
      <w:marLeft w:val="0"/>
      <w:marRight w:val="0"/>
      <w:marTop w:val="0"/>
      <w:marBottom w:val="0"/>
      <w:divBdr>
        <w:top w:val="none" w:sz="0" w:space="0" w:color="auto"/>
        <w:left w:val="none" w:sz="0" w:space="0" w:color="auto"/>
        <w:bottom w:val="none" w:sz="0" w:space="0" w:color="auto"/>
        <w:right w:val="none" w:sz="0" w:space="0" w:color="auto"/>
      </w:divBdr>
    </w:div>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 w:id="16247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power-bi/enterprise/service-premium-connect-tools" TargetMode="External"/><Relationship Id="rId18" Type="http://schemas.openxmlformats.org/officeDocument/2006/relationships/hyperlink" Target="https://learn.microsoft.com/analysis-services/tmsl/tabular-model-scripting-language-tmsl-reference" TargetMode="Externa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hyperlink" Target="https://learn.microsoft.com/analysis-services/tmsl/tabular-model-scripting-language-tmsl-reference" TargetMode="Externa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power-bi/enterprise/service-premium-connect-tool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power-bi/transform-model/desktop-external-tool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learn.microsoft.com/analysis-services/tabular-models/process-database-table-or-partition-analysis-services" TargetMode="External"/><Relationship Id="rId40" Type="http://schemas.openxmlformats.org/officeDocument/2006/relationships/hyperlink" Target="https://www.nuget.org/packages/Microsoft.AnalysisServices.retail.amd64/19.84.1" TargetMode="Externa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aka.ms/PBIIncrementalRefresh" TargetMode="External"/><Relationship Id="rId10" Type="http://schemas.openxmlformats.org/officeDocument/2006/relationships/image" Target="cid:image001.png@01DADF78.55E1EC70"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microsoft.com/power-bi/enterprise/service-premium-large-model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learn.microsoft.com/power-bi/developer/projects/projects-dataset"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hyperlink" Target="https://learn.microsoft.com/analysis-services/tmdl/tmdl-overview" TargetMode="External"/><Relationship Id="rId3" Type="http://schemas.openxmlformats.org/officeDocument/2006/relationships/styles" Target="styles.xml"/><Relationship Id="rId12" Type="http://schemas.openxmlformats.org/officeDocument/2006/relationships/hyperlink" Target="https://github.com/microsoft/Analysis-Services/releases" TargetMode="External"/><Relationship Id="rId17" Type="http://schemas.openxmlformats.org/officeDocument/2006/relationships/hyperlink" Target="https://learn.microsoft.com/power-bi/developer/projects/projects-dataset" TargetMode="External"/><Relationship Id="rId25" Type="http://schemas.openxmlformats.org/officeDocument/2006/relationships/hyperlink" Target="https://docs.microsoft.com/en-us/sql/analysis-services/tabular-models-scripting-language-commands/tmsl-reference-commands" TargetMode="External"/><Relationship Id="rId33" Type="http://schemas.openxmlformats.org/officeDocument/2006/relationships/image" Target="media/image16.png"/><Relationship Id="rId38" Type="http://schemas.openxmlformats.org/officeDocument/2006/relationships/hyperlink" Target="https://learn.microsoft.com/power-bi/transform-model/desktop-external-tools" TargetMode="External"/><Relationship Id="rId46"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EEBE-04DB-4260-8E55-5B54D054694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24-10-09T22: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